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B8" w:rsidRDefault="00972EB8" w:rsidP="00972E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4"/>
          <w:szCs w:val="24"/>
        </w:rPr>
        <w:br/>
        <w:t xml:space="preserve">«Средняя общеобразовательная школа №40» 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2353"/>
        <w:gridCol w:w="2482"/>
        <w:gridCol w:w="2614"/>
      </w:tblGrid>
      <w:tr w:rsidR="00EC11C3" w:rsidRPr="00674016" w:rsidTr="00EC11C3">
        <w:trPr>
          <w:trHeight w:val="1788"/>
          <w:jc w:val="center"/>
        </w:trPr>
        <w:tc>
          <w:tcPr>
            <w:tcW w:w="2844" w:type="dxa"/>
          </w:tcPr>
          <w:p w:rsidR="00EC11C3" w:rsidRPr="00674016" w:rsidRDefault="00EC11C3" w:rsidP="00EC11C3">
            <w:pPr>
              <w:tabs>
                <w:tab w:val="left" w:pos="9288"/>
              </w:tabs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4016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на заседании МО учителей  обществоведческого цикла</w:t>
            </w:r>
          </w:p>
          <w:p w:rsidR="00EC11C3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от«__» 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ня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 г. № ____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3" w:type="dxa"/>
          </w:tcPr>
          <w:p w:rsidR="00EC11C3" w:rsidRPr="00674016" w:rsidRDefault="00EC11C3" w:rsidP="00EC11C3">
            <w:pPr>
              <w:tabs>
                <w:tab w:val="left" w:pos="9288"/>
              </w:tabs>
              <w:snapToGri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4016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МБОУ «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_____/</w:t>
            </w:r>
            <w:r w:rsidR="00A264D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(подпись)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</w:tcPr>
          <w:p w:rsidR="00EC11C3" w:rsidRPr="00674016" w:rsidRDefault="00EC11C3" w:rsidP="00EC11C3">
            <w:pPr>
              <w:tabs>
                <w:tab w:val="left" w:pos="9288"/>
              </w:tabs>
              <w:snapToGri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4016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густа 2011 г.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 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</w:tcPr>
          <w:p w:rsidR="00EC11C3" w:rsidRPr="00674016" w:rsidRDefault="00EC11C3" w:rsidP="00EC11C3">
            <w:pPr>
              <w:tabs>
                <w:tab w:val="left" w:pos="9288"/>
              </w:tabs>
              <w:snapToGri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401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БОУ 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Ш №40»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1C3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>от«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740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густа</w:t>
            </w:r>
            <w:r w:rsidRPr="00674016">
              <w:rPr>
                <w:rFonts w:ascii="Times New Roman" w:hAnsi="Times New Roman" w:cs="Times New Roman"/>
                <w:sz w:val="20"/>
                <w:szCs w:val="20"/>
              </w:rPr>
              <w:t xml:space="preserve"> 201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__</w:t>
            </w:r>
          </w:p>
          <w:p w:rsidR="00EC11C3" w:rsidRPr="00674016" w:rsidRDefault="00EC11C3" w:rsidP="00EC11C3">
            <w:pPr>
              <w:tabs>
                <w:tab w:val="left" w:pos="9288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C11C3" w:rsidRPr="00674016" w:rsidRDefault="00EC11C3" w:rsidP="00EC11C3">
            <w:pPr>
              <w:tabs>
                <w:tab w:val="left" w:pos="9288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C11C3" w:rsidRDefault="00EC11C3" w:rsidP="00972E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EB8" w:rsidRDefault="00972EB8" w:rsidP="00972EB8"/>
    <w:p w:rsidR="00972EB8" w:rsidRDefault="00972EB8" w:rsidP="00972EB8"/>
    <w:p w:rsidR="00972EB8" w:rsidRDefault="00972EB8" w:rsidP="00972EB8"/>
    <w:p w:rsidR="00972EB8" w:rsidRDefault="00972EB8" w:rsidP="00972EB8"/>
    <w:p w:rsidR="00972EB8" w:rsidRDefault="00972EB8" w:rsidP="00972EB8"/>
    <w:p w:rsidR="00972EB8" w:rsidRDefault="00972EB8" w:rsidP="00972EB8"/>
    <w:p w:rsidR="003D2EEF" w:rsidRDefault="003D2EEF" w:rsidP="003D2EEF">
      <w:pPr>
        <w:spacing w:after="0" w:line="2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3D2EEF" w:rsidRDefault="003D2EEF" w:rsidP="003D2EE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 учебному курсу «Обществозна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D2EEF" w:rsidRDefault="003D2EEF" w:rsidP="003D2EE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8 «А», 8 «Б», 8 «В», 8 «Д», 8 «Ж» классы      </w:t>
      </w:r>
    </w:p>
    <w:p w:rsidR="003D2EEF" w:rsidRPr="009046C8" w:rsidRDefault="003D2EEF" w:rsidP="003D2EEF">
      <w:pPr>
        <w:spacing w:after="0" w:line="2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46C8">
        <w:rPr>
          <w:rFonts w:ascii="Times New Roman" w:hAnsi="Times New Roman"/>
          <w:b/>
          <w:sz w:val="32"/>
          <w:szCs w:val="32"/>
        </w:rPr>
        <w:t xml:space="preserve">Составила: </w:t>
      </w:r>
      <w:r w:rsidR="00A264D8">
        <w:rPr>
          <w:rFonts w:ascii="Times New Roman" w:hAnsi="Times New Roman"/>
          <w:b/>
          <w:sz w:val="32"/>
          <w:szCs w:val="32"/>
        </w:rPr>
        <w:t>Кравцова</w:t>
      </w:r>
      <w:r>
        <w:rPr>
          <w:rFonts w:ascii="Times New Roman" w:hAnsi="Times New Roman"/>
          <w:b/>
          <w:sz w:val="32"/>
          <w:szCs w:val="32"/>
        </w:rPr>
        <w:t xml:space="preserve"> В. А</w:t>
      </w:r>
      <w:r w:rsidRPr="009046C8">
        <w:rPr>
          <w:rFonts w:ascii="Times New Roman" w:hAnsi="Times New Roman"/>
          <w:b/>
          <w:sz w:val="32"/>
          <w:szCs w:val="32"/>
        </w:rPr>
        <w:t>.</w:t>
      </w:r>
    </w:p>
    <w:p w:rsidR="00972EB8" w:rsidRDefault="00972EB8" w:rsidP="00972E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EB8" w:rsidRDefault="00972EB8" w:rsidP="00972E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EB8" w:rsidRDefault="00972EB8" w:rsidP="00972E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EB8" w:rsidRDefault="00972EB8" w:rsidP="00972E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EB8" w:rsidRPr="00EE5583" w:rsidRDefault="00972EB8" w:rsidP="00972E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EB8" w:rsidRDefault="00972EB8" w:rsidP="00972EB8">
      <w:pPr>
        <w:jc w:val="center"/>
        <w:rPr>
          <w:rFonts w:ascii="Times New Roman" w:hAnsi="Times New Roman"/>
          <w:sz w:val="28"/>
          <w:szCs w:val="28"/>
        </w:rPr>
      </w:pPr>
    </w:p>
    <w:p w:rsidR="00972EB8" w:rsidRDefault="00972EB8" w:rsidP="00972EB8">
      <w:pPr>
        <w:jc w:val="center"/>
        <w:rPr>
          <w:rFonts w:ascii="Times New Roman" w:hAnsi="Times New Roman"/>
          <w:sz w:val="28"/>
          <w:szCs w:val="28"/>
        </w:rPr>
      </w:pPr>
    </w:p>
    <w:p w:rsidR="00972EB8" w:rsidRDefault="00972EB8" w:rsidP="00972EB8">
      <w:pPr>
        <w:jc w:val="center"/>
        <w:rPr>
          <w:rFonts w:ascii="Times New Roman" w:hAnsi="Times New Roman"/>
          <w:sz w:val="28"/>
          <w:szCs w:val="28"/>
        </w:rPr>
      </w:pPr>
    </w:p>
    <w:p w:rsidR="00972EB8" w:rsidRPr="00C13509" w:rsidRDefault="00972EB8" w:rsidP="00972EB8">
      <w:pPr>
        <w:jc w:val="center"/>
        <w:rPr>
          <w:rFonts w:ascii="Times New Roman" w:hAnsi="Times New Roman"/>
          <w:sz w:val="28"/>
          <w:szCs w:val="28"/>
        </w:rPr>
      </w:pPr>
      <w:r w:rsidRPr="00C13509">
        <w:rPr>
          <w:rFonts w:ascii="Times New Roman" w:hAnsi="Times New Roman"/>
          <w:sz w:val="28"/>
          <w:szCs w:val="28"/>
        </w:rPr>
        <w:t>Старый Оскол</w:t>
      </w:r>
    </w:p>
    <w:p w:rsidR="00972EB8" w:rsidRPr="00C13509" w:rsidRDefault="00972EB8" w:rsidP="00972EB8">
      <w:pPr>
        <w:jc w:val="center"/>
        <w:rPr>
          <w:rFonts w:ascii="Times New Roman" w:hAnsi="Times New Roman"/>
          <w:sz w:val="28"/>
          <w:szCs w:val="28"/>
        </w:rPr>
      </w:pPr>
      <w:r w:rsidRPr="00C13509">
        <w:rPr>
          <w:rFonts w:ascii="Times New Roman" w:hAnsi="Times New Roman"/>
          <w:sz w:val="28"/>
          <w:szCs w:val="28"/>
        </w:rPr>
        <w:t>2011</w:t>
      </w:r>
    </w:p>
    <w:p w:rsidR="005A1B36" w:rsidRPr="00C13509" w:rsidRDefault="005A1B36" w:rsidP="00972EB8">
      <w:pPr>
        <w:jc w:val="center"/>
      </w:pPr>
    </w:p>
    <w:p w:rsidR="00972EB8" w:rsidRPr="00441191" w:rsidRDefault="00972EB8" w:rsidP="00972E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333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41191">
        <w:rPr>
          <w:rFonts w:ascii="Times New Roman" w:hAnsi="Times New Roman"/>
          <w:b/>
          <w:sz w:val="24"/>
          <w:szCs w:val="24"/>
        </w:rPr>
        <w:t>(к рабоче</w:t>
      </w:r>
      <w:r>
        <w:rPr>
          <w:rFonts w:ascii="Times New Roman" w:hAnsi="Times New Roman"/>
          <w:b/>
          <w:sz w:val="24"/>
          <w:szCs w:val="24"/>
        </w:rPr>
        <w:t>й программе по обществознанию, 8</w:t>
      </w:r>
      <w:r w:rsidRPr="00441191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972EB8" w:rsidRPr="00D17C4D" w:rsidRDefault="00972EB8" w:rsidP="003D2E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1191">
        <w:rPr>
          <w:rFonts w:ascii="Times New Roman" w:hAnsi="Times New Roman"/>
          <w:sz w:val="24"/>
          <w:szCs w:val="24"/>
        </w:rPr>
        <w:t xml:space="preserve">         Рабочая программа по </w:t>
      </w:r>
      <w:r w:rsidR="003D2EEF">
        <w:rPr>
          <w:rFonts w:ascii="Times New Roman" w:hAnsi="Times New Roman"/>
          <w:sz w:val="24"/>
          <w:szCs w:val="24"/>
        </w:rPr>
        <w:t>обществознанию для 8</w:t>
      </w:r>
      <w:r w:rsidRPr="00441191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Pr="00441191">
        <w:rPr>
          <w:rFonts w:ascii="Times New Roman" w:hAnsi="Times New Roman"/>
          <w:sz w:val="24"/>
          <w:szCs w:val="24"/>
        </w:rPr>
        <w:t xml:space="preserve"> составлена в соответствии с Федеральным компонентом Государствен</w:t>
      </w:r>
      <w:r w:rsidRPr="00441191">
        <w:rPr>
          <w:rFonts w:ascii="Times New Roman" w:hAnsi="Times New Roman"/>
          <w:sz w:val="24"/>
          <w:szCs w:val="24"/>
        </w:rPr>
        <w:softHyphen/>
        <w:t>ного образовательного стандарта основного общего образования по обществознанию МО РФ 2004 года</w:t>
      </w:r>
      <w:r w:rsidRPr="00441191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441191">
        <w:rPr>
          <w:rFonts w:ascii="Times New Roman" w:hAnsi="Times New Roman"/>
          <w:sz w:val="24"/>
          <w:szCs w:val="24"/>
        </w:rPr>
        <w:t>авторской</w:t>
      </w:r>
      <w:r w:rsidRPr="00D17C4D">
        <w:rPr>
          <w:rFonts w:ascii="Times New Roman" w:hAnsi="Times New Roman"/>
          <w:sz w:val="24"/>
          <w:szCs w:val="24"/>
        </w:rPr>
        <w:t xml:space="preserve"> программы </w:t>
      </w:r>
      <w:r w:rsidRPr="00D17C4D">
        <w:rPr>
          <w:rFonts w:ascii="Times New Roman" w:hAnsi="Times New Roman"/>
          <w:bCs/>
          <w:sz w:val="24"/>
          <w:szCs w:val="24"/>
        </w:rPr>
        <w:t xml:space="preserve">А.И. Кравченко. </w:t>
      </w:r>
      <w:r w:rsidRPr="00D17C4D">
        <w:rPr>
          <w:rFonts w:ascii="Times New Roman" w:hAnsi="Times New Roman"/>
          <w:sz w:val="24"/>
          <w:szCs w:val="24"/>
        </w:rPr>
        <w:t xml:space="preserve">«Обществознание». М.: Русское слово, 2009. </w:t>
      </w:r>
      <w:r w:rsidRPr="00D17C4D">
        <w:rPr>
          <w:rFonts w:ascii="Times New Roman" w:hAnsi="Times New Roman"/>
          <w:bCs/>
          <w:sz w:val="24"/>
          <w:szCs w:val="24"/>
        </w:rPr>
        <w:t>Она рассчитана на 3</w:t>
      </w:r>
      <w:r>
        <w:rPr>
          <w:rFonts w:ascii="Times New Roman" w:hAnsi="Times New Roman"/>
          <w:bCs/>
          <w:sz w:val="24"/>
          <w:szCs w:val="24"/>
        </w:rPr>
        <w:t>5</w:t>
      </w:r>
      <w:r w:rsidRPr="00D17C4D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17C4D">
        <w:rPr>
          <w:rFonts w:ascii="Times New Roman" w:hAnsi="Times New Roman"/>
          <w:bCs/>
          <w:sz w:val="24"/>
          <w:szCs w:val="24"/>
        </w:rPr>
        <w:t xml:space="preserve"> из расчёта 1 час в неделю. </w:t>
      </w:r>
    </w:p>
    <w:p w:rsidR="00972EB8" w:rsidRDefault="00972EB8" w:rsidP="003D2E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7C4D">
        <w:rPr>
          <w:rFonts w:ascii="Times New Roman" w:hAnsi="Times New Roman"/>
          <w:b/>
          <w:bCs/>
          <w:sz w:val="24"/>
          <w:szCs w:val="24"/>
        </w:rPr>
        <w:t>Цель:</w:t>
      </w:r>
    </w:p>
    <w:p w:rsidR="00972EB8" w:rsidRPr="00457F9A" w:rsidRDefault="00972EB8" w:rsidP="003D2EEF">
      <w:pPr>
        <w:pStyle w:val="a3"/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F9A">
        <w:rPr>
          <w:rFonts w:ascii="Times New Roman" w:hAnsi="Times New Roman" w:cs="Times New Roman"/>
          <w:sz w:val="24"/>
          <w:szCs w:val="24"/>
        </w:rPr>
        <w:t xml:space="preserve">Формирование у подростков целостного представления о тенденциях и закономерностях развития прошлого человечества, его социальной структуре, политических институтах, экономическом базисе и духовной сфере, становлению правосознания и гражданской позиции. </w:t>
      </w:r>
    </w:p>
    <w:p w:rsidR="00972EB8" w:rsidRPr="00D17C4D" w:rsidRDefault="00972EB8" w:rsidP="003D2E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72EB8" w:rsidRPr="003D2EEF" w:rsidRDefault="00972EB8" w:rsidP="003D2EE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2EEF">
        <w:rPr>
          <w:rFonts w:ascii="Times New Roman" w:hAnsi="Times New Roman"/>
          <w:bCs/>
          <w:sz w:val="24"/>
          <w:szCs w:val="24"/>
        </w:rPr>
        <w:t>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 информации и определение собственной позиции;</w:t>
      </w:r>
    </w:p>
    <w:p w:rsidR="00972EB8" w:rsidRPr="003D2EEF" w:rsidRDefault="00972EB8" w:rsidP="003D2EE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2EEF">
        <w:rPr>
          <w:rFonts w:ascii="Times New Roman" w:hAnsi="Times New Roman"/>
          <w:bCs/>
          <w:sz w:val="24"/>
          <w:szCs w:val="24"/>
        </w:rPr>
        <w:t>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72EB8" w:rsidRPr="003D2EEF" w:rsidRDefault="00972EB8" w:rsidP="003D2EE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2EEF">
        <w:rPr>
          <w:rFonts w:ascii="Times New Roman" w:hAnsi="Times New Roman"/>
          <w:bCs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972EB8" w:rsidRPr="003D2EEF" w:rsidRDefault="00972EB8" w:rsidP="003D2EE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2EEF">
        <w:rPr>
          <w:rFonts w:ascii="Times New Roman" w:hAnsi="Times New Roman"/>
          <w:bCs/>
          <w:sz w:val="24"/>
          <w:szCs w:val="24"/>
        </w:rPr>
        <w:t>овладение умениями познавательной, коммуникативной,  практической деятельности в основных социальных  ролях, характерных для подросткового возраста;</w:t>
      </w:r>
    </w:p>
    <w:p w:rsidR="00972EB8" w:rsidRPr="003D2EEF" w:rsidRDefault="00972EB8" w:rsidP="003D2EE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2EEF">
        <w:rPr>
          <w:rFonts w:ascii="Times New Roman" w:hAnsi="Times New Roman"/>
          <w:bCs/>
          <w:sz w:val="24"/>
          <w:szCs w:val="24"/>
        </w:rPr>
        <w:t>формирование опыта,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, правоотношениях; семейно – бытовых отношениях.</w:t>
      </w:r>
    </w:p>
    <w:p w:rsidR="003D2EEF" w:rsidRDefault="003D2EEF" w:rsidP="003D2E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2EB8" w:rsidRDefault="00972EB8" w:rsidP="003D2E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336">
        <w:rPr>
          <w:rFonts w:ascii="Times New Roman" w:hAnsi="Times New Roman"/>
          <w:b/>
          <w:bCs/>
          <w:sz w:val="24"/>
          <w:szCs w:val="24"/>
        </w:rPr>
        <w:t>Используемый учебно-методический комплект:</w:t>
      </w:r>
    </w:p>
    <w:p w:rsidR="00972EB8" w:rsidRPr="00FA047B" w:rsidRDefault="00972EB8" w:rsidP="003D2EE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47B">
        <w:rPr>
          <w:rFonts w:ascii="Times New Roman" w:hAnsi="Times New Roman" w:cs="Times New Roman"/>
          <w:sz w:val="24"/>
          <w:szCs w:val="24"/>
        </w:rPr>
        <w:t>Сборник: Обществознание. Программа курса для 8-9, 10-11 классов общеобразовательных учреждений. (общеобразовательный уровень) Кравченко А. И. Русское слово, 2009</w:t>
      </w:r>
      <w:r w:rsidRPr="00FA047B">
        <w:rPr>
          <w:rFonts w:ascii="Times New Roman" w:hAnsi="Times New Roman"/>
          <w:sz w:val="24"/>
          <w:szCs w:val="24"/>
        </w:rPr>
        <w:t>.</w:t>
      </w:r>
    </w:p>
    <w:p w:rsidR="00972EB8" w:rsidRPr="00FA047B" w:rsidRDefault="00972EB8" w:rsidP="003D2EE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47B">
        <w:rPr>
          <w:rFonts w:ascii="Times New Roman" w:hAnsi="Times New Roman"/>
          <w:sz w:val="24"/>
          <w:szCs w:val="24"/>
        </w:rPr>
        <w:t xml:space="preserve">Учебник. </w:t>
      </w:r>
      <w:r w:rsidRPr="00FA047B">
        <w:rPr>
          <w:rFonts w:ascii="Times New Roman" w:hAnsi="Times New Roman" w:cs="Times New Roman"/>
          <w:sz w:val="24"/>
          <w:szCs w:val="24"/>
        </w:rPr>
        <w:t>Обществознание. 8 класс Кравченко А. И. Русское слово, 2008</w:t>
      </w:r>
      <w:r w:rsidRPr="00FA047B">
        <w:rPr>
          <w:rFonts w:ascii="Times New Roman" w:hAnsi="Times New Roman"/>
          <w:sz w:val="24"/>
          <w:szCs w:val="24"/>
        </w:rPr>
        <w:t>.</w:t>
      </w:r>
    </w:p>
    <w:p w:rsidR="00972EB8" w:rsidRPr="00FA047B" w:rsidRDefault="00972EB8" w:rsidP="003D2EE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47B">
        <w:rPr>
          <w:rFonts w:ascii="Times New Roman" w:hAnsi="Times New Roman"/>
          <w:sz w:val="24"/>
          <w:szCs w:val="24"/>
        </w:rPr>
        <w:t>Рабочая тетрадь. И.С. Хромова. М.:Русское слово, 2010.</w:t>
      </w:r>
    </w:p>
    <w:p w:rsidR="00972EB8" w:rsidRPr="00FA047B" w:rsidRDefault="00972EB8" w:rsidP="003D2EE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A047B">
        <w:rPr>
          <w:rFonts w:ascii="Times New Roman" w:hAnsi="Times New Roman"/>
          <w:sz w:val="24"/>
          <w:szCs w:val="24"/>
        </w:rPr>
        <w:t>Поурочные методические разработки. М.:Русское слово, 2010.</w:t>
      </w:r>
    </w:p>
    <w:p w:rsidR="00972EB8" w:rsidRPr="00FA047B" w:rsidRDefault="00972EB8" w:rsidP="003D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BA1" w:rsidRDefault="00972EB8" w:rsidP="003D2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 xml:space="preserve"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</w:t>
      </w:r>
      <w:r>
        <w:rPr>
          <w:rFonts w:ascii="Times New Roman" w:hAnsi="Times New Roman"/>
          <w:sz w:val="24"/>
          <w:szCs w:val="24"/>
        </w:rPr>
        <w:t xml:space="preserve">внутри и после текста параграфа. </w:t>
      </w:r>
      <w:r w:rsidRPr="00D17C4D">
        <w:rPr>
          <w:rFonts w:ascii="Times New Roman" w:hAnsi="Times New Roman"/>
          <w:sz w:val="24"/>
          <w:szCs w:val="24"/>
        </w:rPr>
        <w:t xml:space="preserve">Основной формой промежуточного и итогового контроля является тестирование. Оценка знаний предполагает учет индивидуальных особенностей учащихся, дифференцированный подход к организации работы в классе. </w:t>
      </w:r>
    </w:p>
    <w:p w:rsidR="009C5BA1" w:rsidRDefault="009C5BA1" w:rsidP="003D2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BA1" w:rsidRDefault="009C5BA1" w:rsidP="003D2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BA1" w:rsidRDefault="009C5BA1" w:rsidP="003D2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EB8" w:rsidRPr="00D17C4D" w:rsidRDefault="00972EB8" w:rsidP="003D2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lastRenderedPageBreak/>
        <w:t>Критерии оценки по истории являются следующие за устные ответы:</w:t>
      </w:r>
    </w:p>
    <w:p w:rsidR="00C322BA" w:rsidRDefault="00C322BA" w:rsidP="00972E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2EB8" w:rsidRDefault="00972EB8" w:rsidP="00972E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72EB8" w:rsidRDefault="00972EB8" w:rsidP="00972E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72EB8" w:rsidRDefault="00972EB8" w:rsidP="00972E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>Оценка «3»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72EB8" w:rsidRDefault="00972EB8" w:rsidP="00972E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>Оценка «2» - основное содержание материала не усвоено, выводов и обобщений нет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72EB8" w:rsidRPr="00D17C4D" w:rsidRDefault="00972EB8" w:rsidP="00972EB8">
      <w:pPr>
        <w:spacing w:line="240" w:lineRule="auto"/>
        <w:rPr>
          <w:rFonts w:ascii="Times New Roman" w:hAnsi="Times New Roman"/>
          <w:sz w:val="24"/>
          <w:szCs w:val="24"/>
        </w:rPr>
      </w:pPr>
      <w:r w:rsidRPr="00D17C4D">
        <w:rPr>
          <w:rFonts w:ascii="Times New Roman" w:hAnsi="Times New Roman"/>
          <w:sz w:val="24"/>
          <w:szCs w:val="24"/>
        </w:rPr>
        <w:t>За письменные работы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17C4D">
        <w:rPr>
          <w:rFonts w:ascii="Times New Roman" w:hAnsi="Times New Roman"/>
          <w:sz w:val="24"/>
          <w:szCs w:val="24"/>
        </w:rPr>
        <w:t>Оценка "5" - 81-100% выполненных задан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D17C4D">
        <w:rPr>
          <w:rFonts w:ascii="Times New Roman" w:hAnsi="Times New Roman"/>
          <w:sz w:val="24"/>
          <w:szCs w:val="24"/>
        </w:rPr>
        <w:t>Оценка "4" - 61-80%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17C4D">
        <w:rPr>
          <w:rFonts w:ascii="Times New Roman" w:hAnsi="Times New Roman"/>
          <w:sz w:val="24"/>
          <w:szCs w:val="24"/>
        </w:rPr>
        <w:t>Оценка "3" - 41-60%</w:t>
      </w:r>
    </w:p>
    <w:p w:rsidR="00960DD2" w:rsidRPr="002B5091" w:rsidRDefault="00960DD2" w:rsidP="002B50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C3" w:rsidRDefault="00EC11C3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091" w:rsidRPr="002B5091" w:rsidRDefault="002B5091" w:rsidP="002B5091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C322BA" w:rsidRDefault="00C322BA" w:rsidP="00C322BA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22BA" w:rsidRDefault="002B5091" w:rsidP="00C322BA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 xml:space="preserve">В </w:t>
      </w:r>
      <w:r w:rsidRPr="002B5091"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Pr="002B5091">
        <w:rPr>
          <w:rFonts w:ascii="Times New Roman" w:hAnsi="Times New Roman" w:cs="Times New Roman"/>
          <w:sz w:val="24"/>
          <w:szCs w:val="24"/>
        </w:rPr>
        <w:t xml:space="preserve"> изучения обществознания ученик должен:</w:t>
      </w:r>
      <w:r w:rsidR="00C32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091" w:rsidRPr="002B5091" w:rsidRDefault="002B5091" w:rsidP="00C322BA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знать /  понимать:</w:t>
      </w:r>
    </w:p>
    <w:p w:rsidR="00C322BA" w:rsidRDefault="00C322BA" w:rsidP="00C322BA">
      <w:pPr>
        <w:pStyle w:val="a3"/>
        <w:shd w:val="clear" w:color="auto" w:fill="FFFFFF"/>
        <w:tabs>
          <w:tab w:val="left" w:pos="682"/>
        </w:tabs>
        <w:suppressAutoHyphens w:val="0"/>
        <w:spacing w:after="0" w:line="20" w:lineRule="atLeast"/>
        <w:ind w:right="19"/>
        <w:contextualSpacing/>
        <w:rPr>
          <w:rFonts w:ascii="Times New Roman" w:hAnsi="Times New Roman" w:cs="Times New Roman"/>
          <w:sz w:val="24"/>
          <w:szCs w:val="24"/>
        </w:rPr>
      </w:pP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tabs>
          <w:tab w:val="left" w:pos="682"/>
        </w:tabs>
        <w:suppressAutoHyphens w:val="0"/>
        <w:spacing w:after="0" w:line="20" w:lineRule="atLeast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</w:t>
      </w:r>
      <w:r w:rsidRPr="002B5091">
        <w:rPr>
          <w:rFonts w:ascii="Times New Roman" w:hAnsi="Times New Roman" w:cs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suppressAutoHyphens w:val="0"/>
        <w:spacing w:after="0" w:line="20" w:lineRule="atLeast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uppressAutoHyphens w:val="0"/>
        <w:spacing w:after="0" w:line="2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pacing w:val="-2"/>
          <w:sz w:val="24"/>
          <w:szCs w:val="24"/>
        </w:rPr>
        <w:t xml:space="preserve">   особенности социально-гуманитарного познания;</w:t>
      </w:r>
    </w:p>
    <w:p w:rsidR="00C322BA" w:rsidRDefault="00C322BA" w:rsidP="002B5091">
      <w:pPr>
        <w:pStyle w:val="a3"/>
        <w:shd w:val="clear" w:color="auto" w:fill="FFFFFF"/>
        <w:tabs>
          <w:tab w:val="left" w:pos="567"/>
        </w:tabs>
        <w:spacing w:after="0" w:line="20" w:lineRule="atLeast"/>
        <w:ind w:right="-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5091" w:rsidRDefault="002B5091" w:rsidP="002B5091">
      <w:pPr>
        <w:pStyle w:val="a3"/>
        <w:shd w:val="clear" w:color="auto" w:fill="FFFFFF"/>
        <w:tabs>
          <w:tab w:val="left" w:pos="567"/>
        </w:tabs>
        <w:spacing w:after="0" w:line="20" w:lineRule="atLeast"/>
        <w:ind w:right="-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322BA" w:rsidRPr="002B5091" w:rsidRDefault="00C322BA" w:rsidP="002B5091">
      <w:pPr>
        <w:pStyle w:val="a3"/>
        <w:shd w:val="clear" w:color="auto" w:fill="FFFFFF"/>
        <w:tabs>
          <w:tab w:val="left" w:pos="567"/>
        </w:tabs>
        <w:spacing w:after="0" w:line="2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suppressAutoHyphens w:val="0"/>
        <w:spacing w:after="0" w:line="20" w:lineRule="atLeast"/>
        <w:ind w:right="24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suppressAutoHyphens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 xml:space="preserve"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</w:t>
      </w:r>
      <w:r w:rsidRPr="002B5091">
        <w:rPr>
          <w:rFonts w:ascii="Times New Roman" w:hAnsi="Times New Roman" w:cs="Times New Roman"/>
          <w:spacing w:val="-1"/>
          <w:sz w:val="24"/>
          <w:szCs w:val="24"/>
        </w:rPr>
        <w:t>обществоведческими терминами и понятиями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suppressAutoHyphens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, (включая взаимодействие человека и общества, важнейших социальных институтов общества и природной</w:t>
      </w:r>
      <w:r w:rsidRPr="002B509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B5091">
        <w:rPr>
          <w:rFonts w:ascii="Times New Roman" w:hAnsi="Times New Roman" w:cs="Times New Roman"/>
          <w:sz w:val="24"/>
          <w:szCs w:val="24"/>
        </w:rPr>
        <w:t>среды, общества и культуры, взаимосвязи подсистем и элементов общества);</w:t>
      </w:r>
    </w:p>
    <w:p w:rsidR="002B5091" w:rsidRPr="002B5091" w:rsidRDefault="002B5091" w:rsidP="002B5091">
      <w:pPr>
        <w:pStyle w:val="a3"/>
        <w:numPr>
          <w:ilvl w:val="0"/>
          <w:numId w:val="2"/>
        </w:numPr>
        <w:shd w:val="clear" w:color="auto" w:fill="FFFFFF"/>
        <w:tabs>
          <w:tab w:val="left" w:pos="773"/>
        </w:tabs>
        <w:suppressAutoHyphens w:val="0"/>
        <w:spacing w:after="0" w:line="20" w:lineRule="atLeast"/>
        <w:ind w:right="24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экономических </w:t>
      </w:r>
      <w:r w:rsidRPr="002B5091">
        <w:rPr>
          <w:rFonts w:ascii="Times New Roman" w:hAnsi="Times New Roman" w:cs="Times New Roman"/>
          <w:sz w:val="24"/>
          <w:szCs w:val="24"/>
        </w:rPr>
        <w:t>и гуманитарных наук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pacing w:val="-1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0" w:lineRule="atLeast"/>
        <w:ind w:right="24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</w:t>
      </w:r>
    </w:p>
    <w:p w:rsidR="002B5091" w:rsidRPr="002B5091" w:rsidRDefault="002B5091" w:rsidP="002B509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right="5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собственные суждения и аргументы по определенным проблемам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0" w:lineRule="atLeast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подготовить устное выступление, творческую работу по социальной</w:t>
      </w:r>
    </w:p>
    <w:p w:rsidR="002B5091" w:rsidRPr="002B5091" w:rsidRDefault="002B5091" w:rsidP="002B509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проблематике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социальным знания в процессе решения познава</w:t>
      </w:r>
      <w:r w:rsidRPr="002B5091">
        <w:rPr>
          <w:rFonts w:ascii="Times New Roman" w:hAnsi="Times New Roman" w:cs="Times New Roman"/>
          <w:sz w:val="24"/>
          <w:szCs w:val="24"/>
        </w:rPr>
        <w:softHyphen/>
        <w:t>тельных задач по актуальным проблемам.</w:t>
      </w:r>
    </w:p>
    <w:p w:rsidR="00C322BA" w:rsidRDefault="00C322BA" w:rsidP="002B5091">
      <w:pPr>
        <w:shd w:val="clear" w:color="auto" w:fill="FFFFFF"/>
        <w:spacing w:after="0" w:line="20" w:lineRule="atLeast"/>
        <w:ind w:left="14" w:right="5" w:firstLine="6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5091" w:rsidRDefault="002B5091" w:rsidP="002B5091">
      <w:pPr>
        <w:shd w:val="clear" w:color="auto" w:fill="FFFFFF"/>
        <w:spacing w:after="0" w:line="20" w:lineRule="atLeast"/>
        <w:ind w:left="14" w:right="5" w:firstLine="6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</w:t>
      </w:r>
      <w:r w:rsidRPr="002B5091">
        <w:rPr>
          <w:rFonts w:ascii="Times New Roman" w:hAnsi="Times New Roman" w:cs="Times New Roman"/>
          <w:sz w:val="24"/>
          <w:szCs w:val="24"/>
        </w:rPr>
        <w:t xml:space="preserve">приобретенные </w:t>
      </w:r>
      <w:r w:rsidRPr="002B5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я и умения </w:t>
      </w:r>
      <w:r w:rsidRPr="002B5091">
        <w:rPr>
          <w:rFonts w:ascii="Times New Roman" w:hAnsi="Times New Roman" w:cs="Times New Roman"/>
          <w:sz w:val="24"/>
          <w:szCs w:val="24"/>
        </w:rPr>
        <w:t>в практической деятельности и повседнев</w:t>
      </w:r>
      <w:r w:rsidRPr="002B5091">
        <w:rPr>
          <w:rFonts w:ascii="Times New Roman" w:hAnsi="Times New Roman" w:cs="Times New Roman"/>
          <w:sz w:val="24"/>
          <w:szCs w:val="24"/>
        </w:rPr>
        <w:softHyphen/>
        <w:t xml:space="preserve">ной жизни </w:t>
      </w:r>
      <w:r w:rsidRPr="002B5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:</w:t>
      </w:r>
    </w:p>
    <w:p w:rsidR="00C322BA" w:rsidRPr="002B5091" w:rsidRDefault="00C322BA" w:rsidP="002B5091">
      <w:pPr>
        <w:shd w:val="clear" w:color="auto" w:fill="FFFFFF"/>
        <w:spacing w:after="0" w:line="20" w:lineRule="atLeast"/>
        <w:ind w:left="14" w:right="5" w:firstLine="610"/>
        <w:jc w:val="both"/>
        <w:rPr>
          <w:rFonts w:ascii="Times New Roman" w:hAnsi="Times New Roman" w:cs="Times New Roman"/>
          <w:sz w:val="24"/>
          <w:szCs w:val="24"/>
        </w:rPr>
      </w:pP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, сознательного взаимодействия с различ</w:t>
      </w:r>
      <w:r w:rsidRPr="002B5091">
        <w:rPr>
          <w:rFonts w:ascii="Times New Roman" w:hAnsi="Times New Roman" w:cs="Times New Roman"/>
          <w:sz w:val="24"/>
          <w:szCs w:val="24"/>
        </w:rPr>
        <w:softHyphen/>
        <w:t>ными социальными институтами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2B5091" w:rsidRPr="00C322BA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2BA">
        <w:rPr>
          <w:rFonts w:ascii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C322BA">
        <w:rPr>
          <w:rFonts w:ascii="Times New Roman" w:hAnsi="Times New Roman" w:cs="Times New Roman"/>
          <w:sz w:val="24"/>
          <w:szCs w:val="24"/>
        </w:rPr>
        <w:softHyphen/>
        <w:t xml:space="preserve">альной информации;решения практических </w:t>
      </w:r>
      <w:r w:rsidRPr="00C322BA">
        <w:rPr>
          <w:rFonts w:ascii="Times New Roman" w:hAnsi="Times New Roman" w:cs="Times New Roman"/>
          <w:sz w:val="24"/>
          <w:szCs w:val="24"/>
        </w:rPr>
        <w:lastRenderedPageBreak/>
        <w:t>жизненных проблем, возникающих в социальной деятельности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 и процессах; определения личной и граж</w:t>
      </w:r>
      <w:r w:rsidRPr="002B5091">
        <w:rPr>
          <w:rFonts w:ascii="Times New Roman" w:hAnsi="Times New Roman" w:cs="Times New Roman"/>
          <w:sz w:val="24"/>
          <w:szCs w:val="24"/>
        </w:rPr>
        <w:softHyphen/>
        <w:t>данской позиции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</w:t>
      </w:r>
      <w:r w:rsidRPr="002B5091">
        <w:rPr>
          <w:rFonts w:ascii="Times New Roman" w:hAnsi="Times New Roman" w:cs="Times New Roman"/>
          <w:sz w:val="24"/>
          <w:szCs w:val="24"/>
        </w:rPr>
        <w:softHyphen/>
        <w:t>занностей;</w:t>
      </w:r>
    </w:p>
    <w:p w:rsidR="002B5091" w:rsidRPr="002B5091" w:rsidRDefault="002B5091" w:rsidP="002B509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after="0" w:line="20" w:lineRule="atLeast"/>
        <w:ind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2B5091" w:rsidRPr="002B5091" w:rsidRDefault="002B5091">
      <w:pPr>
        <w:rPr>
          <w:rFonts w:ascii="Times New Roman" w:hAnsi="Times New Roman" w:cs="Times New Roman"/>
          <w:sz w:val="24"/>
          <w:szCs w:val="24"/>
        </w:rPr>
      </w:pPr>
    </w:p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2B5091" w:rsidRDefault="002B5091"/>
    <w:p w:rsidR="00C322BA" w:rsidRDefault="00C322BA"/>
    <w:p w:rsidR="00C322BA" w:rsidRDefault="00C322BA"/>
    <w:p w:rsidR="00C322BA" w:rsidRDefault="00C322BA"/>
    <w:p w:rsidR="00C322BA" w:rsidRDefault="00C322BA"/>
    <w:p w:rsidR="00C322BA" w:rsidRDefault="00C322BA"/>
    <w:p w:rsidR="00C322BA" w:rsidRDefault="00C322BA"/>
    <w:p w:rsidR="00C322BA" w:rsidRDefault="00C322BA"/>
    <w:p w:rsidR="00C322BA" w:rsidRDefault="00C322BA"/>
    <w:p w:rsidR="002B5091" w:rsidRDefault="002B5091"/>
    <w:p w:rsidR="009C5BA1" w:rsidRDefault="009C5BA1" w:rsidP="002B509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5091" w:rsidRPr="00CB5415" w:rsidRDefault="002B5091" w:rsidP="002B509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B5415">
        <w:rPr>
          <w:rFonts w:ascii="Times New Roman" w:hAnsi="Times New Roman"/>
          <w:b/>
          <w:bCs/>
          <w:iCs/>
          <w:sz w:val="24"/>
          <w:szCs w:val="24"/>
        </w:rPr>
        <w:lastRenderedPageBreak/>
        <w:t>Календарно-тематическое планирование  8 класс</w:t>
      </w:r>
    </w:p>
    <w:tbl>
      <w:tblPr>
        <w:tblStyle w:val="1"/>
        <w:tblW w:w="8387" w:type="dxa"/>
        <w:jc w:val="center"/>
        <w:tblInd w:w="-2555" w:type="dxa"/>
        <w:tblLayout w:type="fixed"/>
        <w:tblLook w:val="01E0"/>
      </w:tblPr>
      <w:tblGrid>
        <w:gridCol w:w="567"/>
        <w:gridCol w:w="4329"/>
        <w:gridCol w:w="608"/>
        <w:gridCol w:w="374"/>
        <w:gridCol w:w="335"/>
        <w:gridCol w:w="283"/>
        <w:gridCol w:w="284"/>
        <w:gridCol w:w="346"/>
        <w:gridCol w:w="1261"/>
      </w:tblGrid>
      <w:tr w:rsidR="009C5BA1" w:rsidRPr="009C5BA1" w:rsidTr="00091375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BA1" w:rsidRPr="009C5BA1" w:rsidRDefault="009C5BA1" w:rsidP="006F126D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9C5BA1">
              <w:rPr>
                <w:b/>
                <w:bCs/>
                <w:sz w:val="18"/>
                <w:szCs w:val="18"/>
              </w:rPr>
              <w:t>№ п</w:t>
            </w:r>
            <w:r w:rsidRPr="009C5BA1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9C5BA1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A1" w:rsidRPr="009C5BA1" w:rsidRDefault="009C5BA1" w:rsidP="006F126D">
            <w:pPr>
              <w:shd w:val="clear" w:color="auto" w:fill="FFFFFF"/>
              <w:spacing w:line="226" w:lineRule="exact"/>
              <w:ind w:left="245" w:right="163" w:firstLine="14"/>
              <w:jc w:val="center"/>
              <w:rPr>
                <w:b/>
                <w:bCs/>
                <w:sz w:val="18"/>
                <w:szCs w:val="18"/>
              </w:rPr>
            </w:pPr>
          </w:p>
          <w:p w:rsidR="009C5BA1" w:rsidRPr="009C5BA1" w:rsidRDefault="009C5BA1" w:rsidP="006F126D">
            <w:pPr>
              <w:shd w:val="clear" w:color="auto" w:fill="FFFFFF"/>
              <w:spacing w:line="226" w:lineRule="exact"/>
              <w:ind w:left="245" w:right="163" w:firstLine="14"/>
              <w:jc w:val="center"/>
              <w:rPr>
                <w:b/>
                <w:bCs/>
                <w:sz w:val="18"/>
                <w:szCs w:val="18"/>
              </w:rPr>
            </w:pPr>
          </w:p>
          <w:p w:rsidR="009C5BA1" w:rsidRPr="009C5BA1" w:rsidRDefault="009C5BA1" w:rsidP="006F126D">
            <w:pPr>
              <w:shd w:val="clear" w:color="auto" w:fill="FFFFFF"/>
              <w:spacing w:line="226" w:lineRule="exact"/>
              <w:ind w:left="245" w:right="163" w:firstLine="14"/>
              <w:jc w:val="center"/>
              <w:rPr>
                <w:b/>
                <w:sz w:val="24"/>
                <w:szCs w:val="24"/>
              </w:rPr>
            </w:pPr>
            <w:r w:rsidRPr="009C5BA1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BA1" w:rsidRPr="009C5BA1" w:rsidRDefault="009C5BA1" w:rsidP="00091375">
            <w:pPr>
              <w:shd w:val="clear" w:color="auto" w:fill="FFFFFF"/>
              <w:spacing w:line="230" w:lineRule="exact"/>
              <w:ind w:left="43" w:right="10"/>
              <w:jc w:val="center"/>
              <w:rPr>
                <w:b/>
                <w:sz w:val="18"/>
                <w:szCs w:val="18"/>
              </w:rPr>
            </w:pPr>
            <w:r w:rsidRPr="009C5BA1">
              <w:rPr>
                <w:b/>
                <w:sz w:val="18"/>
                <w:szCs w:val="18"/>
              </w:rPr>
              <w:t>кол-во</w:t>
            </w:r>
          </w:p>
          <w:p w:rsidR="009C5BA1" w:rsidRPr="009C5BA1" w:rsidRDefault="009C5BA1" w:rsidP="00091375">
            <w:pPr>
              <w:shd w:val="clear" w:color="auto" w:fill="FFFFFF"/>
              <w:spacing w:line="230" w:lineRule="exact"/>
              <w:ind w:left="43" w:right="10"/>
              <w:jc w:val="center"/>
              <w:rPr>
                <w:b/>
                <w:sz w:val="18"/>
                <w:szCs w:val="18"/>
              </w:rPr>
            </w:pPr>
            <w:r w:rsidRPr="009C5BA1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6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BA1" w:rsidRPr="009C5BA1" w:rsidRDefault="009C5BA1" w:rsidP="006F12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C5BA1">
              <w:rPr>
                <w:b/>
                <w:sz w:val="18"/>
                <w:szCs w:val="18"/>
              </w:rPr>
              <w:t>Плановые сроки прохожде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A1" w:rsidRPr="009C5BA1" w:rsidRDefault="009C5BA1" w:rsidP="006F12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C5BA1">
              <w:rPr>
                <w:b/>
                <w:sz w:val="18"/>
                <w:szCs w:val="18"/>
              </w:rPr>
              <w:t>Примечание</w:t>
            </w:r>
          </w:p>
        </w:tc>
      </w:tr>
      <w:tr w:rsidR="009C5BA1" w:rsidRPr="00256F36" w:rsidTr="00C5362A">
        <w:trPr>
          <w:trHeight w:val="1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6F126D">
            <w:pPr>
              <w:rPr>
                <w:b/>
                <w:sz w:val="16"/>
                <w:szCs w:val="16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6F126D">
            <w:pPr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091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Pr="00256F36" w:rsidRDefault="009C5BA1" w:rsidP="009C5BA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4"/>
                <w:sz w:val="16"/>
                <w:szCs w:val="16"/>
              </w:rPr>
            </w:pPr>
          </w:p>
        </w:tc>
      </w:tr>
      <w:tr w:rsidR="009C5BA1" w:rsidRPr="00256F36" w:rsidTr="00C5362A">
        <w:trPr>
          <w:trHeight w:val="3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6F126D">
            <w:pPr>
              <w:rPr>
                <w:b/>
                <w:sz w:val="16"/>
                <w:szCs w:val="16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6F126D">
            <w:pPr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A1" w:rsidRPr="00256F36" w:rsidRDefault="009C5BA1" w:rsidP="00091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8</w:t>
            </w:r>
          </w:p>
          <w:p w:rsidR="009C5BA1" w:rsidRPr="00256F36" w:rsidRDefault="009C5BA1" w:rsidP="00C5362A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8Б</w:t>
            </w:r>
          </w:p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8В</w:t>
            </w:r>
          </w:p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8Д</w:t>
            </w:r>
          </w:p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1" w:rsidRPr="00256F36" w:rsidRDefault="009C5BA1" w:rsidP="00C5362A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256F36">
              <w:rPr>
                <w:b/>
                <w:bCs/>
                <w:spacing w:val="-8"/>
                <w:sz w:val="16"/>
                <w:szCs w:val="16"/>
              </w:rPr>
              <w:t>8Ж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A1" w:rsidRPr="00256F36" w:rsidRDefault="009C5BA1" w:rsidP="006F126D">
            <w:pPr>
              <w:shd w:val="clear" w:color="auto" w:fill="FFFFFF"/>
              <w:jc w:val="center"/>
              <w:rPr>
                <w:b/>
                <w:bCs/>
                <w:spacing w:val="-8"/>
                <w:sz w:val="16"/>
                <w:szCs w:val="16"/>
              </w:rPr>
            </w:pPr>
          </w:p>
        </w:tc>
      </w:tr>
      <w:tr w:rsidR="00091375" w:rsidRPr="00256F36" w:rsidTr="00822CA0">
        <w:trPr>
          <w:cantSplit/>
          <w:trHeight w:val="9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tabs>
                <w:tab w:val="left" w:pos="1440"/>
              </w:tabs>
              <w:spacing w:line="230" w:lineRule="exact"/>
              <w:ind w:left="5" w:right="-108" w:firstLine="14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Введение. Курс общ</w:t>
            </w:r>
            <w:r w:rsidRPr="00091375">
              <w:rPr>
                <w:spacing w:val="-4"/>
                <w:sz w:val="24"/>
                <w:szCs w:val="24"/>
              </w:rPr>
              <w:t>ествоз</w:t>
            </w:r>
            <w:r w:rsidRPr="00091375">
              <w:rPr>
                <w:sz w:val="24"/>
                <w:szCs w:val="24"/>
              </w:rPr>
              <w:t>нания. Его спе</w:t>
            </w:r>
            <w:r w:rsidRPr="00091375">
              <w:rPr>
                <w:sz w:val="24"/>
                <w:szCs w:val="24"/>
              </w:rPr>
              <w:softHyphen/>
              <w:t>цифика, формы рабо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0" w:right="101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2.09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3.09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2.09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3.09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2.09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>
            <w:pPr>
              <w:shd w:val="clear" w:color="auto" w:fill="FFFFFF"/>
              <w:jc w:val="center"/>
            </w:pPr>
          </w:p>
        </w:tc>
      </w:tr>
      <w:tr w:rsidR="00091375" w:rsidRPr="00256F36" w:rsidTr="00091375">
        <w:trPr>
          <w:trHeight w:val="379"/>
          <w:jc w:val="center"/>
        </w:trPr>
        <w:tc>
          <w:tcPr>
            <w:tcW w:w="8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75" w:rsidRPr="00091375" w:rsidRDefault="00091375" w:rsidP="000913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1375">
              <w:rPr>
                <w:b/>
                <w:bCs/>
                <w:sz w:val="24"/>
                <w:szCs w:val="24"/>
              </w:rPr>
              <w:t xml:space="preserve">РАЗДЕЛ </w:t>
            </w:r>
            <w:r w:rsidRPr="00091375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91375">
              <w:rPr>
                <w:b/>
                <w:bCs/>
                <w:sz w:val="24"/>
                <w:szCs w:val="24"/>
              </w:rPr>
              <w:t xml:space="preserve"> .  Общество и человек (8 часов)</w:t>
            </w:r>
          </w:p>
        </w:tc>
      </w:tr>
      <w:tr w:rsidR="00091375" w:rsidRPr="00256F36" w:rsidTr="00822CA0">
        <w:trPr>
          <w:cantSplit/>
          <w:trHeight w:val="8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Что такое общество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9.09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0.09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9.09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0.09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09.09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822CA0">
        <w:trPr>
          <w:cantSplit/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shd w:val="clear" w:color="auto" w:fill="FFFFFF"/>
              <w:spacing w:before="10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Человек, природа, общест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right="5"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6.09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7.09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6.09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7.09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822CA0" w:rsidRDefault="00091375" w:rsidP="000913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16.09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spacing w:line="226" w:lineRule="exact"/>
              <w:ind w:right="48"/>
              <w:rPr>
                <w:sz w:val="24"/>
                <w:szCs w:val="24"/>
              </w:rPr>
            </w:pPr>
            <w:r w:rsidRPr="00091375">
              <w:rPr>
                <w:spacing w:val="-9"/>
                <w:sz w:val="24"/>
                <w:szCs w:val="24"/>
              </w:rPr>
              <w:t xml:space="preserve">Типология </w:t>
            </w:r>
            <w:r w:rsidRPr="00091375">
              <w:rPr>
                <w:sz w:val="24"/>
                <w:szCs w:val="24"/>
              </w:rPr>
              <w:t>общест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5" w:right="113" w:firstLine="5"/>
              <w:jc w:val="center"/>
              <w:rPr>
                <w:sz w:val="22"/>
                <w:szCs w:val="22"/>
              </w:rPr>
            </w:pPr>
            <w:r>
              <w:t>23</w:t>
            </w:r>
            <w:r w:rsidRPr="00091375">
              <w:t>.09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4</w:t>
            </w:r>
            <w:r w:rsidRPr="00091375">
              <w:t>.09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3</w:t>
            </w:r>
            <w:r w:rsidRPr="00091375">
              <w:t>.09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4</w:t>
            </w:r>
            <w:r w:rsidRPr="00091375">
              <w:t>.09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3</w:t>
            </w:r>
            <w:r w:rsidRPr="00091375">
              <w:t>.09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091375">
        <w:trPr>
          <w:cantSplit/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spacing w:line="226" w:lineRule="exact"/>
              <w:ind w:right="58" w:firstLine="5"/>
              <w:rPr>
                <w:sz w:val="24"/>
                <w:szCs w:val="24"/>
              </w:rPr>
            </w:pPr>
            <w:r w:rsidRPr="00091375">
              <w:rPr>
                <w:spacing w:val="-1"/>
                <w:sz w:val="24"/>
                <w:szCs w:val="24"/>
              </w:rPr>
              <w:t>Социаль</w:t>
            </w:r>
            <w:r w:rsidRPr="00091375">
              <w:rPr>
                <w:spacing w:val="-1"/>
                <w:sz w:val="24"/>
                <w:szCs w:val="24"/>
              </w:rPr>
              <w:softHyphen/>
            </w:r>
            <w:r w:rsidRPr="00091375">
              <w:rPr>
                <w:spacing w:val="-2"/>
                <w:sz w:val="24"/>
                <w:szCs w:val="24"/>
              </w:rPr>
              <w:t>ный про</w:t>
            </w:r>
            <w:r w:rsidRPr="00091375">
              <w:rPr>
                <w:spacing w:val="-2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 xml:space="preserve">гресс и </w:t>
            </w:r>
            <w:r w:rsidRPr="00091375">
              <w:rPr>
                <w:spacing w:val="-2"/>
                <w:sz w:val="24"/>
                <w:szCs w:val="24"/>
              </w:rPr>
              <w:t xml:space="preserve">развитие </w:t>
            </w:r>
            <w:r w:rsidRPr="00091375">
              <w:rPr>
                <w:spacing w:val="-3"/>
                <w:sz w:val="24"/>
                <w:szCs w:val="24"/>
              </w:rPr>
              <w:t>обществ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13" w:right="113"/>
              <w:jc w:val="center"/>
              <w:rPr>
                <w:sz w:val="22"/>
                <w:szCs w:val="22"/>
              </w:rPr>
            </w:pPr>
            <w:r>
              <w:t>30</w:t>
            </w:r>
            <w:r w:rsidRPr="00091375">
              <w:t>.09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13" w:right="113"/>
              <w:jc w:val="center"/>
            </w:pPr>
            <w:r>
              <w:t>01.10</w:t>
            </w:r>
            <w:r w:rsidRPr="00091375">
              <w:t>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13" w:right="113"/>
              <w:jc w:val="center"/>
            </w:pPr>
            <w:r>
              <w:t>30</w:t>
            </w:r>
            <w:r w:rsidRPr="00091375">
              <w:t>.09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13" w:right="113"/>
              <w:jc w:val="center"/>
            </w:pPr>
            <w:r>
              <w:t>01.10</w:t>
            </w:r>
            <w:r w:rsidRPr="00091375">
              <w:t>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30" w:lineRule="exact"/>
              <w:ind w:left="113" w:right="113"/>
              <w:jc w:val="center"/>
            </w:pPr>
            <w:r>
              <w:t>30</w:t>
            </w:r>
            <w:r w:rsidRPr="00091375">
              <w:t>.09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shd w:val="clear" w:color="auto" w:fill="FFFFFF"/>
              <w:spacing w:line="226" w:lineRule="exact"/>
              <w:ind w:right="110"/>
              <w:rPr>
                <w:sz w:val="24"/>
                <w:szCs w:val="24"/>
              </w:rPr>
            </w:pPr>
            <w:r w:rsidRPr="00091375">
              <w:rPr>
                <w:spacing w:val="-3"/>
                <w:sz w:val="24"/>
                <w:szCs w:val="24"/>
              </w:rPr>
              <w:t xml:space="preserve">Личность </w:t>
            </w:r>
            <w:r w:rsidRPr="00091375">
              <w:rPr>
                <w:sz w:val="24"/>
                <w:szCs w:val="24"/>
              </w:rPr>
              <w:t>и соци</w:t>
            </w:r>
            <w:r w:rsidRPr="00091375">
              <w:rPr>
                <w:sz w:val="24"/>
                <w:szCs w:val="24"/>
              </w:rPr>
              <w:softHyphen/>
              <w:t>альная сре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2"/>
                <w:szCs w:val="22"/>
              </w:rPr>
            </w:pPr>
            <w:r>
              <w:t>07.10</w:t>
            </w:r>
            <w:r w:rsidRPr="00091375">
              <w:t>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113" w:hanging="5"/>
              <w:jc w:val="center"/>
            </w:pPr>
            <w:r>
              <w:t>08.10</w:t>
            </w:r>
            <w:r w:rsidRPr="00091375">
              <w:t>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113" w:hanging="5"/>
              <w:jc w:val="center"/>
            </w:pPr>
            <w:r>
              <w:t>07.10</w:t>
            </w:r>
            <w:r w:rsidRPr="00091375">
              <w:t>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113" w:hanging="5"/>
              <w:jc w:val="center"/>
            </w:pPr>
            <w:r>
              <w:t>08.10</w:t>
            </w:r>
            <w:r w:rsidRPr="00091375">
              <w:t>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113" w:hanging="5"/>
              <w:jc w:val="center"/>
            </w:pPr>
            <w:r>
              <w:t>07.10</w:t>
            </w:r>
            <w:r w:rsidRPr="00091375">
              <w:t>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shd w:val="clear" w:color="auto" w:fill="FFFFFF"/>
              <w:spacing w:before="10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Потребности человека</w:t>
            </w:r>
          </w:p>
          <w:p w:rsidR="00091375" w:rsidRPr="00091375" w:rsidRDefault="00091375" w:rsidP="006F126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left="14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10" w:right="113" w:firstLine="14"/>
              <w:jc w:val="center"/>
              <w:rPr>
                <w:sz w:val="22"/>
                <w:szCs w:val="22"/>
              </w:rPr>
            </w:pPr>
            <w:r>
              <w:t>14.10</w:t>
            </w:r>
            <w:r w:rsidRPr="00091375">
              <w:t>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10" w:right="113" w:firstLine="14"/>
              <w:jc w:val="center"/>
            </w:pPr>
            <w:r>
              <w:t>15.10</w:t>
            </w:r>
            <w:r w:rsidRPr="00091375">
              <w:t>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10" w:right="113" w:firstLine="14"/>
              <w:jc w:val="center"/>
            </w:pPr>
            <w:r>
              <w:t>14.10</w:t>
            </w:r>
            <w:r w:rsidRPr="00091375">
              <w:t>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10" w:right="113" w:firstLine="14"/>
              <w:jc w:val="center"/>
            </w:pPr>
            <w:r>
              <w:t>15.10</w:t>
            </w:r>
            <w:r w:rsidRPr="00091375">
              <w:t>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10" w:right="113" w:firstLine="14"/>
              <w:jc w:val="center"/>
            </w:pPr>
            <w:r>
              <w:t>14.10</w:t>
            </w:r>
            <w:r w:rsidRPr="00091375">
              <w:t>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Социализация и воспитание</w:t>
            </w:r>
          </w:p>
          <w:p w:rsidR="00091375" w:rsidRPr="00091375" w:rsidRDefault="00091375" w:rsidP="006F126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5" w:right="113" w:firstLine="5"/>
              <w:jc w:val="center"/>
              <w:rPr>
                <w:sz w:val="22"/>
                <w:szCs w:val="22"/>
              </w:rPr>
            </w:pPr>
            <w:r>
              <w:t>21.10</w:t>
            </w:r>
            <w:r w:rsidRPr="00091375">
              <w:t>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2.10</w:t>
            </w:r>
            <w:r w:rsidRPr="00091375">
              <w:t>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1.10</w:t>
            </w:r>
            <w:r w:rsidRPr="00091375">
              <w:t>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2.10</w:t>
            </w:r>
            <w:r w:rsidRPr="00091375">
              <w:t>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091375" w:rsidP="005211D6">
            <w:pPr>
              <w:shd w:val="clear" w:color="auto" w:fill="FFFFFF"/>
              <w:spacing w:line="226" w:lineRule="exact"/>
              <w:ind w:left="5" w:right="113" w:firstLine="5"/>
              <w:jc w:val="center"/>
            </w:pPr>
            <w:r>
              <w:t>21.10</w:t>
            </w:r>
            <w:r w:rsidRPr="00091375">
              <w:t>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Default="00091375" w:rsidP="006F126D">
            <w:pPr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Общение</w:t>
            </w:r>
          </w:p>
          <w:p w:rsidR="005211D6" w:rsidRPr="005211D6" w:rsidRDefault="005211D6" w:rsidP="005211D6">
            <w:pPr>
              <w:shd w:val="clear" w:color="auto" w:fill="FFFFFF"/>
              <w:tabs>
                <w:tab w:val="right" w:pos="4113"/>
              </w:tabs>
              <w:spacing w:before="19"/>
              <w:rPr>
                <w:i/>
                <w:sz w:val="24"/>
                <w:szCs w:val="24"/>
              </w:rPr>
            </w:pPr>
            <w:r w:rsidRPr="005211D6">
              <w:rPr>
                <w:bCs/>
                <w:i/>
                <w:sz w:val="24"/>
                <w:szCs w:val="24"/>
              </w:rPr>
              <w:t>Тест №1 «Общество и человек»</w:t>
            </w:r>
            <w:r w:rsidRPr="005211D6">
              <w:rPr>
                <w:bCs/>
                <w:i/>
                <w:sz w:val="24"/>
                <w:szCs w:val="24"/>
              </w:rPr>
              <w:tab/>
            </w:r>
          </w:p>
          <w:p w:rsidR="00091375" w:rsidRPr="00091375" w:rsidRDefault="00091375" w:rsidP="006F126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26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22"/>
                <w:szCs w:val="22"/>
              </w:rPr>
            </w:pPr>
            <w:r>
              <w:t>28.10</w:t>
            </w:r>
            <w:r w:rsidRPr="00091375">
              <w:t>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13" w:right="113"/>
              <w:jc w:val="center"/>
            </w:pPr>
            <w:r>
              <w:t>29.10</w:t>
            </w:r>
            <w:r w:rsidRPr="00091375">
              <w:t>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13" w:right="113"/>
              <w:jc w:val="center"/>
            </w:pPr>
            <w:r>
              <w:t>28.10</w:t>
            </w:r>
            <w:r w:rsidRPr="00091375">
              <w:t>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13" w:right="113"/>
              <w:jc w:val="center"/>
            </w:pPr>
            <w:r>
              <w:t>29.10</w:t>
            </w:r>
            <w:r w:rsidRPr="00091375">
              <w:t>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13" w:right="113"/>
              <w:jc w:val="center"/>
            </w:pPr>
            <w:r>
              <w:t>28.10</w:t>
            </w:r>
            <w:r w:rsidRPr="00091375">
              <w:t>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pStyle w:val="3"/>
              <w:spacing w:after="0" w:line="20" w:lineRule="atLeast"/>
              <w:rPr>
                <w:b/>
                <w:sz w:val="24"/>
                <w:szCs w:val="24"/>
                <w:u w:val="single"/>
              </w:rPr>
            </w:pPr>
            <w:r w:rsidRPr="00091375">
              <w:rPr>
                <w:b/>
                <w:sz w:val="24"/>
                <w:szCs w:val="24"/>
                <w:u w:val="single"/>
              </w:rPr>
              <w:t xml:space="preserve">Обобщающий урок по теме: </w:t>
            </w:r>
          </w:p>
          <w:p w:rsidR="00091375" w:rsidRPr="00091375" w:rsidRDefault="00091375" w:rsidP="006F126D">
            <w:pPr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 xml:space="preserve"> «</w:t>
            </w:r>
            <w:r w:rsidRPr="00091375">
              <w:rPr>
                <w:sz w:val="24"/>
                <w:szCs w:val="24"/>
              </w:rPr>
              <w:t>Человек в обществе и общество в человеке».</w:t>
            </w:r>
            <w:r w:rsidRPr="000913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shd w:val="clear" w:color="auto" w:fill="FFFFFF"/>
              <w:spacing w:line="202" w:lineRule="exact"/>
              <w:ind w:right="5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right="149" w:hanging="5"/>
              <w:jc w:val="right"/>
              <w:rPr>
                <w:sz w:val="22"/>
                <w:szCs w:val="22"/>
              </w:rPr>
            </w:pPr>
            <w:r>
              <w:t>04.11</w:t>
            </w:r>
            <w:r w:rsidRPr="00091375">
              <w:t>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right="149" w:hanging="5"/>
              <w:jc w:val="right"/>
            </w:pPr>
            <w:r>
              <w:t>19.11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right="149" w:hanging="5"/>
              <w:jc w:val="right"/>
            </w:pPr>
            <w:r>
              <w:t>04.11</w:t>
            </w:r>
            <w:r w:rsidRPr="00091375">
              <w:t>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right="149" w:hanging="5"/>
              <w:jc w:val="right"/>
            </w:pPr>
            <w:r>
              <w:t>19.11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right="149" w:hanging="5"/>
              <w:jc w:val="right"/>
            </w:pPr>
            <w:r>
              <w:t>04.11</w:t>
            </w:r>
            <w:r w:rsidRPr="00091375">
              <w:t>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091375">
        <w:trPr>
          <w:trHeight w:val="380"/>
          <w:jc w:val="center"/>
        </w:trPr>
        <w:tc>
          <w:tcPr>
            <w:tcW w:w="8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91375" w:rsidRPr="00091375" w:rsidRDefault="00091375" w:rsidP="00091375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91375">
              <w:rPr>
                <w:b/>
                <w:bCs/>
                <w:spacing w:val="-4"/>
                <w:sz w:val="24"/>
                <w:szCs w:val="24"/>
              </w:rPr>
              <w:t xml:space="preserve">РАЗДЕЛ </w:t>
            </w:r>
            <w:r w:rsidRPr="00091375">
              <w:rPr>
                <w:b/>
                <w:bCs/>
                <w:spacing w:val="-4"/>
                <w:sz w:val="24"/>
                <w:szCs w:val="24"/>
                <w:lang w:val="en-US"/>
              </w:rPr>
              <w:t>II</w:t>
            </w:r>
            <w:r w:rsidRPr="00091375">
              <w:rPr>
                <w:b/>
                <w:bCs/>
                <w:spacing w:val="-4"/>
                <w:sz w:val="24"/>
                <w:szCs w:val="24"/>
              </w:rPr>
              <w:t xml:space="preserve">.    </w:t>
            </w:r>
            <w:r w:rsidRPr="00091375">
              <w:rPr>
                <w:b/>
                <w:sz w:val="24"/>
                <w:szCs w:val="24"/>
              </w:rPr>
              <w:t>Экономическая сфера (11 часов)</w:t>
            </w:r>
          </w:p>
        </w:tc>
      </w:tr>
      <w:tr w:rsidR="00091375" w:rsidRPr="00256F36" w:rsidTr="005211D6">
        <w:trPr>
          <w:cantSplit/>
          <w:trHeight w:val="10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1</w:t>
            </w:r>
          </w:p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5211D6">
            <w:pPr>
              <w:shd w:val="clear" w:color="auto" w:fill="FFFFFF"/>
              <w:spacing w:before="14"/>
              <w:ind w:left="-69"/>
              <w:rPr>
                <w:sz w:val="24"/>
                <w:szCs w:val="24"/>
              </w:rPr>
            </w:pPr>
            <w:r w:rsidRPr="00091375">
              <w:rPr>
                <w:bCs/>
                <w:sz w:val="24"/>
                <w:szCs w:val="24"/>
              </w:rPr>
              <w:t>Что такое экономика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23" w:right="113" w:hanging="10"/>
              <w:jc w:val="center"/>
              <w:rPr>
                <w:sz w:val="22"/>
                <w:szCs w:val="22"/>
              </w:rPr>
            </w:pPr>
            <w:r>
              <w:t>18.11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23" w:right="113" w:hanging="10"/>
              <w:jc w:val="center"/>
            </w:pPr>
            <w:r>
              <w:t>26.11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23" w:right="113" w:hanging="10"/>
              <w:jc w:val="center"/>
            </w:pPr>
            <w:r>
              <w:t>18.11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23" w:right="113" w:hanging="10"/>
              <w:jc w:val="center"/>
            </w:pPr>
            <w:r>
              <w:t>26.11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shd w:val="clear" w:color="auto" w:fill="FFFFFF"/>
              <w:spacing w:line="226" w:lineRule="exact"/>
              <w:ind w:left="123" w:right="113" w:hanging="10"/>
              <w:jc w:val="center"/>
            </w:pPr>
            <w:r>
              <w:t>18.11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256F36" w:rsidTr="005211D6">
        <w:trPr>
          <w:cantSplit/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5211D6" w:rsidP="005211D6">
            <w:pPr>
              <w:ind w:left="-69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</w:t>
            </w:r>
            <w:r w:rsidR="00091375" w:rsidRPr="00091375">
              <w:rPr>
                <w:bCs/>
                <w:spacing w:val="-1"/>
                <w:sz w:val="24"/>
                <w:szCs w:val="24"/>
              </w:rPr>
              <w:t>Товар и деньг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256F36" w:rsidRDefault="00091375" w:rsidP="0009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25.11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ind w:left="113" w:right="113"/>
              <w:jc w:val="center"/>
            </w:pPr>
            <w:r>
              <w:t>03.12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ind w:left="113" w:right="113"/>
              <w:jc w:val="center"/>
            </w:pPr>
            <w:r>
              <w:t>25.11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ind w:left="113" w:right="113"/>
              <w:jc w:val="center"/>
            </w:pPr>
            <w:r>
              <w:t>03.12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256F36" w:rsidRDefault="005211D6" w:rsidP="005211D6">
            <w:pPr>
              <w:ind w:left="113" w:right="113"/>
              <w:jc w:val="center"/>
            </w:pPr>
            <w:r>
              <w:t>25.11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256F36" w:rsidRDefault="00091375" w:rsidP="006F126D"/>
        </w:tc>
      </w:tr>
      <w:tr w:rsidR="00091375" w:rsidRPr="00091375" w:rsidTr="00C5362A">
        <w:trPr>
          <w:cantSplit/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5211D6">
            <w:pPr>
              <w:shd w:val="clear" w:color="auto" w:fill="FFFFFF"/>
              <w:tabs>
                <w:tab w:val="left" w:pos="1332"/>
              </w:tabs>
              <w:spacing w:line="230" w:lineRule="exact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Спрос и предложе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75" w:rsidRPr="00091375" w:rsidRDefault="00091375" w:rsidP="0009137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C5362A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C5362A">
              <w:t>02.12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C5362A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C5362A">
              <w:t>10.12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C5362A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C5362A">
              <w:t>02.12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C5362A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C5362A">
              <w:t>10.12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75" w:rsidRPr="00C5362A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C5362A">
              <w:t>02.12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75" w:rsidRPr="00091375" w:rsidRDefault="00091375" w:rsidP="006F126D">
            <w:pPr>
              <w:rPr>
                <w:sz w:val="24"/>
                <w:szCs w:val="24"/>
              </w:rPr>
            </w:pPr>
          </w:p>
        </w:tc>
      </w:tr>
      <w:tr w:rsidR="00C5362A" w:rsidRPr="00091375" w:rsidTr="00C5362A">
        <w:trPr>
          <w:cantSplit/>
          <w:trHeight w:val="9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5211D6">
            <w:pPr>
              <w:shd w:val="clear" w:color="auto" w:fill="FFFFFF"/>
              <w:spacing w:line="230" w:lineRule="exact"/>
              <w:ind w:right="29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Рынок, цена, кон</w:t>
            </w:r>
            <w:r w:rsidRPr="00091375">
              <w:rPr>
                <w:sz w:val="24"/>
                <w:szCs w:val="24"/>
              </w:rPr>
              <w:softHyphen/>
            </w:r>
            <w:r w:rsidRPr="00091375">
              <w:rPr>
                <w:spacing w:val="-2"/>
                <w:sz w:val="24"/>
                <w:szCs w:val="24"/>
              </w:rPr>
              <w:t>куренц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091375">
            <w:pPr>
              <w:shd w:val="clear" w:color="auto" w:fill="FFFFFF"/>
              <w:spacing w:line="226" w:lineRule="exact"/>
              <w:ind w:firstLine="10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09.12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17.12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09.12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17.12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09.12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A" w:rsidRPr="00091375" w:rsidRDefault="00C5362A" w:rsidP="006F126D">
            <w:pPr>
              <w:rPr>
                <w:sz w:val="24"/>
                <w:szCs w:val="24"/>
              </w:rPr>
            </w:pPr>
          </w:p>
        </w:tc>
      </w:tr>
      <w:tr w:rsidR="00C5362A" w:rsidRPr="00091375" w:rsidTr="00C5362A">
        <w:trPr>
          <w:trHeight w:val="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9" w:rsidRDefault="00C5362A" w:rsidP="005211D6">
            <w:pPr>
              <w:shd w:val="clear" w:color="auto" w:fill="FFFFFF"/>
              <w:spacing w:line="230" w:lineRule="exact"/>
              <w:ind w:right="86" w:firstLine="14"/>
              <w:rPr>
                <w:i/>
                <w:spacing w:val="-3"/>
                <w:sz w:val="24"/>
                <w:szCs w:val="24"/>
              </w:rPr>
            </w:pPr>
            <w:r w:rsidRPr="00091375">
              <w:rPr>
                <w:spacing w:val="-4"/>
                <w:sz w:val="24"/>
                <w:szCs w:val="24"/>
              </w:rPr>
              <w:t>Предпри</w:t>
            </w:r>
            <w:r w:rsidRPr="00091375">
              <w:rPr>
                <w:spacing w:val="-4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нима</w:t>
            </w:r>
            <w:r w:rsidRPr="00091375">
              <w:rPr>
                <w:sz w:val="24"/>
                <w:szCs w:val="24"/>
              </w:rPr>
              <w:softHyphen/>
            </w:r>
            <w:r w:rsidRPr="00091375">
              <w:rPr>
                <w:spacing w:val="-1"/>
                <w:sz w:val="24"/>
                <w:szCs w:val="24"/>
              </w:rPr>
              <w:t>тельство</w:t>
            </w:r>
            <w:r w:rsidR="003E3379" w:rsidRPr="003E3379">
              <w:rPr>
                <w:i/>
                <w:spacing w:val="-3"/>
                <w:sz w:val="24"/>
                <w:szCs w:val="24"/>
              </w:rPr>
              <w:t xml:space="preserve"> </w:t>
            </w:r>
          </w:p>
          <w:p w:rsidR="00C5362A" w:rsidRPr="00091375" w:rsidRDefault="003E3379" w:rsidP="005236B4">
            <w:pPr>
              <w:shd w:val="clear" w:color="auto" w:fill="FFFFFF"/>
              <w:spacing w:line="230" w:lineRule="exact"/>
              <w:ind w:right="86" w:firstLine="14"/>
              <w:rPr>
                <w:sz w:val="24"/>
                <w:szCs w:val="24"/>
              </w:rPr>
            </w:pPr>
            <w:r w:rsidRPr="003E3379">
              <w:rPr>
                <w:i/>
                <w:spacing w:val="-3"/>
                <w:sz w:val="24"/>
                <w:szCs w:val="24"/>
              </w:rPr>
              <w:t>Тест №2 «Экономи</w:t>
            </w:r>
            <w:r w:rsidR="005236B4">
              <w:rPr>
                <w:i/>
                <w:spacing w:val="-3"/>
                <w:sz w:val="24"/>
                <w:szCs w:val="24"/>
              </w:rPr>
              <w:t>ка</w:t>
            </w:r>
            <w:r>
              <w:rPr>
                <w:i/>
                <w:spacing w:val="-3"/>
                <w:sz w:val="24"/>
                <w:szCs w:val="24"/>
              </w:rPr>
              <w:t>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091375">
            <w:pPr>
              <w:shd w:val="clear" w:color="auto" w:fill="FFFFFF"/>
              <w:spacing w:line="230" w:lineRule="exact"/>
              <w:ind w:right="10" w:firstLine="10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16.12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24.12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16.12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24.12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091375" w:rsidRDefault="00C5362A" w:rsidP="00C5362A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24"/>
                <w:szCs w:val="24"/>
              </w:rPr>
            </w:pPr>
            <w:r>
              <w:t>16.12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A" w:rsidRPr="00091375" w:rsidRDefault="00C5362A" w:rsidP="006F126D">
            <w:pPr>
              <w:rPr>
                <w:sz w:val="24"/>
                <w:szCs w:val="24"/>
              </w:rPr>
            </w:pPr>
          </w:p>
        </w:tc>
      </w:tr>
      <w:tr w:rsidR="00C5362A" w:rsidRPr="00091375" w:rsidTr="00475EB5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Default="00C5362A" w:rsidP="006F126D">
            <w:pPr>
              <w:shd w:val="clear" w:color="auto" w:fill="FFFFFF"/>
              <w:spacing w:line="226" w:lineRule="exact"/>
              <w:ind w:right="34" w:firstLine="10"/>
              <w:rPr>
                <w:spacing w:val="-3"/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Роль гос</w:t>
            </w:r>
            <w:r w:rsidRPr="00091375">
              <w:rPr>
                <w:spacing w:val="-3"/>
                <w:sz w:val="24"/>
                <w:szCs w:val="24"/>
              </w:rPr>
              <w:t>ударства в экономике</w:t>
            </w:r>
          </w:p>
          <w:p w:rsidR="003E3379" w:rsidRPr="003E3379" w:rsidRDefault="003E3379" w:rsidP="006F126D">
            <w:pPr>
              <w:shd w:val="clear" w:color="auto" w:fill="FFFFFF"/>
              <w:spacing w:line="226" w:lineRule="exact"/>
              <w:ind w:right="34" w:firstLine="10"/>
              <w:rPr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A" w:rsidRPr="00091375" w:rsidRDefault="00C5362A" w:rsidP="00091375">
            <w:pPr>
              <w:shd w:val="clear" w:color="auto" w:fill="FFFFFF"/>
              <w:spacing w:line="226" w:lineRule="exact"/>
              <w:ind w:firstLine="10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475EB5" w:rsidRDefault="00C5362A" w:rsidP="00475EB5">
            <w:pPr>
              <w:shd w:val="clear" w:color="auto" w:fill="FFFFFF"/>
              <w:spacing w:line="206" w:lineRule="exact"/>
              <w:ind w:left="5" w:right="113"/>
              <w:jc w:val="center"/>
            </w:pPr>
            <w:r w:rsidRPr="00475EB5">
              <w:t>23.12.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475EB5" w:rsidRDefault="00475EB5" w:rsidP="00475EB5">
            <w:pPr>
              <w:shd w:val="clear" w:color="auto" w:fill="FFFFFF"/>
              <w:spacing w:line="206" w:lineRule="exact"/>
              <w:ind w:left="5" w:right="113"/>
              <w:jc w:val="center"/>
            </w:pPr>
            <w:r w:rsidRPr="00475EB5">
              <w:t>14.01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475EB5" w:rsidRDefault="00C5362A" w:rsidP="00475EB5">
            <w:pPr>
              <w:shd w:val="clear" w:color="auto" w:fill="FFFFFF"/>
              <w:spacing w:line="206" w:lineRule="exact"/>
              <w:ind w:left="5" w:right="113"/>
              <w:jc w:val="center"/>
            </w:pPr>
            <w:r w:rsidRPr="00475EB5">
              <w:t>23.12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475EB5" w:rsidRDefault="00475EB5" w:rsidP="00475EB5">
            <w:pPr>
              <w:shd w:val="clear" w:color="auto" w:fill="FFFFFF"/>
              <w:spacing w:line="206" w:lineRule="exact"/>
              <w:ind w:left="5" w:right="113"/>
              <w:jc w:val="center"/>
            </w:pPr>
            <w:r w:rsidRPr="00475EB5">
              <w:t>14.01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475EB5" w:rsidRDefault="00C5362A" w:rsidP="00475EB5">
            <w:pPr>
              <w:shd w:val="clear" w:color="auto" w:fill="FFFFFF"/>
              <w:spacing w:line="206" w:lineRule="exact"/>
              <w:ind w:left="5" w:right="113"/>
              <w:jc w:val="center"/>
            </w:pPr>
            <w:r w:rsidRPr="00475EB5">
              <w:t>23.12.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A" w:rsidRPr="00091375" w:rsidRDefault="00C5362A" w:rsidP="006F126D">
            <w:pPr>
              <w:rPr>
                <w:sz w:val="24"/>
                <w:szCs w:val="24"/>
              </w:rPr>
            </w:pPr>
          </w:p>
        </w:tc>
      </w:tr>
      <w:tr w:rsidR="00C5362A" w:rsidRPr="00091375" w:rsidTr="00475EB5">
        <w:trPr>
          <w:cantSplit/>
          <w:trHeight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6F126D">
            <w:pPr>
              <w:shd w:val="clear" w:color="auto" w:fill="FFFFFF"/>
              <w:spacing w:line="226" w:lineRule="exact"/>
              <w:ind w:right="34" w:firstLine="10"/>
              <w:rPr>
                <w:i/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Роль гос</w:t>
            </w:r>
            <w:r w:rsidRPr="00091375">
              <w:rPr>
                <w:spacing w:val="-3"/>
                <w:sz w:val="24"/>
                <w:szCs w:val="24"/>
              </w:rPr>
              <w:t>ударства в экономике</w:t>
            </w:r>
            <w:r w:rsidRPr="00091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2A" w:rsidRPr="00091375" w:rsidRDefault="00C5362A" w:rsidP="00091375">
            <w:pPr>
              <w:shd w:val="clear" w:color="auto" w:fill="FFFFFF"/>
              <w:spacing w:line="226" w:lineRule="exact"/>
              <w:ind w:firstLine="10"/>
              <w:jc w:val="center"/>
              <w:rPr>
                <w:spacing w:val="-7"/>
                <w:sz w:val="24"/>
                <w:szCs w:val="24"/>
              </w:rPr>
            </w:pPr>
            <w:r w:rsidRPr="00091375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C5362A" w:rsidRDefault="00C5362A" w:rsidP="00475EB5">
            <w:pPr>
              <w:shd w:val="clear" w:color="auto" w:fill="FFFFFF"/>
              <w:spacing w:line="206" w:lineRule="exact"/>
              <w:ind w:left="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C5362A" w:rsidRDefault="00475EB5" w:rsidP="00475EB5">
            <w:pPr>
              <w:shd w:val="clear" w:color="auto" w:fill="FFFFFF"/>
              <w:spacing w:line="206" w:lineRule="exact"/>
              <w:ind w:left="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C5362A" w:rsidRDefault="00475EB5" w:rsidP="00475EB5">
            <w:pPr>
              <w:shd w:val="clear" w:color="auto" w:fill="FFFFFF"/>
              <w:spacing w:line="206" w:lineRule="exact"/>
              <w:ind w:left="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C5362A" w:rsidRDefault="00822CA0" w:rsidP="00475EB5">
            <w:pPr>
              <w:shd w:val="clear" w:color="auto" w:fill="FFFFFF"/>
              <w:spacing w:line="206" w:lineRule="exact"/>
              <w:ind w:left="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62A" w:rsidRPr="00C5362A" w:rsidRDefault="00475EB5" w:rsidP="00475EB5">
            <w:pPr>
              <w:shd w:val="clear" w:color="auto" w:fill="FFFFFF"/>
              <w:spacing w:line="206" w:lineRule="exact"/>
              <w:ind w:left="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A" w:rsidRPr="00091375" w:rsidRDefault="00C5362A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822CA0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shd w:val="clear" w:color="auto" w:fill="FFFFFF"/>
              <w:spacing w:line="226" w:lineRule="exact"/>
              <w:ind w:right="182" w:firstLine="10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Бюджет государ</w:t>
            </w:r>
            <w:r w:rsidRPr="00091375">
              <w:rPr>
                <w:sz w:val="24"/>
                <w:szCs w:val="24"/>
              </w:rPr>
              <w:softHyphen/>
              <w:t>ства и семьи</w:t>
            </w:r>
          </w:p>
          <w:p w:rsidR="008836C8" w:rsidRPr="00091375" w:rsidRDefault="008836C8" w:rsidP="006F126D">
            <w:pPr>
              <w:shd w:val="clear" w:color="auto" w:fill="FFFFFF"/>
              <w:spacing w:line="226" w:lineRule="exact"/>
              <w:ind w:right="182" w:firstLine="10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091375">
            <w:pPr>
              <w:shd w:val="clear" w:color="auto" w:fill="FFFFFF"/>
              <w:spacing w:line="226" w:lineRule="exact"/>
              <w:ind w:firstLine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3E3379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822CA0">
        <w:trPr>
          <w:cantSplit/>
          <w:trHeight w:val="9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shd w:val="clear" w:color="auto" w:fill="FFFFFF"/>
              <w:spacing w:line="226" w:lineRule="exact"/>
              <w:ind w:right="182" w:firstLine="10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Бюджет государ</w:t>
            </w:r>
            <w:r w:rsidRPr="00091375">
              <w:rPr>
                <w:sz w:val="24"/>
                <w:szCs w:val="24"/>
              </w:rPr>
              <w:softHyphen/>
              <w:t>ства и семьи</w:t>
            </w:r>
          </w:p>
          <w:p w:rsidR="008836C8" w:rsidRPr="00091375" w:rsidRDefault="008836C8" w:rsidP="006F126D">
            <w:pPr>
              <w:shd w:val="clear" w:color="auto" w:fill="FFFFFF"/>
              <w:spacing w:line="226" w:lineRule="exact"/>
              <w:ind w:right="182" w:firstLine="10"/>
              <w:rPr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091375">
            <w:pPr>
              <w:shd w:val="clear" w:color="auto" w:fill="FFFFFF"/>
              <w:spacing w:line="226" w:lineRule="exact"/>
              <w:ind w:firstLine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822CA0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shd w:val="clear" w:color="auto" w:fill="FFFFFF"/>
              <w:spacing w:line="226" w:lineRule="exact"/>
              <w:ind w:right="139" w:firstLine="5"/>
              <w:rPr>
                <w:sz w:val="24"/>
                <w:szCs w:val="24"/>
              </w:rPr>
            </w:pPr>
            <w:r w:rsidRPr="00091375">
              <w:rPr>
                <w:spacing w:val="-2"/>
                <w:sz w:val="24"/>
                <w:szCs w:val="24"/>
              </w:rPr>
              <w:t>Труд, за</w:t>
            </w:r>
            <w:r w:rsidRPr="00091375">
              <w:rPr>
                <w:spacing w:val="-2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 xml:space="preserve">нятость, </w:t>
            </w:r>
            <w:r w:rsidRPr="00091375">
              <w:rPr>
                <w:spacing w:val="-2"/>
                <w:sz w:val="24"/>
                <w:szCs w:val="24"/>
              </w:rPr>
              <w:t>безрабо</w:t>
            </w:r>
            <w:r w:rsidRPr="00091375">
              <w:rPr>
                <w:spacing w:val="-2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тиц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09137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3E3379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26" w:lineRule="exact"/>
              <w:ind w:right="113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822CA0">
        <w:trPr>
          <w:cantSplit/>
          <w:trHeight w:val="8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shd w:val="clear" w:color="auto" w:fill="FFFFFF"/>
              <w:spacing w:line="230" w:lineRule="exact"/>
              <w:ind w:right="115" w:firstLine="5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Станов</w:t>
            </w:r>
            <w:r w:rsidRPr="00091375">
              <w:rPr>
                <w:sz w:val="24"/>
                <w:szCs w:val="24"/>
              </w:rPr>
              <w:softHyphen/>
              <w:t xml:space="preserve">ление </w:t>
            </w:r>
            <w:r w:rsidRPr="00091375">
              <w:rPr>
                <w:spacing w:val="-4"/>
                <w:sz w:val="24"/>
                <w:szCs w:val="24"/>
              </w:rPr>
              <w:t>рыночно</w:t>
            </w:r>
            <w:r w:rsidRPr="00091375">
              <w:rPr>
                <w:spacing w:val="-4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го общества в России: общее и особен</w:t>
            </w:r>
            <w:r w:rsidRPr="00091375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091375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3E3379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822CA0">
        <w:trPr>
          <w:cantSplit/>
          <w:trHeight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6F126D">
            <w:pPr>
              <w:pStyle w:val="3"/>
              <w:spacing w:after="0" w:line="20" w:lineRule="atLeast"/>
              <w:rPr>
                <w:b/>
                <w:sz w:val="24"/>
                <w:szCs w:val="24"/>
                <w:u w:val="single"/>
              </w:rPr>
            </w:pPr>
            <w:r w:rsidRPr="00091375">
              <w:rPr>
                <w:b/>
                <w:sz w:val="24"/>
                <w:szCs w:val="24"/>
                <w:u w:val="single"/>
              </w:rPr>
              <w:t xml:space="preserve">Обобщающий урок по теме: </w:t>
            </w:r>
          </w:p>
          <w:p w:rsidR="008836C8" w:rsidRPr="00091375" w:rsidRDefault="008836C8" w:rsidP="006F126D">
            <w:pPr>
              <w:shd w:val="clear" w:color="auto" w:fill="FFFFFF"/>
              <w:spacing w:line="230" w:lineRule="exact"/>
              <w:ind w:right="115" w:firstLine="5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«Экономическая сфера обществ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8" w:rsidRPr="00091375" w:rsidRDefault="008836C8" w:rsidP="00091375">
            <w:pPr>
              <w:shd w:val="clear" w:color="auto" w:fill="FFFFFF"/>
              <w:spacing w:line="221" w:lineRule="exact"/>
              <w:ind w:right="10" w:hanging="5"/>
              <w:jc w:val="center"/>
              <w:rPr>
                <w:spacing w:val="-2"/>
                <w:sz w:val="24"/>
                <w:szCs w:val="24"/>
              </w:rPr>
            </w:pPr>
            <w:r w:rsidRPr="0009137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 w:rsidRPr="00C5362A">
              <w:rPr>
                <w:sz w:val="18"/>
                <w:szCs w:val="18"/>
              </w:rPr>
              <w:t>25.0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3E3379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 w:rsidRPr="00C5362A">
              <w:rPr>
                <w:sz w:val="18"/>
                <w:szCs w:val="18"/>
              </w:rPr>
              <w:t>25.0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6C8" w:rsidRPr="00C5362A" w:rsidRDefault="008836C8" w:rsidP="00822CA0">
            <w:pPr>
              <w:shd w:val="clear" w:color="auto" w:fill="FFFFFF"/>
              <w:spacing w:line="230" w:lineRule="exact"/>
              <w:ind w:right="154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8" w:rsidRPr="00091375" w:rsidRDefault="008836C8" w:rsidP="006F126D">
            <w:pPr>
              <w:rPr>
                <w:sz w:val="24"/>
                <w:szCs w:val="24"/>
              </w:rPr>
            </w:pPr>
          </w:p>
        </w:tc>
      </w:tr>
      <w:tr w:rsidR="008836C8" w:rsidRPr="00091375" w:rsidTr="00091375">
        <w:trPr>
          <w:jc w:val="center"/>
        </w:trPr>
        <w:tc>
          <w:tcPr>
            <w:tcW w:w="8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C8" w:rsidRPr="00091375" w:rsidRDefault="008836C8" w:rsidP="0009137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91375">
              <w:rPr>
                <w:b/>
                <w:bCs/>
                <w:sz w:val="24"/>
                <w:szCs w:val="24"/>
              </w:rPr>
              <w:t xml:space="preserve">РАЗДЕЛ </w:t>
            </w:r>
            <w:r w:rsidRPr="00091375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91375">
              <w:rPr>
                <w:b/>
                <w:bCs/>
                <w:sz w:val="24"/>
                <w:szCs w:val="24"/>
              </w:rPr>
              <w:t xml:space="preserve">.   </w:t>
            </w:r>
            <w:r w:rsidRPr="00091375">
              <w:rPr>
                <w:b/>
                <w:sz w:val="24"/>
                <w:szCs w:val="24"/>
              </w:rPr>
              <w:t>Социальная сфера. (11 часов)</w:t>
            </w:r>
          </w:p>
        </w:tc>
      </w:tr>
      <w:tr w:rsidR="000B01D3" w:rsidRPr="00091375" w:rsidTr="00822CA0">
        <w:trPr>
          <w:cantSplit/>
          <w:trHeight w:val="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30" w:lineRule="exact"/>
              <w:ind w:right="24" w:firstLine="10"/>
              <w:rPr>
                <w:sz w:val="24"/>
                <w:szCs w:val="24"/>
              </w:rPr>
            </w:pPr>
            <w:r w:rsidRPr="00091375">
              <w:rPr>
                <w:spacing w:val="-1"/>
                <w:sz w:val="24"/>
                <w:szCs w:val="24"/>
              </w:rPr>
              <w:t>Социаль</w:t>
            </w:r>
            <w:r w:rsidRPr="00091375">
              <w:rPr>
                <w:spacing w:val="-1"/>
                <w:sz w:val="24"/>
                <w:szCs w:val="24"/>
              </w:rPr>
              <w:softHyphen/>
            </w:r>
            <w:r w:rsidRPr="00091375">
              <w:rPr>
                <w:spacing w:val="-3"/>
                <w:sz w:val="24"/>
                <w:szCs w:val="24"/>
              </w:rPr>
              <w:t>ная струк</w:t>
            </w:r>
            <w:r w:rsidRPr="00091375">
              <w:rPr>
                <w:spacing w:val="-3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30" w:lineRule="exact"/>
              <w:ind w:right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1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24.02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836C8">
            <w:pPr>
              <w:shd w:val="clear" w:color="auto" w:fill="FFFFFF"/>
              <w:spacing w:line="221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475EB5">
              <w:rPr>
                <w:sz w:val="18"/>
                <w:szCs w:val="18"/>
              </w:rPr>
              <w:t>.03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1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24.02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1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475EB5">
              <w:rPr>
                <w:sz w:val="18"/>
                <w:szCs w:val="18"/>
              </w:rPr>
              <w:t>.03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1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24.02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26" w:lineRule="exact"/>
              <w:ind w:right="96" w:firstLine="14"/>
              <w:rPr>
                <w:sz w:val="24"/>
                <w:szCs w:val="24"/>
              </w:rPr>
            </w:pPr>
            <w:r w:rsidRPr="00091375">
              <w:rPr>
                <w:spacing w:val="-4"/>
                <w:sz w:val="24"/>
                <w:szCs w:val="24"/>
              </w:rPr>
              <w:t>Социаль</w:t>
            </w:r>
            <w:r w:rsidRPr="00091375">
              <w:rPr>
                <w:spacing w:val="-4"/>
                <w:sz w:val="24"/>
                <w:szCs w:val="24"/>
              </w:rPr>
              <w:softHyphen/>
            </w:r>
            <w:r w:rsidRPr="00091375">
              <w:rPr>
                <w:spacing w:val="-2"/>
                <w:sz w:val="24"/>
                <w:szCs w:val="24"/>
              </w:rPr>
              <w:t>ная стра</w:t>
            </w:r>
            <w:r w:rsidRPr="00091375">
              <w:rPr>
                <w:spacing w:val="-2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тифика</w:t>
            </w:r>
            <w:r w:rsidRPr="00091375">
              <w:rPr>
                <w:sz w:val="24"/>
                <w:szCs w:val="24"/>
              </w:rPr>
              <w:softHyphen/>
              <w:t>ц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ind w:firstLine="53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2.03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836C8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2.03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right="113" w:firstLine="5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2.03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Богаты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ind w:left="5" w:firstLine="14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5" w:right="113" w:firstLine="19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9.03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5" w:right="113"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5" w:right="113" w:firstLine="19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9.03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left="5" w:right="113"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5" w:right="113" w:firstLine="19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09.03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8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Default="000B01D3" w:rsidP="006F12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Бедные</w:t>
            </w:r>
          </w:p>
          <w:p w:rsidR="00833CCA" w:rsidRPr="00833CCA" w:rsidRDefault="00833CCA" w:rsidP="006F126D">
            <w:pPr>
              <w:shd w:val="clear" w:color="auto" w:fill="FFFFFF"/>
              <w:ind w:left="10"/>
              <w:rPr>
                <w:i/>
                <w:sz w:val="24"/>
                <w:szCs w:val="24"/>
              </w:rPr>
            </w:pPr>
            <w:r w:rsidRPr="00833CCA">
              <w:rPr>
                <w:i/>
                <w:sz w:val="24"/>
                <w:szCs w:val="24"/>
              </w:rPr>
              <w:t>Тест №3 «Социальная сфера обществ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30" w:lineRule="exact"/>
              <w:ind w:left="5" w:right="48" w:firstLine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16.03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16.03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 w:rsidRPr="00475EB5">
              <w:rPr>
                <w:sz w:val="18"/>
                <w:szCs w:val="18"/>
              </w:rPr>
              <w:t>16.03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7</w:t>
            </w:r>
          </w:p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</w:p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26" w:lineRule="exact"/>
              <w:ind w:left="5" w:right="91"/>
              <w:rPr>
                <w:sz w:val="24"/>
                <w:szCs w:val="24"/>
              </w:rPr>
            </w:pPr>
            <w:r w:rsidRPr="00091375">
              <w:rPr>
                <w:spacing w:val="-10"/>
                <w:sz w:val="24"/>
                <w:szCs w:val="24"/>
              </w:rPr>
              <w:t>Этнос: на</w:t>
            </w:r>
            <w:r w:rsidRPr="00091375">
              <w:rPr>
                <w:spacing w:val="-10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ции и на</w:t>
            </w:r>
            <w:r w:rsidRPr="00091375">
              <w:rPr>
                <w:sz w:val="24"/>
                <w:szCs w:val="24"/>
              </w:rPr>
              <w:softHyphen/>
              <w:t>род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30.03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07.04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30.03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3E3379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07.04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30.03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091375" w:rsidRDefault="000B01D3" w:rsidP="006F126D">
            <w:pPr>
              <w:shd w:val="clear" w:color="auto" w:fill="FFFFFF"/>
              <w:ind w:right="17"/>
              <w:rPr>
                <w:i/>
                <w:sz w:val="24"/>
                <w:szCs w:val="24"/>
              </w:rPr>
            </w:pPr>
            <w:r w:rsidRPr="00091375">
              <w:rPr>
                <w:spacing w:val="-10"/>
                <w:sz w:val="24"/>
                <w:szCs w:val="24"/>
              </w:rPr>
              <w:t>Этнос: на</w:t>
            </w:r>
            <w:r w:rsidRPr="00091375">
              <w:rPr>
                <w:spacing w:val="-10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ции и на</w:t>
            </w:r>
            <w:r w:rsidRPr="00091375">
              <w:rPr>
                <w:sz w:val="24"/>
                <w:szCs w:val="24"/>
              </w:rPr>
              <w:softHyphen/>
              <w:t xml:space="preserve">родности </w:t>
            </w:r>
          </w:p>
          <w:p w:rsidR="000B01D3" w:rsidRPr="00091375" w:rsidRDefault="000B01D3" w:rsidP="006F126D">
            <w:pPr>
              <w:shd w:val="clear" w:color="auto" w:fill="FFFFFF"/>
              <w:spacing w:line="226" w:lineRule="exact"/>
              <w:ind w:left="5" w:right="91"/>
              <w:rPr>
                <w:spacing w:val="-1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06.04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14.04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06.04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3E3379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14.04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3E3379" w:rsidRDefault="000B01D3" w:rsidP="00822CA0">
            <w:pPr>
              <w:shd w:val="clear" w:color="auto" w:fill="FFFFFF"/>
              <w:spacing w:line="226" w:lineRule="exact"/>
              <w:ind w:right="113" w:hanging="5"/>
              <w:jc w:val="center"/>
            </w:pPr>
            <w:r w:rsidRPr="003E3379">
              <w:t>06.04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2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26" w:lineRule="exact"/>
              <w:ind w:left="5" w:right="134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Межна</w:t>
            </w:r>
            <w:r w:rsidRPr="00091375">
              <w:rPr>
                <w:sz w:val="24"/>
                <w:szCs w:val="24"/>
              </w:rPr>
              <w:softHyphen/>
            </w:r>
            <w:r w:rsidRPr="00091375">
              <w:rPr>
                <w:spacing w:val="-5"/>
                <w:sz w:val="24"/>
                <w:szCs w:val="24"/>
              </w:rPr>
              <w:t>циональ</w:t>
            </w:r>
            <w:r w:rsidRPr="00091375">
              <w:rPr>
                <w:spacing w:val="-5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ные от</w:t>
            </w:r>
            <w:r w:rsidRPr="00091375">
              <w:rPr>
                <w:sz w:val="24"/>
                <w:szCs w:val="24"/>
              </w:rPr>
              <w:softHyphen/>
              <w:t>нош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13.04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13.04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right="113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13.04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Конфликты в обществе</w:t>
            </w:r>
          </w:p>
          <w:p w:rsidR="000B01D3" w:rsidRPr="00091375" w:rsidRDefault="000B01D3" w:rsidP="006F126D">
            <w:pPr>
              <w:shd w:val="clear" w:color="auto" w:fill="FFFFFF"/>
              <w:spacing w:line="226" w:lineRule="exact"/>
              <w:ind w:left="5" w:right="134"/>
              <w:rPr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jc w:val="center"/>
              <w:rPr>
                <w:spacing w:val="-3"/>
                <w:sz w:val="24"/>
                <w:szCs w:val="24"/>
              </w:rPr>
            </w:pPr>
            <w:r w:rsidRPr="00091375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20.04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20.04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right="113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right="113" w:hanging="14"/>
              <w:jc w:val="center"/>
            </w:pPr>
            <w:r w:rsidRPr="00822CA0">
              <w:t>20.04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1</w:t>
            </w:r>
          </w:p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091375" w:rsidRDefault="000B01D3" w:rsidP="006F126D">
            <w:pPr>
              <w:shd w:val="clear" w:color="auto" w:fill="FFFFFF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Конфликты в обществе.</w:t>
            </w:r>
          </w:p>
          <w:p w:rsidR="000B01D3" w:rsidRPr="00091375" w:rsidRDefault="000B01D3" w:rsidP="006F12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30" w:lineRule="exact"/>
              <w:ind w:firstLine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</w:pPr>
            <w:r w:rsidRPr="00822CA0">
              <w:t>27.04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</w:pPr>
            <w:r w:rsidRPr="00822CA0">
              <w:t>27.04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26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26" w:lineRule="exact"/>
              <w:ind w:left="113" w:right="113"/>
              <w:jc w:val="center"/>
            </w:pPr>
            <w:r w:rsidRPr="00822CA0">
              <w:t>27.04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30" w:lineRule="exact"/>
              <w:ind w:left="5" w:right="19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Семья.</w:t>
            </w:r>
            <w:r w:rsidRPr="00091375">
              <w:rPr>
                <w:sz w:val="24"/>
                <w:szCs w:val="24"/>
              </w:rPr>
              <w:tab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04.05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04.05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35" w:lineRule="exact"/>
              <w:ind w:left="10" w:right="139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04.05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9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shd w:val="clear" w:color="auto" w:fill="FFFFFF"/>
              <w:spacing w:line="230" w:lineRule="exact"/>
              <w:ind w:left="5" w:right="19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11.05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11.05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3E3379">
            <w:pPr>
              <w:shd w:val="clear" w:color="auto" w:fill="FFFFFF"/>
              <w:spacing w:line="235" w:lineRule="exact"/>
              <w:ind w:left="10" w:right="139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spacing w:line="235" w:lineRule="exact"/>
              <w:ind w:left="10" w:right="139" w:firstLine="5"/>
              <w:jc w:val="center"/>
            </w:pPr>
            <w:r w:rsidRPr="00822CA0">
              <w:t>11.05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C322BA">
        <w:trPr>
          <w:cantSplit/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54" w:rsidRPr="00091375" w:rsidRDefault="00873B54" w:rsidP="00873B54">
            <w:pPr>
              <w:pStyle w:val="3"/>
              <w:spacing w:after="0" w:line="20" w:lineRule="atLeast"/>
              <w:rPr>
                <w:b/>
                <w:sz w:val="24"/>
                <w:szCs w:val="24"/>
                <w:u w:val="single"/>
              </w:rPr>
            </w:pPr>
            <w:r w:rsidRPr="00091375">
              <w:rPr>
                <w:b/>
                <w:sz w:val="24"/>
                <w:szCs w:val="24"/>
                <w:u w:val="single"/>
              </w:rPr>
              <w:t xml:space="preserve">Обобщающий урок по теме: </w:t>
            </w:r>
          </w:p>
          <w:p w:rsidR="00873B54" w:rsidRDefault="00873B54" w:rsidP="00873B54">
            <w:pPr>
              <w:rPr>
                <w:sz w:val="24"/>
                <w:szCs w:val="24"/>
              </w:rPr>
            </w:pPr>
            <w:r w:rsidRPr="00091375">
              <w:rPr>
                <w:spacing w:val="-1"/>
                <w:sz w:val="24"/>
                <w:szCs w:val="24"/>
              </w:rPr>
              <w:t>Социаль</w:t>
            </w:r>
            <w:r w:rsidRPr="00091375">
              <w:rPr>
                <w:spacing w:val="-1"/>
                <w:sz w:val="24"/>
                <w:szCs w:val="24"/>
              </w:rPr>
              <w:softHyphen/>
            </w:r>
            <w:r w:rsidRPr="00091375">
              <w:rPr>
                <w:spacing w:val="-2"/>
                <w:sz w:val="24"/>
                <w:szCs w:val="24"/>
              </w:rPr>
              <w:t>ная струк</w:t>
            </w:r>
            <w:r w:rsidRPr="00091375">
              <w:rPr>
                <w:spacing w:val="-2"/>
                <w:sz w:val="24"/>
                <w:szCs w:val="24"/>
              </w:rPr>
              <w:softHyphen/>
            </w:r>
            <w:r w:rsidRPr="00091375">
              <w:rPr>
                <w:sz w:val="24"/>
                <w:szCs w:val="24"/>
              </w:rPr>
              <w:t>тура рос</w:t>
            </w:r>
            <w:r w:rsidRPr="00091375">
              <w:rPr>
                <w:sz w:val="24"/>
                <w:szCs w:val="24"/>
              </w:rPr>
              <w:softHyphen/>
              <w:t xml:space="preserve">сийского </w:t>
            </w:r>
            <w:r w:rsidRPr="00091375">
              <w:rPr>
                <w:spacing w:val="-4"/>
                <w:sz w:val="24"/>
                <w:szCs w:val="24"/>
              </w:rPr>
              <w:t xml:space="preserve">общества: </w:t>
            </w:r>
            <w:r w:rsidRPr="00091375">
              <w:rPr>
                <w:spacing w:val="-2"/>
                <w:sz w:val="24"/>
                <w:szCs w:val="24"/>
              </w:rPr>
              <w:t xml:space="preserve">проблема бедности </w:t>
            </w:r>
            <w:r w:rsidRPr="00091375">
              <w:rPr>
                <w:sz w:val="24"/>
                <w:szCs w:val="24"/>
              </w:rPr>
              <w:t>и нера</w:t>
            </w:r>
            <w:r w:rsidRPr="00091375">
              <w:rPr>
                <w:sz w:val="24"/>
                <w:szCs w:val="24"/>
              </w:rPr>
              <w:softHyphen/>
              <w:t>венства</w:t>
            </w:r>
            <w:r>
              <w:rPr>
                <w:sz w:val="24"/>
                <w:szCs w:val="24"/>
              </w:rPr>
              <w:t xml:space="preserve"> </w:t>
            </w:r>
          </w:p>
          <w:p w:rsidR="00873B54" w:rsidRPr="00091375" w:rsidRDefault="00873B54" w:rsidP="00C322BA">
            <w:pPr>
              <w:rPr>
                <w:sz w:val="24"/>
                <w:szCs w:val="24"/>
              </w:rPr>
            </w:pPr>
            <w:r w:rsidRPr="00873B54">
              <w:rPr>
                <w:i/>
                <w:sz w:val="24"/>
                <w:szCs w:val="24"/>
              </w:rPr>
              <w:t>Т</w:t>
            </w:r>
            <w:r w:rsidR="00833CCA">
              <w:rPr>
                <w:i/>
                <w:sz w:val="24"/>
                <w:szCs w:val="24"/>
              </w:rPr>
              <w:t>ест</w:t>
            </w:r>
            <w:r w:rsidRPr="00873B54">
              <w:rPr>
                <w:i/>
                <w:sz w:val="24"/>
                <w:szCs w:val="24"/>
              </w:rPr>
              <w:t xml:space="preserve"> №4 «Итоговое тестирование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shd w:val="clear" w:color="auto" w:fill="FFFFFF"/>
              <w:spacing w:line="226" w:lineRule="exact"/>
              <w:ind w:right="5" w:firstLine="5"/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ind w:left="113" w:right="113"/>
              <w:jc w:val="center"/>
            </w:pPr>
            <w:r w:rsidRPr="00822CA0">
              <w:t>18.05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822CA0">
              <w:rPr>
                <w:sz w:val="18"/>
                <w:szCs w:val="18"/>
              </w:rPr>
              <w:t>.05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ind w:left="113" w:right="113"/>
              <w:jc w:val="center"/>
            </w:pPr>
            <w:r w:rsidRPr="00822CA0">
              <w:t>18.05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475EB5" w:rsidRDefault="000B01D3" w:rsidP="00822CA0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822CA0">
              <w:rPr>
                <w:sz w:val="18"/>
                <w:szCs w:val="18"/>
              </w:rPr>
              <w:t>.05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shd w:val="clear" w:color="auto" w:fill="FFFFFF"/>
              <w:ind w:left="113" w:right="113"/>
              <w:jc w:val="center"/>
            </w:pPr>
            <w:r w:rsidRPr="00822CA0">
              <w:t>18.05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475EB5" w:rsidRDefault="000B01D3" w:rsidP="006F126D">
            <w:pPr>
              <w:rPr>
                <w:sz w:val="18"/>
                <w:szCs w:val="18"/>
              </w:rPr>
            </w:pPr>
          </w:p>
        </w:tc>
      </w:tr>
      <w:tr w:rsidR="000B01D3" w:rsidRPr="00091375" w:rsidTr="00822CA0">
        <w:trPr>
          <w:cantSplit/>
          <w:trHeight w:val="10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6F126D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4" w:rsidRPr="006763AC" w:rsidRDefault="00873B54" w:rsidP="00873B54">
            <w:pPr>
              <w:pStyle w:val="ab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763AC">
              <w:rPr>
                <w:rFonts w:ascii="Times New Roman" w:hAnsi="Times New Roman"/>
                <w:sz w:val="24"/>
                <w:szCs w:val="24"/>
              </w:rPr>
              <w:t>Обобщающее повторение по всему курсу.</w:t>
            </w:r>
          </w:p>
          <w:p w:rsidR="000B01D3" w:rsidRPr="00091375" w:rsidRDefault="000B01D3" w:rsidP="00873B54">
            <w:pPr>
              <w:shd w:val="clear" w:color="auto" w:fill="FFFFFF"/>
              <w:spacing w:line="20" w:lineRule="atLeast"/>
              <w:ind w:right="14" w:firstLine="5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3" w:rsidRPr="00091375" w:rsidRDefault="000B01D3" w:rsidP="00091375">
            <w:pPr>
              <w:jc w:val="center"/>
              <w:rPr>
                <w:sz w:val="24"/>
                <w:szCs w:val="24"/>
              </w:rPr>
            </w:pPr>
            <w:r w:rsidRPr="00091375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25.05.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836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22CA0">
              <w:rPr>
                <w:sz w:val="18"/>
                <w:szCs w:val="18"/>
              </w:rPr>
              <w:t>.05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25.05.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22CA0">
              <w:rPr>
                <w:sz w:val="18"/>
                <w:szCs w:val="18"/>
              </w:rPr>
              <w:t>.05.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3" w:rsidRPr="00822CA0" w:rsidRDefault="000B01D3" w:rsidP="00822C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822CA0">
              <w:rPr>
                <w:sz w:val="18"/>
                <w:szCs w:val="18"/>
              </w:rPr>
              <w:t>25.05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D3" w:rsidRPr="00091375" w:rsidRDefault="000B01D3" w:rsidP="006F126D">
            <w:pPr>
              <w:rPr>
                <w:sz w:val="24"/>
                <w:szCs w:val="24"/>
              </w:rPr>
            </w:pPr>
          </w:p>
        </w:tc>
      </w:tr>
    </w:tbl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A6" w:rsidRDefault="007D33A6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2BA" w:rsidRDefault="00C322BA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2BA" w:rsidRDefault="00C322BA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2BA" w:rsidRDefault="00C322BA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091" w:rsidRPr="002B5091" w:rsidRDefault="002B5091" w:rsidP="002B509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Что такое общество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Типы обществ: доиндустриальное, индустриальное, постиндустриальное. Общество в узком и широком смысле. Страна. Государство. Общество. Признаки общества. Институты общества: семья, производство, государство, образование, религия. Сферы общества: экономическая, политическая, духовная, социальная. Мировое сообщество. Глобализация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Человек, природа, общество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Природа в широком и узком смысле. Биосфера. История взаимоотношений природы и общества. Экологические проблемы современности. Глобальные проблемы человечества. Необратимый и неконтролируемый характер разрушения   природы. Международный союз охраны природы (МСОП), «Гринпис» Всемирный фонд охраны природы. Всероссийское общество охраны природы (ВООП)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Типология обществ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Дописьменные и письменные общества. Простые и сложные общества. Общество охотников  и собирателей, огородничества, скотоводов, земледельческое, индустриальное. Типология обществ по К.Марксу: по способу производства и форме собственности. Общественно – экономические формации: первобытная, рабовладельческая, феодальная, капиталистическая и коммунистическая (социализм). Современная типология: 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2B5091">
        <w:rPr>
          <w:rFonts w:ascii="Times New Roman" w:hAnsi="Times New Roman" w:cs="Times New Roman"/>
          <w:bCs/>
          <w:sz w:val="24"/>
          <w:szCs w:val="24"/>
        </w:rPr>
        <w:t>доиндустриальное, индустриальное, постиндустриальное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Социальный прогресс и развитие общества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Закон ускорения истории. Уплотнение исторического времени. Разная скорость развития наций. Социальный прогресс: экономический, технический, культурный. Революция и эволюция. Реформа. Виды реформ: социальные, экономические, политические. Реформы прогрессивные и регрессивные. Революция: кратковременная и долговременная. Неолитическая революция и промышленная революция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Личность и социальная среда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Диоген в поисках личности. Одаренность. Личность. Человек. Индивидуальность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Потребности человека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Социализация и воспитание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5091">
        <w:rPr>
          <w:rFonts w:ascii="Times New Roman" w:hAnsi="Times New Roman" w:cs="Times New Roman"/>
          <w:sz w:val="24"/>
          <w:szCs w:val="24"/>
        </w:rPr>
        <w:t>Социализация. Роль. Культурные нормы. Жизненный цикл человека: детство, юность, зрелость, старость. Воспитание. Социализация и воспитание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Общение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Социальная среда. Общение: речевое и неречевое. Формы общения:  служебное (деловое), повседневное (бытовое), убеждающее,  ритуальное, межкультурное (межэтническое) и др. Письменное  общение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Что такое экономика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Основные вопросы экономики. Ключевые сферы экономики: производство, распределение, обмен и потребление. Экономика как наука. Потребности и способы их удовлетворение. Экономические отношения. Деньги. Ресурсы (факторы производства): земля, труд, капитал, предпринимательство, информация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 xml:space="preserve"> Товар и деньги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Товар. Свойства товара. Деньги. Презентация «Заменители денег». Функции денег: средство обращения, мера стоимости, средство накопления, средство платежа, мировые деньги. Стоимость денег. Инфляция. Основной закон бизнеса. Конечная стоимость товара: начальная цена товара, издержки, прибыль. Посредничество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Спрос и предложение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Спрос. Величина спроса  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). Предложение. Величина предложения  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). Зависимость между 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2B509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509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2B5091">
        <w:rPr>
          <w:rFonts w:ascii="Times New Roman" w:hAnsi="Times New Roman" w:cs="Times New Roman"/>
          <w:bCs/>
          <w:sz w:val="24"/>
          <w:szCs w:val="24"/>
        </w:rPr>
        <w:t>). Факторы влияющие на спрос: доход, потребность, мода, цены на товары – заменители и др. Маркетинг. Закон спроса. Искусство компромисса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tabs>
          <w:tab w:val="left" w:pos="708"/>
          <w:tab w:val="left" w:pos="135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ынок, цена, конкуренция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Взаимосвязь обмена и рынка. Рынок. Цена. Функции цены: ограничение потребления ресурсов и мотивация производства. Равновесная цена. Идеальный рынок. Конкуренция. Олигополия. Монополия. Конкуренция производителей. Конкуренция потребителей. Условия работы рынка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091">
        <w:rPr>
          <w:rFonts w:ascii="Times New Roman" w:hAnsi="Times New Roman" w:cs="Times New Roman"/>
          <w:b/>
          <w:bCs/>
          <w:sz w:val="24"/>
          <w:szCs w:val="24"/>
        </w:rPr>
        <w:t>Предпринимательство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о как явление современного мира. Репетиторство. Предприниматель. Прибыль. Характеристики предпринимательской деятельности. Менеджер и предприниматель. Риск предпринимательства. Формы предпринимательства: корпорации, индивидуальное, партнёрское (работа по схеме стр. 87). Пример успешного бизнеса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Роль государства в экономике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Государство как субъект экономики. Таблица сравнения экономических систем: традиционная, командная, рыночная. Способы воздействия государства на экономику и население. Налоги: прямые и косвенные. Федеральные, региональные и местные налоги. Другие классификации налогов. Социальная политика государства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Бюджет государства и семьи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Бюджет как финансовый план. Фазы составления бюджета: постановка финансовых целей, оценка доходов, планирование расходов. Государственный бюджет. Схема принятия государственного бюджета. Государственный долг.  Способы решения проблем дефицита государственного бюджета (работа по схеме стр.102). Социальные программы. </w:t>
      </w:r>
    </w:p>
    <w:p w:rsidR="002B5091" w:rsidRPr="002B5091" w:rsidRDefault="002B5091" w:rsidP="00EC11C3">
      <w:pPr>
        <w:numPr>
          <w:ilvl w:val="0"/>
          <w:numId w:val="3"/>
        </w:numPr>
        <w:tabs>
          <w:tab w:val="left" w:pos="1725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Труд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Труд: производительный и непроизводительный. Работа. Заработная плата и её виды: сдельная и повременная. Карьера. Безработица. Безработный. Причины безработицы.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Социальная структура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. Страта. Статус и социальное положение. Социальная группа. Критерии социальной группы. Социальные и межличностные отношения. Знаки отличий группы. Одежда и статус. Статусные символы: жильё, язык, жесты, манера поведения. Имидж. Социальная роль. </w:t>
      </w:r>
    </w:p>
    <w:p w:rsidR="002B5091" w:rsidRPr="002B5091" w:rsidRDefault="002B5091" w:rsidP="00EC11C3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Богатые. Бедные.</w:t>
      </w:r>
    </w:p>
    <w:p w:rsid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Неравенство, богатство, бедность. Наследство. Работа с документом – М. Гиблов «Дом в Москве, два – в Париже». Социальное неравенство и уровень жизни.  «Новые русские» и «новые бедные»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bCs/>
          <w:sz w:val="24"/>
          <w:szCs w:val="24"/>
        </w:rPr>
        <w:t>19.  Этнос: нации и народности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 xml:space="preserve">Этнос. Социальные факторы. Семья. Клан. Признаки этноса: общность исторической судьбы, общие традиции, культура, особенности быта, язык, территория. Этническое самосознание. Родина. Миграция. Племя. Народность. Нация. Признаки нации. </w:t>
      </w:r>
    </w:p>
    <w:p w:rsidR="002B5091" w:rsidRPr="002B5091" w:rsidRDefault="002B5091" w:rsidP="00EC11C3">
      <w:pPr>
        <w:pStyle w:val="a4"/>
        <w:numPr>
          <w:ilvl w:val="0"/>
          <w:numId w:val="4"/>
        </w:numPr>
        <w:tabs>
          <w:tab w:val="left" w:pos="156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Конфликты в обществе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Конфликт.  Субъекты и предмет конфликта. Разряды конфликтов: внутриличностные, межличностные, социальные. Повод для конфликта. Виды конфликтов: политические, экономические, культурные и религиозные, профессиональные, этнические. Виды конфликтов по способу протекания: конфронтация, соперничество, конкуренция. Цель конфликта. Разрешение конфликта. Семейные конфликты. Способы разрешения конфликтов: компромисс, переговоры, посредничество, арбитраж, применение силы, власти, закона.</w:t>
      </w:r>
    </w:p>
    <w:p w:rsidR="002B5091" w:rsidRPr="002B5091" w:rsidRDefault="002B5091" w:rsidP="00EC11C3">
      <w:pPr>
        <w:pStyle w:val="a4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91"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2B5091" w:rsidRPr="002B5091" w:rsidRDefault="002B5091" w:rsidP="00EC11C3">
      <w:pPr>
        <w:pStyle w:val="a4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091">
        <w:rPr>
          <w:rFonts w:ascii="Times New Roman" w:hAnsi="Times New Roman" w:cs="Times New Roman"/>
          <w:bCs/>
          <w:sz w:val="24"/>
          <w:szCs w:val="24"/>
        </w:rPr>
        <w:t>Семья. Признаки семьи. Жизненный цикл семьи и его стадии. Нуклеарная семья. Расширенная семья. Развод, его причины и последствия.</w:t>
      </w:r>
    </w:p>
    <w:p w:rsidR="009C16B5" w:rsidRDefault="009C16B5" w:rsidP="00C63091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shd w:val="clear" w:color="auto" w:fill="FFFFFF"/>
        <w:spacing w:after="0" w:line="240" w:lineRule="auto"/>
        <w:ind w:right="106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shd w:val="clear" w:color="auto" w:fill="FFFFFF"/>
        <w:spacing w:after="0" w:line="240" w:lineRule="auto"/>
        <w:ind w:right="106"/>
        <w:rPr>
          <w:rFonts w:ascii="Times New Roman" w:hAnsi="Times New Roman"/>
          <w:b/>
          <w:sz w:val="24"/>
          <w:szCs w:val="24"/>
        </w:rPr>
      </w:pPr>
    </w:p>
    <w:p w:rsidR="009C16B5" w:rsidRDefault="009C16B5" w:rsidP="009C16B5">
      <w:pPr>
        <w:shd w:val="clear" w:color="auto" w:fill="FFFFFF"/>
        <w:spacing w:after="0" w:line="240" w:lineRule="auto"/>
        <w:ind w:right="106"/>
        <w:rPr>
          <w:rFonts w:ascii="Times New Roman" w:hAnsi="Times New Roman"/>
          <w:b/>
          <w:sz w:val="24"/>
          <w:szCs w:val="24"/>
        </w:rPr>
      </w:pPr>
      <w:r w:rsidRPr="005C3336"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9C16B5" w:rsidRPr="0052219A" w:rsidRDefault="009C16B5" w:rsidP="009C16B5">
      <w:pPr>
        <w:shd w:val="clear" w:color="auto" w:fill="FFFFFF"/>
        <w:spacing w:after="0" w:line="240" w:lineRule="auto"/>
        <w:ind w:righ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C16B5" w:rsidRPr="0018102E" w:rsidRDefault="009C16B5" w:rsidP="003D2EE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4080A">
        <w:rPr>
          <w:rFonts w:ascii="Times New Roman" w:hAnsi="Times New Roman" w:cs="Times New Roman"/>
          <w:sz w:val="24"/>
          <w:szCs w:val="24"/>
        </w:rPr>
        <w:t>Промежуточный контроль (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</w:t>
      </w:r>
    </w:p>
    <w:p w:rsidR="009C16B5" w:rsidRDefault="003D2EEF" w:rsidP="003D2EEF">
      <w:pPr>
        <w:spacing w:after="0" w:line="240" w:lineRule="auto"/>
        <w:ind w:left="1416" w:right="1695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№1 </w:t>
      </w:r>
      <w:r w:rsidR="009C16B5" w:rsidRPr="00DF55D3">
        <w:rPr>
          <w:rFonts w:ascii="Times New Roman" w:eastAsia="Times New Roman" w:hAnsi="Times New Roman" w:cs="Times New Roman"/>
          <w:sz w:val="24"/>
          <w:szCs w:val="24"/>
        </w:rPr>
        <w:t>«Общество и человек»</w:t>
      </w:r>
    </w:p>
    <w:p w:rsidR="009C16B5" w:rsidRDefault="003D2EEF" w:rsidP="003D2EEF">
      <w:pPr>
        <w:spacing w:after="0" w:line="240" w:lineRule="auto"/>
        <w:ind w:left="1416" w:right="16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№2 </w:t>
      </w:r>
      <w:r w:rsidR="009C16B5" w:rsidRPr="00DF55D3"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</w:p>
    <w:p w:rsidR="009C16B5" w:rsidRDefault="003D2EEF" w:rsidP="003D2EEF">
      <w:pPr>
        <w:spacing w:after="0" w:line="240" w:lineRule="auto"/>
        <w:ind w:left="1416" w:right="16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№3 </w:t>
      </w:r>
      <w:r w:rsidR="009C16B5" w:rsidRPr="00DF55D3">
        <w:rPr>
          <w:rFonts w:ascii="Times New Roman" w:eastAsia="Times New Roman" w:hAnsi="Times New Roman" w:cs="Times New Roman"/>
          <w:sz w:val="24"/>
          <w:szCs w:val="24"/>
        </w:rPr>
        <w:t>«Социальная сфера общества»</w:t>
      </w:r>
      <w:r w:rsidR="009C16B5" w:rsidRPr="00DF55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C16B5" w:rsidRDefault="003D2EEF" w:rsidP="003D2EEF">
      <w:pPr>
        <w:spacing w:after="0" w:line="240" w:lineRule="auto"/>
        <w:ind w:left="1416" w:right="1695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№4  </w:t>
      </w:r>
      <w:r w:rsidR="009C16B5" w:rsidRPr="00DF55D3">
        <w:rPr>
          <w:rFonts w:ascii="Times New Roman" w:eastAsia="Times New Roman" w:hAnsi="Times New Roman" w:cs="Times New Roman"/>
          <w:sz w:val="24"/>
          <w:szCs w:val="24"/>
        </w:rPr>
        <w:t>Итоговое тестирование</w:t>
      </w:r>
    </w:p>
    <w:p w:rsidR="009C16B5" w:rsidRPr="00731D77" w:rsidRDefault="009C16B5" w:rsidP="009C16B5">
      <w:pPr>
        <w:pStyle w:val="1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31D77">
        <w:rPr>
          <w:rFonts w:ascii="Times New Roman" w:hAnsi="Times New Roman"/>
          <w:sz w:val="24"/>
          <w:szCs w:val="24"/>
        </w:rPr>
        <w:t>Фронтальный опрос</w:t>
      </w:r>
    </w:p>
    <w:p w:rsidR="009C16B5" w:rsidRPr="00731D77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1D77">
        <w:rPr>
          <w:rFonts w:ascii="Times New Roman" w:hAnsi="Times New Roman"/>
          <w:sz w:val="24"/>
          <w:szCs w:val="24"/>
        </w:rPr>
        <w:t>Мини-исследования</w:t>
      </w:r>
    </w:p>
    <w:p w:rsidR="009C16B5" w:rsidRPr="00945D49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1D77">
        <w:rPr>
          <w:rFonts w:ascii="Times New Roman" w:hAnsi="Times New Roman"/>
          <w:sz w:val="24"/>
          <w:szCs w:val="24"/>
        </w:rPr>
        <w:t>Составление  сравнительных таблиц</w:t>
      </w:r>
    </w:p>
    <w:p w:rsidR="009C16B5" w:rsidRPr="00731D77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е работы (схемы)</w:t>
      </w:r>
    </w:p>
    <w:p w:rsidR="009C16B5" w:rsidRPr="00731D77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1D77">
        <w:rPr>
          <w:rFonts w:ascii="Times New Roman" w:hAnsi="Times New Roman"/>
          <w:sz w:val="24"/>
          <w:szCs w:val="24"/>
        </w:rPr>
        <w:t xml:space="preserve">Самостоятельная  работа учащихся с учебником по понятиям, с последующей беседой.  </w:t>
      </w:r>
    </w:p>
    <w:p w:rsidR="009C16B5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1D77">
        <w:rPr>
          <w:rFonts w:ascii="Times New Roman" w:hAnsi="Times New Roman"/>
          <w:sz w:val="24"/>
          <w:szCs w:val="24"/>
        </w:rPr>
        <w:t>Составление тема</w:t>
      </w:r>
      <w:r w:rsidRPr="00731D77">
        <w:rPr>
          <w:rFonts w:ascii="Times New Roman" w:hAnsi="Times New Roman"/>
          <w:sz w:val="24"/>
          <w:szCs w:val="24"/>
        </w:rPr>
        <w:softHyphen/>
        <w:t>тических творческих рассказов на основе ис</w:t>
      </w:r>
      <w:r w:rsidRPr="00731D77">
        <w:rPr>
          <w:rFonts w:ascii="Times New Roman" w:hAnsi="Times New Roman"/>
          <w:sz w:val="24"/>
          <w:szCs w:val="24"/>
        </w:rPr>
        <w:softHyphen/>
        <w:t xml:space="preserve">пользования нескольких источников </w:t>
      </w:r>
    </w:p>
    <w:p w:rsidR="009C16B5" w:rsidRPr="009B37A5" w:rsidRDefault="009C16B5" w:rsidP="009C16B5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37A5">
        <w:rPr>
          <w:rFonts w:ascii="Times New Roman" w:hAnsi="Times New Roman"/>
          <w:sz w:val="24"/>
          <w:szCs w:val="24"/>
        </w:rPr>
        <w:t xml:space="preserve"> Работа с документами</w:t>
      </w:r>
    </w:p>
    <w:p w:rsidR="009C16B5" w:rsidRDefault="009C16B5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EC11C3" w:rsidRDefault="00EC11C3" w:rsidP="009C16B5">
      <w:pPr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9C16B5" w:rsidRDefault="000971A4" w:rsidP="000971A4">
      <w:pPr>
        <w:spacing w:after="0" w:line="20" w:lineRule="atLeast"/>
        <w:ind w:right="16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9C16B5" w:rsidRPr="00E179ED">
        <w:rPr>
          <w:rFonts w:ascii="Times New Roman" w:hAnsi="Times New Roman"/>
          <w:b/>
          <w:sz w:val="24"/>
          <w:szCs w:val="24"/>
        </w:rPr>
        <w:t>Перечень учебно- методических средств обучения</w:t>
      </w:r>
    </w:p>
    <w:p w:rsidR="000971A4" w:rsidRDefault="000971A4" w:rsidP="000971A4">
      <w:pPr>
        <w:spacing w:after="0" w:line="20" w:lineRule="atLeast"/>
        <w:ind w:right="1696"/>
        <w:jc w:val="center"/>
        <w:rPr>
          <w:rFonts w:ascii="Times New Roman" w:hAnsi="Times New Roman"/>
          <w:b/>
          <w:sz w:val="24"/>
          <w:szCs w:val="24"/>
        </w:rPr>
      </w:pPr>
    </w:p>
    <w:p w:rsidR="000971A4" w:rsidRDefault="00DC0E5E" w:rsidP="000971A4">
      <w:pPr>
        <w:spacing w:after="0" w:line="20" w:lineRule="atLeast"/>
        <w:ind w:right="1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литература:</w:t>
      </w:r>
    </w:p>
    <w:p w:rsidR="00DC0E5E" w:rsidRDefault="00DC0E5E" w:rsidP="000971A4">
      <w:pPr>
        <w:spacing w:after="0" w:line="20" w:lineRule="atLeast"/>
        <w:ind w:right="1696"/>
        <w:rPr>
          <w:rFonts w:ascii="Times New Roman" w:hAnsi="Times New Roman"/>
          <w:sz w:val="24"/>
          <w:szCs w:val="24"/>
        </w:rPr>
      </w:pPr>
    </w:p>
    <w:p w:rsidR="00DC0E5E" w:rsidRPr="000971A4" w:rsidRDefault="00DC0E5E" w:rsidP="00DC0E5E">
      <w:pPr>
        <w:pStyle w:val="a3"/>
        <w:numPr>
          <w:ilvl w:val="0"/>
          <w:numId w:val="25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0971A4">
        <w:rPr>
          <w:rFonts w:ascii="Times New Roman" w:hAnsi="Times New Roman"/>
          <w:sz w:val="24"/>
          <w:szCs w:val="24"/>
        </w:rPr>
        <w:t xml:space="preserve">Учебник. </w:t>
      </w:r>
      <w:r w:rsidRPr="000971A4">
        <w:rPr>
          <w:rFonts w:ascii="Times New Roman" w:hAnsi="Times New Roman" w:cs="Times New Roman"/>
          <w:sz w:val="24"/>
          <w:szCs w:val="24"/>
        </w:rPr>
        <w:t>Обществознание. 8 класс Кравченко А. И. Русское слово, 2008</w:t>
      </w:r>
      <w:r w:rsidRPr="000971A4">
        <w:rPr>
          <w:rFonts w:ascii="Times New Roman" w:hAnsi="Times New Roman"/>
          <w:sz w:val="24"/>
          <w:szCs w:val="24"/>
        </w:rPr>
        <w:t>.</w:t>
      </w:r>
    </w:p>
    <w:p w:rsidR="00DC0E5E" w:rsidRPr="000971A4" w:rsidRDefault="00DC0E5E" w:rsidP="00DC0E5E">
      <w:pPr>
        <w:pStyle w:val="a3"/>
        <w:numPr>
          <w:ilvl w:val="0"/>
          <w:numId w:val="25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0971A4">
        <w:rPr>
          <w:rFonts w:ascii="Times New Roman" w:hAnsi="Times New Roman"/>
          <w:sz w:val="24"/>
          <w:szCs w:val="24"/>
        </w:rPr>
        <w:t>Рабочая тетрадь. И.С. Хромова. М.:Русское слово, 2010.</w:t>
      </w:r>
    </w:p>
    <w:p w:rsidR="00896B73" w:rsidRPr="000971A4" w:rsidRDefault="00896B73" w:rsidP="000971A4">
      <w:pPr>
        <w:pStyle w:val="a3"/>
        <w:numPr>
          <w:ilvl w:val="0"/>
          <w:numId w:val="25"/>
        </w:numPr>
        <w:spacing w:after="0" w:line="20" w:lineRule="atLeast"/>
        <w:ind w:right="1696"/>
        <w:rPr>
          <w:rFonts w:ascii="Times New Roman" w:hAnsi="Times New Roman" w:cstheme="minorBidi"/>
          <w:sz w:val="24"/>
          <w:szCs w:val="24"/>
        </w:rPr>
      </w:pPr>
      <w:r w:rsidRPr="000971A4">
        <w:rPr>
          <w:rFonts w:ascii="Times New Roman" w:hAnsi="Times New Roman" w:cs="Times New Roman"/>
          <w:sz w:val="24"/>
          <w:szCs w:val="24"/>
        </w:rPr>
        <w:t>Сборник: Обществознание. Программа курса для 8-9, 10-11 классов общеобразовательных учреждений. (общеобразовательный уровень) Кравченко А. И. Русское слово, 2009</w:t>
      </w:r>
      <w:r w:rsidRPr="000971A4">
        <w:rPr>
          <w:rFonts w:ascii="Times New Roman" w:hAnsi="Times New Roman"/>
          <w:sz w:val="24"/>
          <w:szCs w:val="24"/>
        </w:rPr>
        <w:t>.</w:t>
      </w:r>
    </w:p>
    <w:p w:rsidR="00896B73" w:rsidRPr="000971A4" w:rsidRDefault="00896B73" w:rsidP="000971A4">
      <w:pPr>
        <w:pStyle w:val="a3"/>
        <w:numPr>
          <w:ilvl w:val="0"/>
          <w:numId w:val="2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971A4">
        <w:rPr>
          <w:rFonts w:ascii="Times New Roman" w:hAnsi="Times New Roman"/>
          <w:sz w:val="24"/>
          <w:szCs w:val="24"/>
        </w:rPr>
        <w:t>Поурочные методические разработки</w:t>
      </w:r>
      <w:r w:rsidR="00DC0E5E">
        <w:rPr>
          <w:rFonts w:ascii="Times New Roman" w:hAnsi="Times New Roman"/>
          <w:sz w:val="24"/>
          <w:szCs w:val="24"/>
        </w:rPr>
        <w:t xml:space="preserve"> 8 класс</w:t>
      </w:r>
      <w:r w:rsidRPr="000971A4">
        <w:rPr>
          <w:rFonts w:ascii="Times New Roman" w:hAnsi="Times New Roman"/>
          <w:sz w:val="24"/>
          <w:szCs w:val="24"/>
        </w:rPr>
        <w:t>. М.:</w:t>
      </w:r>
      <w:r w:rsidR="00DC0E5E">
        <w:rPr>
          <w:rFonts w:ascii="Times New Roman" w:hAnsi="Times New Roman"/>
          <w:sz w:val="24"/>
          <w:szCs w:val="24"/>
        </w:rPr>
        <w:t xml:space="preserve"> </w:t>
      </w:r>
      <w:r w:rsidRPr="000971A4">
        <w:rPr>
          <w:rFonts w:ascii="Times New Roman" w:hAnsi="Times New Roman"/>
          <w:sz w:val="24"/>
          <w:szCs w:val="24"/>
        </w:rPr>
        <w:t>Русское слово, 2010.</w:t>
      </w:r>
    </w:p>
    <w:p w:rsidR="000971A4" w:rsidRDefault="000971A4" w:rsidP="000971A4">
      <w:pPr>
        <w:pStyle w:val="a8"/>
        <w:spacing w:before="0" w:after="0" w:line="20" w:lineRule="atLeast"/>
        <w:jc w:val="center"/>
        <w:rPr>
          <w:rStyle w:val="a7"/>
        </w:rPr>
      </w:pPr>
    </w:p>
    <w:p w:rsidR="009C16B5" w:rsidRPr="000971A4" w:rsidRDefault="009C16B5" w:rsidP="000971A4">
      <w:pPr>
        <w:pStyle w:val="a8"/>
        <w:spacing w:before="0" w:after="0" w:line="20" w:lineRule="atLeast"/>
        <w:rPr>
          <w:rStyle w:val="a7"/>
          <w:b w:val="0"/>
        </w:rPr>
      </w:pPr>
      <w:r w:rsidRPr="000971A4">
        <w:rPr>
          <w:rStyle w:val="a7"/>
          <w:b w:val="0"/>
        </w:rPr>
        <w:t>Сайты в помощь учителю</w:t>
      </w:r>
      <w:r w:rsidR="000971A4">
        <w:rPr>
          <w:rStyle w:val="a7"/>
          <w:b w:val="0"/>
        </w:rPr>
        <w:t>:</w:t>
      </w:r>
    </w:p>
    <w:p w:rsidR="000971A4" w:rsidRPr="00E179ED" w:rsidRDefault="000971A4" w:rsidP="000971A4">
      <w:pPr>
        <w:pStyle w:val="a8"/>
        <w:spacing w:before="0" w:after="0" w:line="20" w:lineRule="atLeast"/>
        <w:jc w:val="center"/>
        <w:rPr>
          <w:rStyle w:val="a7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5694"/>
        <w:gridCol w:w="2952"/>
      </w:tblGrid>
      <w:tr w:rsidR="009C16B5" w:rsidRPr="00E179ED" w:rsidTr="000971A4">
        <w:trPr>
          <w:trHeight w:val="439"/>
        </w:trPr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E179ED">
              <w:rPr>
                <w:rStyle w:val="a7"/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E179ED">
              <w:rPr>
                <w:rStyle w:val="a7"/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http://www.gov.ed.ru</w:t>
            </w:r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beluno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Белгородский региональный институт ПКППС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pkps.bsu.edu.ru/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Академия повышения квалификации работников образова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pkro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chool.edu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km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uroki.ru</w:t>
              </w:r>
            </w:hyperlink>
          </w:p>
        </w:tc>
      </w:tr>
      <w:tr w:rsidR="009C16B5" w:rsidRPr="00E179ED" w:rsidTr="000971A4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B5" w:rsidRPr="00E179ED" w:rsidRDefault="009C16B5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179ED">
              <w:rPr>
                <w:rFonts w:ascii="Times New Roman" w:hAnsi="Times New Roman"/>
                <w:sz w:val="24"/>
                <w:szCs w:val="24"/>
              </w:rPr>
              <w:t>Журнала «Вестник образования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B5" w:rsidRPr="00E179ED" w:rsidRDefault="0052324C" w:rsidP="000971A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C16B5" w:rsidRPr="00E179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vestnik.edu.ru</w:t>
              </w:r>
            </w:hyperlink>
          </w:p>
        </w:tc>
      </w:tr>
    </w:tbl>
    <w:p w:rsidR="009C16B5" w:rsidRPr="00E179ED" w:rsidRDefault="009C16B5" w:rsidP="000971A4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C16B5" w:rsidRDefault="009C16B5" w:rsidP="000971A4">
      <w:pPr>
        <w:spacing w:after="0" w:line="20" w:lineRule="atLeast"/>
        <w:ind w:right="1696"/>
        <w:rPr>
          <w:rFonts w:ascii="Times New Roman" w:hAnsi="Times New Roman"/>
          <w:sz w:val="24"/>
          <w:szCs w:val="24"/>
        </w:rPr>
      </w:pPr>
      <w:r w:rsidRPr="0097334A">
        <w:rPr>
          <w:rFonts w:ascii="Times New Roman" w:hAnsi="Times New Roman"/>
          <w:sz w:val="24"/>
          <w:szCs w:val="24"/>
        </w:rPr>
        <w:t>Д</w:t>
      </w:r>
      <w:r w:rsidR="00DC0E5E">
        <w:rPr>
          <w:rFonts w:ascii="Times New Roman" w:hAnsi="Times New Roman"/>
          <w:sz w:val="24"/>
          <w:szCs w:val="24"/>
        </w:rPr>
        <w:t>ополнительная литература</w:t>
      </w:r>
      <w:r w:rsidRPr="0097334A">
        <w:rPr>
          <w:rFonts w:ascii="Times New Roman" w:hAnsi="Times New Roman"/>
          <w:sz w:val="24"/>
          <w:szCs w:val="24"/>
        </w:rPr>
        <w:t>:</w:t>
      </w:r>
    </w:p>
    <w:p w:rsidR="000971A4" w:rsidRPr="0097334A" w:rsidRDefault="000971A4" w:rsidP="000971A4">
      <w:pPr>
        <w:spacing w:after="0" w:line="20" w:lineRule="atLeast"/>
        <w:ind w:right="1696"/>
        <w:rPr>
          <w:rFonts w:ascii="Times New Roman" w:hAnsi="Times New Roman"/>
          <w:sz w:val="24"/>
          <w:szCs w:val="24"/>
        </w:rPr>
      </w:pPr>
    </w:p>
    <w:p w:rsidR="00896B73" w:rsidRDefault="00896B73" w:rsidP="000971A4">
      <w:pPr>
        <w:pStyle w:val="10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П.А.  Воронцов А.В. Шевченко С.В. Обществознание полный справочник для подготовки к ЕГЭ . Москва Астрель 2011 г.</w:t>
      </w:r>
    </w:p>
    <w:p w:rsidR="00DC0E5E" w:rsidRDefault="00DC0E5E" w:rsidP="00DC0E5E">
      <w:pPr>
        <w:pStyle w:val="10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П.А. Обществознание: Экспресс-репетитор для подготовки к ГИА– М.: АСТ: Астрель 2009 г.</w:t>
      </w:r>
    </w:p>
    <w:p w:rsidR="00DC0E5E" w:rsidRDefault="00DC0E5E" w:rsidP="00DC0E5E">
      <w:pPr>
        <w:pStyle w:val="10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Махоткин, Н.В. Махоткина Обществознание в схемах и таблицах. – М.:Эксмо, 2012.</w:t>
      </w:r>
    </w:p>
    <w:p w:rsidR="00DC0E5E" w:rsidRDefault="00DC0E5E" w:rsidP="00DC0E5E">
      <w:pPr>
        <w:pStyle w:val="10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 А.В., Румынина В.В. Обществознание: учеб.пособие для школьников. М.: Дрофа,2010 .</w:t>
      </w:r>
    </w:p>
    <w:p w:rsidR="00DC0E5E" w:rsidRDefault="00DC0E5E" w:rsidP="00DC0E5E">
      <w:pPr>
        <w:pStyle w:val="10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зонова Т.Г. Обществознание в таблицах и схемах, Спб.:ООО «Виктория плюс», 2010</w:t>
      </w:r>
    </w:p>
    <w:p w:rsidR="000971A4" w:rsidRDefault="009C16B5" w:rsidP="000971A4">
      <w:pPr>
        <w:spacing w:after="0" w:line="2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0971A4" w:rsidRDefault="000971A4" w:rsidP="000971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>Оборудование:</w:t>
      </w:r>
    </w:p>
    <w:p w:rsidR="000971A4" w:rsidRPr="000971A4" w:rsidRDefault="000971A4" w:rsidP="000971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 xml:space="preserve">Экран </w:t>
      </w: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плакатов 6-11 классы Агафонов С.В. Обществознание. </w:t>
      </w: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>Электронный вариант пособия Обществознание в таблицах и схемах/ Махоткин А.В., Махоткина Н.В.</w:t>
      </w:r>
    </w:p>
    <w:p w:rsidR="000971A4" w:rsidRPr="000971A4" w:rsidRDefault="000971A4" w:rsidP="000971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1A4">
        <w:rPr>
          <w:rFonts w:ascii="Times New Roman" w:hAnsi="Times New Roman" w:cs="Times New Roman"/>
          <w:color w:val="000000"/>
          <w:sz w:val="24"/>
          <w:szCs w:val="24"/>
        </w:rPr>
        <w:t>Учебное электронное издание «Обществознание»</w:t>
      </w:r>
    </w:p>
    <w:p w:rsidR="000971A4" w:rsidRPr="000971A4" w:rsidRDefault="000971A4" w:rsidP="000971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B5" w:rsidRPr="0097334A" w:rsidRDefault="009C16B5" w:rsidP="006F126D">
      <w:pPr>
        <w:pStyle w:val="10"/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 w:rsidRPr="005C3336">
        <w:rPr>
          <w:rFonts w:ascii="Times New Roman" w:hAnsi="Times New Roman"/>
          <w:bCs/>
          <w:sz w:val="24"/>
          <w:szCs w:val="24"/>
        </w:rPr>
        <w:t xml:space="preserve">  </w:t>
      </w:r>
    </w:p>
    <w:p w:rsidR="00B820C9" w:rsidRPr="00B820C9" w:rsidRDefault="00B820C9" w:rsidP="00833CCA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ст №1 «Общество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t>еловек»</w:t>
      </w:r>
    </w:p>
    <w:p w:rsidR="00B820C9" w:rsidRPr="00B820C9" w:rsidRDefault="00B820C9" w:rsidP="00833CCA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>Вариант 1</w:t>
      </w:r>
    </w:p>
    <w:p w:rsidR="00B820C9" w:rsidRPr="0068406C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 xml:space="preserve">                </w:t>
      </w:r>
    </w:p>
    <w:p w:rsidR="00B820C9" w:rsidRPr="00B820C9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1. И общество, и природа:</w:t>
      </w:r>
    </w:p>
    <w:p w:rsidR="00B820C9" w:rsidRPr="00833CCA" w:rsidRDefault="00B820C9" w:rsidP="00833C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sz w:val="24"/>
          <w:szCs w:val="24"/>
        </w:rPr>
        <w:t>являются средой обитания человека</w:t>
      </w:r>
    </w:p>
    <w:p w:rsidR="00B820C9" w:rsidRPr="00833CCA" w:rsidRDefault="00B820C9" w:rsidP="00833C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spacing w:val="-2"/>
          <w:sz w:val="24"/>
          <w:szCs w:val="24"/>
        </w:rPr>
        <w:t>движутся от более низких ступеней раз</w:t>
      </w:r>
      <w:r w:rsidRPr="00833CCA">
        <w:rPr>
          <w:rFonts w:ascii="Times New Roman" w:eastAsia="Times New Roman" w:hAnsi="Times New Roman" w:cs="Times New Roman"/>
          <w:sz w:val="24"/>
          <w:szCs w:val="24"/>
        </w:rPr>
        <w:t>вития к более высоким</w:t>
      </w:r>
    </w:p>
    <w:p w:rsidR="00B820C9" w:rsidRPr="00833CCA" w:rsidRDefault="00B820C9" w:rsidP="00833C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   могут   существовать  изолированно </w:t>
      </w:r>
      <w:r w:rsidRPr="00833CCA">
        <w:rPr>
          <w:rFonts w:ascii="Times New Roman" w:eastAsia="Times New Roman" w:hAnsi="Times New Roman" w:cs="Times New Roman"/>
          <w:spacing w:val="-1"/>
          <w:sz w:val="24"/>
          <w:szCs w:val="24"/>
        </w:rPr>
        <w:t>друг от друга</w:t>
      </w:r>
    </w:p>
    <w:p w:rsidR="00B820C9" w:rsidRPr="00833CCA" w:rsidRDefault="00B820C9" w:rsidP="00833C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spacing w:val="1"/>
          <w:sz w:val="24"/>
          <w:szCs w:val="24"/>
        </w:rPr>
        <w:t>реализуют принцип:  «Выживает силь</w:t>
      </w:r>
      <w:r w:rsidRPr="00833CCA">
        <w:rPr>
          <w:rFonts w:ascii="Times New Roman" w:eastAsia="Times New Roman" w:hAnsi="Times New Roman" w:cs="Times New Roman"/>
          <w:sz w:val="24"/>
          <w:szCs w:val="24"/>
        </w:rPr>
        <w:t>нейший»</w:t>
      </w:r>
    </w:p>
    <w:p w:rsidR="00B820C9" w:rsidRPr="00B820C9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>2.</w:t>
      </w:r>
      <w:r w:rsidRPr="00B820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ерны ли следующие суждения?</w:t>
      </w:r>
    </w:p>
    <w:p w:rsidR="00B820C9" w:rsidRPr="0068406C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. С ходом истории воздействие общества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на природу возрастает.</w:t>
      </w:r>
    </w:p>
    <w:p w:rsidR="00B820C9" w:rsidRPr="0068406C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>Б. Природа — неисчерпаемая кладовая ре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сурсов для человечества.</w:t>
      </w:r>
    </w:p>
    <w:p w:rsidR="00B820C9" w:rsidRPr="0068406C" w:rsidRDefault="00B820C9" w:rsidP="00833CCA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z w:val="24"/>
          <w:szCs w:val="24"/>
        </w:rPr>
        <w:t>верно только А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2)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верно только Б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3)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верно и А и Б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4) </w:t>
      </w: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оба суждения неверны</w:t>
      </w:r>
    </w:p>
    <w:p w:rsidR="00B820C9" w:rsidRPr="00B820C9" w:rsidRDefault="00B820C9" w:rsidP="00833CCA">
      <w:pPr>
        <w:shd w:val="clear" w:color="auto" w:fill="FFFFFF"/>
        <w:tabs>
          <w:tab w:val="left" w:pos="11064"/>
        </w:tabs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3.</w:t>
      </w:r>
      <w:r w:rsidRPr="00B820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ерны ли следующие суждения?</w:t>
      </w:r>
    </w:p>
    <w:p w:rsidR="00B820C9" w:rsidRPr="0068406C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3"/>
          <w:sz w:val="24"/>
          <w:szCs w:val="24"/>
        </w:rPr>
        <w:t>А. Общество представляет собой обособив</w:t>
      </w:r>
      <w:r w:rsidRPr="0068406C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шуюся от природы часть мира.</w:t>
      </w:r>
    </w:p>
    <w:p w:rsidR="00B820C9" w:rsidRPr="0068406C" w:rsidRDefault="00B820C9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>Б. Общество и природа находятся в нераз</w:t>
      </w: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рывной взаимосвязи.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2)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верно только Б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3)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верно и А и Б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4) </w:t>
      </w: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оба суждения неверны</w:t>
      </w:r>
    </w:p>
    <w:p w:rsidR="00B820C9" w:rsidRPr="00B820C9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>4.</w:t>
      </w:r>
      <w:r w:rsidRPr="00B820C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Вырубка тропических лесов в ряде африкан</w:t>
      </w:r>
      <w:r w:rsidRPr="00B820C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ких стран с целью увеличения пахотных земель яв</w:t>
      </w:r>
      <w:r w:rsidRPr="00B820C9">
        <w:rPr>
          <w:rFonts w:ascii="Times New Roman" w:eastAsia="Times New Roman" w:hAnsi="Times New Roman" w:cs="Times New Roman"/>
          <w:b/>
          <w:i/>
          <w:sz w:val="24"/>
          <w:szCs w:val="24"/>
        </w:rPr>
        <w:t>ляется примером взаимодействия:</w:t>
      </w:r>
    </w:p>
    <w:p w:rsidR="00B820C9" w:rsidRPr="0068406C" w:rsidRDefault="00B820C9" w:rsidP="00833CCA">
      <w:pPr>
        <w:widowControl w:val="0"/>
        <w:numPr>
          <w:ilvl w:val="0"/>
          <w:numId w:val="1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а и государства</w:t>
      </w:r>
      <w:r w:rsidRPr="006840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2)</w:t>
      </w: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экономики и политики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>3)природы и общества</w:t>
      </w:r>
      <w:r w:rsidRPr="006840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4)</w:t>
      </w: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цивилизации и культуры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iCs/>
          <w:spacing w:val="2"/>
          <w:sz w:val="24"/>
          <w:szCs w:val="24"/>
        </w:rPr>
        <w:t>5.Какая из перечисленных особенностей свойственна человеку и отсутствует у животных</w:t>
      </w:r>
      <w:r w:rsidRPr="0068406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: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1) действие механизмов наследственности           2) работа органов чувств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3) обменные процессы                                            4) творческая активность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iCs/>
          <w:spacing w:val="2"/>
          <w:sz w:val="24"/>
          <w:szCs w:val="24"/>
        </w:rPr>
        <w:t>6.И человеку, и животному свойственна</w:t>
      </w:r>
      <w:r w:rsidRPr="0068406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: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1) трудовая активность                         2) забота о потомстве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3) познавательная деятельность           4) самореализация</w:t>
      </w:r>
    </w:p>
    <w:p w:rsidR="00B820C9" w:rsidRPr="00B820C9" w:rsidRDefault="00B820C9" w:rsidP="00833CC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7.</w:t>
      </w:r>
      <w:r w:rsidRPr="00B820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ыберите из перечисленного позиции, относя</w:t>
      </w:r>
      <w:r w:rsidRPr="00B820C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щиеся к духовной сфере жизни общества:</w:t>
      </w:r>
    </w:p>
    <w:p w:rsidR="00B820C9" w:rsidRPr="0068406C" w:rsidRDefault="00833CCA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820C9" w:rsidRPr="0068406C">
        <w:rPr>
          <w:rFonts w:ascii="Times New Roman" w:eastAsia="Times New Roman" w:hAnsi="Times New Roman" w:cs="Times New Roman"/>
          <w:spacing w:val="-12"/>
          <w:sz w:val="24"/>
          <w:szCs w:val="24"/>
        </w:rPr>
        <w:t>1)</w:t>
      </w:r>
      <w:r w:rsidR="00B820C9"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звлекательная телепередача     2)</w:t>
      </w:r>
      <w:r w:rsidR="00B820C9" w:rsidRPr="006840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учное исследование</w:t>
      </w:r>
      <w:r w:rsidR="00B820C9"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3)</w:t>
      </w:r>
      <w:r w:rsidR="00B820C9" w:rsidRPr="0068406C">
        <w:rPr>
          <w:rFonts w:ascii="Times New Roman" w:eastAsia="Times New Roman" w:hAnsi="Times New Roman" w:cs="Times New Roman"/>
          <w:spacing w:val="-2"/>
          <w:sz w:val="24"/>
          <w:szCs w:val="24"/>
        </w:rPr>
        <w:t>повышение по службе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4)</w:t>
      </w:r>
      <w:r w:rsidRPr="006840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удебное разбирательство</w:t>
      </w:r>
      <w:r w:rsidRPr="006840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5)</w:t>
      </w: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деологические разногласия       </w:t>
      </w:r>
      <w:r w:rsidRPr="0068406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6)</w:t>
      </w:r>
      <w:r w:rsidRPr="006840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словные различия</w:t>
      </w:r>
    </w:p>
    <w:p w:rsidR="00B820C9" w:rsidRPr="00B820C9" w:rsidRDefault="00833CCA" w:rsidP="00833CC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820C9" w:rsidRPr="0068406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820C9" w:rsidRPr="00B820C9">
        <w:rPr>
          <w:rFonts w:ascii="Times New Roman" w:eastAsia="Times New Roman" w:hAnsi="Times New Roman" w:cs="Times New Roman"/>
          <w:b/>
          <w:i/>
          <w:sz w:val="24"/>
          <w:szCs w:val="24"/>
        </w:rPr>
        <w:t>8 Распределите перечисленное ниже следую</w:t>
      </w:r>
      <w:r w:rsidR="00B820C9" w:rsidRPr="00B820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щим образом. Три первые позиции </w:t>
      </w:r>
      <w:r w:rsidR="00B820C9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     </w:t>
      </w:r>
      <w:r w:rsidR="00B820C9" w:rsidRPr="00B820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должны  пред</w:t>
      </w:r>
      <w:r w:rsidR="00B820C9" w:rsidRPr="00B820C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ставлять социальную сферу, три последующие - ду</w:t>
      </w:r>
      <w:r w:rsidR="00B820C9" w:rsidRPr="00B820C9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ховную:</w:t>
      </w:r>
    </w:p>
    <w:p w:rsidR="00B820C9" w:rsidRPr="0068406C" w:rsidRDefault="00B820C9" w:rsidP="00833CCA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 общественного развития</w:t>
      </w:r>
      <w:r w:rsidRPr="006840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         2) </w:t>
      </w:r>
      <w:r w:rsidRPr="0068406C">
        <w:rPr>
          <w:rFonts w:ascii="Times New Roman" w:eastAsia="Times New Roman" w:hAnsi="Times New Roman" w:cs="Times New Roman"/>
          <w:spacing w:val="-5"/>
          <w:sz w:val="24"/>
          <w:szCs w:val="24"/>
        </w:rPr>
        <w:t>пособие по безработице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-3"/>
          <w:sz w:val="24"/>
          <w:szCs w:val="24"/>
        </w:rPr>
        <w:t>3) идея социальной справедливости</w:t>
      </w:r>
      <w:r w:rsidRPr="006840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4) </w:t>
      </w:r>
      <w:r w:rsidRPr="0068406C">
        <w:rPr>
          <w:rFonts w:ascii="Times New Roman" w:eastAsia="Times New Roman" w:hAnsi="Times New Roman" w:cs="Times New Roman"/>
          <w:sz w:val="24"/>
          <w:szCs w:val="24"/>
        </w:rPr>
        <w:t>социальное расслоение общества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2"/>
          <w:sz w:val="24"/>
          <w:szCs w:val="24"/>
        </w:rPr>
        <w:t>5) социальный статус личности</w:t>
      </w:r>
      <w:r w:rsidRPr="006840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6) </w:t>
      </w: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общественное мнение</w:t>
      </w:r>
    </w:p>
    <w:p w:rsidR="00B820C9" w:rsidRPr="00833CCA" w:rsidRDefault="00B820C9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</w:rPr>
        <w:t>9.Выберите из списка свойства человека имеющие социальную природу.</w:t>
      </w:r>
    </w:p>
    <w:p w:rsidR="00B820C9" w:rsidRPr="0068406C" w:rsidRDefault="00B820C9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) способность к совместной преобразовательной деятельности</w:t>
      </w:r>
    </w:p>
    <w:p w:rsidR="00B820C9" w:rsidRPr="0068406C" w:rsidRDefault="00833CCA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20C9"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2) стремление к самореализации    3) умение приспосабливаться к природным условиям 4) устойчивые взгляды на мир и своё место в нём   5) потребность в воде, пище, отдыхе</w:t>
      </w:r>
    </w:p>
    <w:p w:rsidR="00B820C9" w:rsidRPr="0068406C" w:rsidRDefault="00833CCA" w:rsidP="00833CC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20C9"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>6) способность к самосохранению</w:t>
      </w:r>
    </w:p>
    <w:p w:rsidR="00B820C9" w:rsidRPr="0068406C" w:rsidRDefault="00B820C9" w:rsidP="00833CCA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10.</w:t>
      </w:r>
      <w:r w:rsidRPr="006840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 сих пор существуют малочисленные племена, находящиеся на стадии первобытных  отношений и не имеющие контактов с остальным миром. Они практически не занимаются  хозяйственной деятельностью, извлекая все необходимое для существования из окружающей природной среды. Собранные плоды, убитые животные становятся принадлежностью всего  племени и распределяются на началах уравнительности вождем племени.   Природной или общественной жизнью живут эти племена? Свой ответ обоснуйте.</w:t>
      </w:r>
    </w:p>
    <w:p w:rsidR="00B820C9" w:rsidRPr="00833CCA" w:rsidRDefault="00B820C9" w:rsidP="00833CCA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11.Раскройте на 3 примерах значение понятия «общество».</w:t>
      </w:r>
    </w:p>
    <w:p w:rsidR="00B820C9" w:rsidRPr="0068406C" w:rsidRDefault="00B820C9" w:rsidP="00833CCA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B820C9" w:rsidRDefault="00B820C9" w:rsidP="00833CCA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33CCA" w:rsidRPr="0068406C" w:rsidRDefault="00833CCA" w:rsidP="00833CCA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820C9" w:rsidRPr="00B820C9" w:rsidRDefault="00B820C9" w:rsidP="00833CCA">
      <w:pPr>
        <w:shd w:val="clear" w:color="auto" w:fill="FFFFFF"/>
        <w:spacing w:after="0" w:line="20" w:lineRule="atLeast"/>
        <w:ind w:left="-720"/>
        <w:jc w:val="center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ст №1 «Общество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t>еловек»</w:t>
      </w:r>
    </w:p>
    <w:p w:rsidR="00B820C9" w:rsidRPr="00B820C9" w:rsidRDefault="00B820C9" w:rsidP="00833CCA">
      <w:pPr>
        <w:shd w:val="clear" w:color="auto" w:fill="FFFFFF"/>
        <w:spacing w:after="0" w:line="20" w:lineRule="atLeast"/>
        <w:ind w:left="-720"/>
        <w:jc w:val="center"/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</w:pPr>
      <w:r w:rsidRPr="00B820C9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>Вариант 2</w:t>
      </w:r>
    </w:p>
    <w:p w:rsidR="00B820C9" w:rsidRPr="00EE453E" w:rsidRDefault="00B820C9" w:rsidP="00833CCA">
      <w:pPr>
        <w:shd w:val="clear" w:color="auto" w:fill="FFFFFF"/>
        <w:spacing w:after="0" w:line="20" w:lineRule="atLeast"/>
        <w:ind w:left="-720"/>
        <w:jc w:val="center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</w:pPr>
    </w:p>
    <w:p w:rsidR="00B820C9" w:rsidRPr="00833CCA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33C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отличие от природы общество: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является системой                                                       2) находится в развитии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выступает в качестве творца культуры                     4) развивается по собственным законам</w:t>
      </w:r>
    </w:p>
    <w:p w:rsidR="00B820C9" w:rsidRPr="00833CCA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33C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нятие «общество» включает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природную среду обитания                                        2) формы объединения людей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принцип неизменности элементов                            4) окружающий мир</w:t>
      </w:r>
    </w:p>
    <w:p w:rsidR="00B820C9" w:rsidRPr="00833CCA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3CC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33C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рны ли суждения об обществе?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А. Общество является развивающейся системой.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Б. Общество как динамическая система характеризуется неизменностью частей и связей между</w:t>
      </w:r>
      <w:r w:rsidR="00523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53E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верно только А                  2) верно только Б      3) оба верны       4) оба неверны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ношение общества и природы характеризуются тем, что: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общество оказывает преимущественно отрицательное влияние на природу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2) природа полностью определяет направления развития общества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общество не оказывает существенного влияния на природу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4) природа и общество воздействуют друг на друга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мером влияния природных факторов на развитие общества является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создание памятника древнерусского права – «Русской правды»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2) совпадения территории расселения восточнославянских племён с бассейнами крупных рек</w:t>
      </w:r>
      <w:r w:rsidR="005236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E453E">
        <w:rPr>
          <w:rFonts w:ascii="Times New Roman" w:eastAsia="Times New Roman" w:hAnsi="Times New Roman" w:cs="Times New Roman"/>
          <w:sz w:val="24"/>
          <w:szCs w:val="24"/>
        </w:rPr>
        <w:t>3) введение «уроков» и «погостов» княгиней Ольгой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4) деление дружины на старшую и младшую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от животного отличается тем, что он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имеет природные инстинкты                           2) обладает наиболее совершенным слухом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не зависит от природных условий                   4) обладает членораздельной речью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.Верны ли суждения о человеке?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А. Человек остаётся частью природного мира.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Б. Человек развивается в процессе  социальной и культурной эволюции.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верно только А         2) верно только Б       3) оба верны        4) оба неверны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иологическими (природными) качествами человека являются: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способность к продолжению рода              2) умение защищаться от врагов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умение находить пропитание                      4) способность преобразовывать природную среду</w:t>
      </w:r>
      <w:r w:rsidR="005236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453E">
        <w:rPr>
          <w:rFonts w:ascii="Times New Roman" w:eastAsia="Times New Roman" w:hAnsi="Times New Roman" w:cs="Times New Roman"/>
          <w:sz w:val="24"/>
          <w:szCs w:val="24"/>
        </w:rPr>
        <w:t>5) забота о детях                                   6) способность к творчеству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кажите позиции, характеризующие общество в наиболее широком смысле слова.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население крупнейшей страны мира   2) обособившаяся от природы часть материального мира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форма совместной жизнедеятельности людей   4)  объединение любителей шахмат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5) определённая стадия в истории человечества    6) всё человечество в целом.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К какой сфере жизни общества можно отнести следующие социальные явления?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1) программа помощи малоимущим семьям       2) строительство металлургического комбината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3) проведение предвыборной кампании        4) снижение ввозных таможенных пошлин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5) принятие нового кодекса законов           6) проведение кинофестиваля</w:t>
      </w:r>
    </w:p>
    <w:p w:rsidR="00B820C9" w:rsidRPr="00EE453E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453E">
        <w:rPr>
          <w:rFonts w:ascii="Times New Roman" w:eastAsia="Times New Roman" w:hAnsi="Times New Roman" w:cs="Times New Roman"/>
          <w:sz w:val="24"/>
          <w:szCs w:val="24"/>
        </w:rPr>
        <w:t>7) открытие в области генетики    8) марш протест против загрязнения окружающей среды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523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кажите, что человек является социальным существом (не менее 3 аргументов).</w:t>
      </w:r>
    </w:p>
    <w:p w:rsidR="00B820C9" w:rsidRPr="005236B4" w:rsidRDefault="00B820C9" w:rsidP="00833CCA">
      <w:pPr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B820C9" w:rsidRPr="00EE453E" w:rsidRDefault="00B820C9" w:rsidP="00B820C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820C9" w:rsidRPr="00EE453E" w:rsidRDefault="00B820C9" w:rsidP="00B820C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36B4" w:rsidRDefault="005236B4" w:rsidP="00B8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6B4" w:rsidRDefault="005236B4" w:rsidP="005236B4">
      <w:pPr>
        <w:shd w:val="clear" w:color="auto" w:fill="FFFFFF"/>
        <w:spacing w:after="0" w:line="20" w:lineRule="atLeast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6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веты к те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щество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820C9">
        <w:rPr>
          <w:rFonts w:ascii="Times New Roman" w:eastAsia="Times New Roman" w:hAnsi="Times New Roman" w:cs="Times New Roman"/>
          <w:b/>
          <w:sz w:val="24"/>
          <w:szCs w:val="24"/>
        </w:rPr>
        <w:t>еловек»</w:t>
      </w:r>
    </w:p>
    <w:p w:rsidR="005236B4" w:rsidRDefault="005236B4" w:rsidP="005236B4">
      <w:pPr>
        <w:shd w:val="clear" w:color="auto" w:fill="FFFFFF"/>
        <w:spacing w:after="0" w:line="20" w:lineRule="atLeast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720" w:type="dxa"/>
        <w:tblLook w:val="04A0"/>
      </w:tblPr>
      <w:tblGrid>
        <w:gridCol w:w="4785"/>
        <w:gridCol w:w="4786"/>
      </w:tblGrid>
      <w:tr w:rsidR="005236B4" w:rsidRPr="005236B4" w:rsidTr="005236B4">
        <w:tc>
          <w:tcPr>
            <w:tcW w:w="4785" w:type="dxa"/>
          </w:tcPr>
          <w:p w:rsidR="005236B4" w:rsidRPr="005236B4" w:rsidRDefault="005236B4" w:rsidP="005236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5236B4" w:rsidRPr="005236B4" w:rsidRDefault="005236B4" w:rsidP="005236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36B4" w:rsidRPr="005236B4" w:rsidRDefault="005236B4" w:rsidP="005236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5236B4" w:rsidRPr="005236B4" w:rsidRDefault="005236B4" w:rsidP="005236B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</w:p>
        </w:tc>
      </w:tr>
      <w:tr w:rsidR="005236B4" w:rsidTr="005236B4">
        <w:trPr>
          <w:trHeight w:val="6819"/>
        </w:trPr>
        <w:tc>
          <w:tcPr>
            <w:tcW w:w="4785" w:type="dxa"/>
          </w:tcPr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 – 3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2 – 1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3 – 3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4 – 3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5 – 4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6 -2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7 – 1 2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8 – 245136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9 – 124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0 – общественной жизнью живёт племя, т.к. совместная деятельность по добычи пищи, существует иерархия внутри племени – вождь, уравнительность в распределении тоже является общественной чертой, т.к. в природе большую часть получает сильнейший.</w:t>
            </w:r>
          </w:p>
          <w:p w:rsidR="005236B4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1.Значения «общества» -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) группа с общими интересами или                                                 происхождением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2) население одной страны</w:t>
            </w:r>
          </w:p>
          <w:p w:rsidR="005236B4" w:rsidRPr="00EE453E" w:rsidRDefault="005236B4" w:rsidP="00523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сторический этап развития человечества </w:t>
            </w:r>
          </w:p>
          <w:p w:rsidR="005236B4" w:rsidRDefault="005236B4" w:rsidP="005236B4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 – 3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2 – 2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3 – 1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4 – 4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5 – 2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6 – 4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7 – 3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8 – 1235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9 – 236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0 – экономика – 2 4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литика – 3 5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оциальная – 1 8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уховная – 6 7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E">
              <w:rPr>
                <w:rFonts w:ascii="Times New Roman" w:eastAsia="Times New Roman" w:hAnsi="Times New Roman" w:cs="Times New Roman"/>
                <w:sz w:val="24"/>
                <w:szCs w:val="24"/>
              </w:rPr>
              <w:t>11 – человек существо социальное, т.к. только в обществе он приобретает такие человеческие качества как речь, способность логического мышления, усваивает социальные нормы, которые являются регуляторами поведения человека и отличают его от животных. Возможно объяснение исходя из определения, что такое человек – разумное, деятельное, творческое существо – всё это формируется только в обществе</w:t>
            </w:r>
          </w:p>
          <w:p w:rsidR="005236B4" w:rsidRPr="00EE453E" w:rsidRDefault="005236B4" w:rsidP="00523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6B4" w:rsidRDefault="005236B4" w:rsidP="005236B4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</w:p>
        </w:tc>
      </w:tr>
    </w:tbl>
    <w:p w:rsidR="005236B4" w:rsidRPr="00B820C9" w:rsidRDefault="005236B4" w:rsidP="005236B4">
      <w:pPr>
        <w:shd w:val="clear" w:color="auto" w:fill="FFFFFF"/>
        <w:spacing w:after="0" w:line="20" w:lineRule="atLeast"/>
        <w:ind w:left="-720"/>
        <w:jc w:val="center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</w:p>
    <w:p w:rsidR="005236B4" w:rsidRDefault="005236B4" w:rsidP="00B8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0C9" w:rsidRPr="00EE453E" w:rsidRDefault="00B820C9" w:rsidP="00B8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0C9" w:rsidRDefault="00B820C9" w:rsidP="00B820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Style w:val="FontStyle33"/>
          <w:rFonts w:ascii="Times New Roman" w:eastAsia="Calibri" w:hAnsi="Times New Roman" w:cs="Times New Roman"/>
          <w:b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1D3">
        <w:rPr>
          <w:rStyle w:val="FontStyle33"/>
          <w:rFonts w:ascii="Times New Roman" w:eastAsia="Calibri" w:hAnsi="Times New Roman" w:cs="Times New Roman"/>
          <w:b/>
          <w:sz w:val="24"/>
          <w:szCs w:val="24"/>
        </w:rPr>
        <w:lastRenderedPageBreak/>
        <w:t>Тест по теме</w:t>
      </w:r>
      <w:r w:rsidRPr="000B01D3">
        <w:rPr>
          <w:rStyle w:val="FontStyle33"/>
          <w:rFonts w:ascii="Times New Roman" w:eastAsia="Calibri" w:hAnsi="Times New Roman" w:cs="Times New Roman"/>
          <w:sz w:val="24"/>
          <w:szCs w:val="24"/>
        </w:rPr>
        <w:t>:</w:t>
      </w:r>
      <w:r w:rsidRPr="000B01D3">
        <w:rPr>
          <w:rFonts w:ascii="Times New Roman" w:hAnsi="Times New Roman" w:cs="Times New Roman"/>
          <w:sz w:val="24"/>
          <w:szCs w:val="24"/>
        </w:rPr>
        <w:t xml:space="preserve"> </w:t>
      </w:r>
      <w:r w:rsidR="005236B4">
        <w:rPr>
          <w:rFonts w:ascii="Times New Roman" w:hAnsi="Times New Roman" w:cs="Times New Roman"/>
          <w:b/>
          <w:sz w:val="24"/>
          <w:szCs w:val="24"/>
        </w:rPr>
        <w:t>«Экономик</w:t>
      </w:r>
      <w:r w:rsidRPr="000B01D3">
        <w:rPr>
          <w:rFonts w:ascii="Times New Roman" w:hAnsi="Times New Roman" w:cs="Times New Roman"/>
          <w:b/>
          <w:sz w:val="24"/>
          <w:szCs w:val="24"/>
        </w:rPr>
        <w:t>а»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. Основным организатором производства в современном обществе является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отдельный человек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семья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предприятие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государство в целом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. Природные ресурсы, используемые в современном хозяйстве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ограничен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неисчерпаем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постоянно возрастают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3. При покупке товара на рынке деньги выступают в качестве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средства всеобщего обмен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средства платеж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средства накопления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4. Позднее всего в качестве денег стали использовать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бумажные банкнот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золото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мех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кредитные карточки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5. По российскому законодательству самостоятельно заниматься предпринимательской</w:t>
      </w:r>
      <w:r w:rsidRPr="000B01D3">
        <w:rPr>
          <w:rFonts w:ascii="Times New Roman" w:hAnsi="Times New Roman" w:cs="Times New Roman"/>
          <w:sz w:val="24"/>
          <w:szCs w:val="24"/>
        </w:rPr>
        <w:t xml:space="preserve"> </w:t>
      </w:r>
      <w:r w:rsidRPr="005236B4">
        <w:rPr>
          <w:rFonts w:ascii="Times New Roman" w:hAnsi="Times New Roman" w:cs="Times New Roman"/>
          <w:b/>
          <w:i/>
          <w:sz w:val="24"/>
          <w:szCs w:val="24"/>
        </w:rPr>
        <w:t>деятельностью можно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с 14 лет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с 16 лет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с 18 лет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6. Определите, в какой отрасли хозяйства наиболее развит малый бизнес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пищевая промышленность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б) железнодорожный транспорт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металлургическая промышленность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7. К какому виду бизнеса можно отнести банковскую деятельность?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производственны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страхово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финансовы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торговый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8. Первые банки появились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в Росси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в Германи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в Италии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9. Обязанностью менеджеров является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непосредственное производство продукци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руководство персоналом предприятия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предоставление капитала для организации бизнеса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0. Малоимущей считается семья, в которой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более трех дете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расходы постоянно превышают доход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доход на одного члена семьи ниже прожиточного минимум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все вышеперечисленное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1. для занятия предпринимательством с 14 лет подросток должен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закончить экстернатом школу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получить согласие родителе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получить согласие директора школы.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lastRenderedPageBreak/>
        <w:t>12. Продолжительность рабочего времени в неделю по российскому законодательству не должна превышать:</w:t>
      </w:r>
    </w:p>
    <w:p w:rsidR="000B01D3" w:rsidRPr="000B01D3" w:rsidRDefault="000B01D3" w:rsidP="000B01D3">
      <w:pPr>
        <w:tabs>
          <w:tab w:val="right" w:pos="10204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20 часов;</w:t>
      </w:r>
      <w:r w:rsidRPr="000B01D3">
        <w:rPr>
          <w:rFonts w:ascii="Times New Roman" w:hAnsi="Times New Roman" w:cs="Times New Roman"/>
          <w:sz w:val="24"/>
          <w:szCs w:val="24"/>
        </w:rPr>
        <w:tab/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40 часов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50 часов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3. Право на пенсию по возрасту мужчинам предоставляется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с 55 лет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с 60 лет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с 65 лет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4. Конституция РФ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не рассматривает вопросы о труде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б) закрепляет свободный характер труда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регулирует условия заключения трудового договора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5. При приеме несовершеннолетнего на работу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не обязателен медицинский осмотр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не устанавливается сокращенный рабочий день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не разрешаются ночные и вредные для здоровья работы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6. При увольнении несовершеннолетнего по решению администрации необходимо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только его личное согласие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только решение администраци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согласие комиссии по делам несовершеннолетних и</w:t>
      </w:r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Pr="000B01D3">
        <w:rPr>
          <w:rFonts w:ascii="Times New Roman" w:hAnsi="Times New Roman" w:cs="Times New Roman"/>
          <w:sz w:val="24"/>
          <w:szCs w:val="24"/>
        </w:rPr>
        <w:t>защите их прав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7. Определите значения понятия «экономика»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а) искусство ведения домашнего хозяйства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рационально организованная экономическая деятельность людей по созданию предметов и услуг для удовлетворения потребносте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в) наука об окружающей человека среде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предметы и средства удовлетворения потребностей людей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хозяйство страны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8. В роли денег в современном обществе не выступают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мех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банковские чек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монет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бумажные купюр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драгоценные камни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е) кредитные карточки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19. Трудовой договор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заключается между работником и работодателем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имеет устную форму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определяет размер зарплаты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не может быть расторгнут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заключается только при наличии паспорта или иного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окумента, удостоверяющего личность работника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0. Соотнесите понятия и их определения: к каждой позиции, данной в первом столбце,</w:t>
      </w:r>
      <w:r w:rsidRPr="000B01D3">
        <w:rPr>
          <w:rFonts w:ascii="Times New Roman" w:hAnsi="Times New Roman" w:cs="Times New Roman"/>
          <w:sz w:val="24"/>
          <w:szCs w:val="24"/>
        </w:rPr>
        <w:t xml:space="preserve"> </w:t>
      </w:r>
      <w:r w:rsidRPr="005236B4">
        <w:rPr>
          <w:rFonts w:ascii="Times New Roman" w:hAnsi="Times New Roman" w:cs="Times New Roman"/>
          <w:b/>
          <w:i/>
          <w:sz w:val="24"/>
          <w:szCs w:val="24"/>
        </w:rPr>
        <w:t>подберите соответствующую позицию из второго столбца.</w:t>
      </w:r>
    </w:p>
    <w:tbl>
      <w:tblPr>
        <w:tblStyle w:val="aa"/>
        <w:tblW w:w="0" w:type="auto"/>
        <w:tblLook w:val="01E0"/>
      </w:tblPr>
      <w:tblGrid>
        <w:gridCol w:w="2088"/>
        <w:gridCol w:w="7482"/>
      </w:tblGrid>
      <w:tr w:rsidR="000B01D3" w:rsidRPr="000B01D3" w:rsidTr="003E3379">
        <w:trPr>
          <w:trHeight w:val="501"/>
        </w:trPr>
        <w:tc>
          <w:tcPr>
            <w:tcW w:w="208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) обмен</w:t>
            </w:r>
          </w:p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) место торговли; система экономических отношений,</w:t>
            </w:r>
          </w:p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связанных с обменом товаров и услуг</w:t>
            </w:r>
          </w:p>
        </w:tc>
      </w:tr>
      <w:tr w:rsidR="000B01D3" w:rsidRPr="000B01D3" w:rsidTr="003E3379">
        <w:tc>
          <w:tcPr>
            <w:tcW w:w="208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) банк</w:t>
            </w:r>
          </w:p>
        </w:tc>
        <w:tc>
          <w:tcPr>
            <w:tcW w:w="748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) купля-продажа товаров и услуг</w:t>
            </w:r>
          </w:p>
        </w:tc>
      </w:tr>
      <w:tr w:rsidR="000B01D3" w:rsidRPr="000B01D3" w:rsidTr="003E3379">
        <w:tc>
          <w:tcPr>
            <w:tcW w:w="208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) рынок</w:t>
            </w:r>
          </w:p>
        </w:tc>
        <w:tc>
          <w:tcPr>
            <w:tcW w:w="748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3) денежное выражение стоимости товаров и услуг</w:t>
            </w:r>
          </w:p>
        </w:tc>
      </w:tr>
      <w:tr w:rsidR="000B01D3" w:rsidRPr="000B01D3" w:rsidTr="003E3379">
        <w:tc>
          <w:tcPr>
            <w:tcW w:w="208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г) производство</w:t>
            </w:r>
          </w:p>
        </w:tc>
        <w:tc>
          <w:tcPr>
            <w:tcW w:w="748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4) процесс создания товаров и услуг, предназначенных для продаж</w:t>
            </w:r>
          </w:p>
        </w:tc>
      </w:tr>
      <w:tr w:rsidR="000B01D3" w:rsidRPr="000B01D3" w:rsidTr="003E3379">
        <w:trPr>
          <w:trHeight w:val="529"/>
        </w:trPr>
        <w:tc>
          <w:tcPr>
            <w:tcW w:w="208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д) рыночная цена</w:t>
            </w:r>
          </w:p>
        </w:tc>
        <w:tc>
          <w:tcPr>
            <w:tcW w:w="748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5) финансовое учреждение, которое объединяет денежные средства, принимает вклады и выдает кредиты</w:t>
            </w:r>
          </w:p>
        </w:tc>
      </w:tr>
    </w:tbl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lastRenderedPageBreak/>
        <w:t>21. Соотнесите вид бизнеса и характеризующую его деятельность: к каждой позиции, данной в первом столбце, подберите соответствующую позицию из второго столбца.</w:t>
      </w:r>
    </w:p>
    <w:tbl>
      <w:tblPr>
        <w:tblStyle w:val="aa"/>
        <w:tblW w:w="0" w:type="auto"/>
        <w:tblLook w:val="01E0"/>
      </w:tblPr>
      <w:tblGrid>
        <w:gridCol w:w="3168"/>
        <w:gridCol w:w="6402"/>
      </w:tblGrid>
      <w:tr w:rsidR="000B01D3" w:rsidRPr="000B01D3" w:rsidTr="003E3379">
        <w:tc>
          <w:tcPr>
            <w:tcW w:w="316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) производственный бизнес</w:t>
            </w:r>
          </w:p>
        </w:tc>
        <w:tc>
          <w:tcPr>
            <w:tcW w:w="640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) продажа сотовых телефонов</w:t>
            </w:r>
          </w:p>
        </w:tc>
      </w:tr>
      <w:tr w:rsidR="000B01D3" w:rsidRPr="000B01D3" w:rsidTr="003E3379">
        <w:tc>
          <w:tcPr>
            <w:tcW w:w="316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) торговый бизнес</w:t>
            </w:r>
          </w:p>
        </w:tc>
        <w:tc>
          <w:tcPr>
            <w:tcW w:w="640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) выпуск музыкальных центров</w:t>
            </w:r>
          </w:p>
        </w:tc>
      </w:tr>
      <w:tr w:rsidR="000B01D3" w:rsidRPr="000B01D3" w:rsidTr="003E3379">
        <w:tc>
          <w:tcPr>
            <w:tcW w:w="316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) страховой бизнес</w:t>
            </w:r>
          </w:p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3) оформление медицинской страховки при въезде в другую страну</w:t>
            </w:r>
          </w:p>
        </w:tc>
      </w:tr>
      <w:tr w:rsidR="000B01D3" w:rsidRPr="000B01D3" w:rsidTr="003E3379">
        <w:tc>
          <w:tcPr>
            <w:tcW w:w="3168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г) финансовый бизнес</w:t>
            </w:r>
          </w:p>
        </w:tc>
        <w:tc>
          <w:tcPr>
            <w:tcW w:w="6402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4) предоставление кредита</w:t>
            </w:r>
          </w:p>
        </w:tc>
      </w:tr>
    </w:tbl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2. Праздничными нерабочими днями в Российской Федерации не являются: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а) день Победы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Маслениц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в) день народного единства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 xml:space="preserve">г) Международный женский день; 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старый Новый год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е) день защитника Отечества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3. На каких должностях могут работать несовершеннолетние?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Официант в ночном клубе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почтальон для доставки газет и писем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ночной сторож на фирме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грузчик по разгрузке вагонов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продавец в «Макдоналдс»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е) уборщик на заводе химических удобрений.</w:t>
      </w:r>
    </w:p>
    <w:p w:rsidR="000B01D3" w:rsidRPr="005236B4" w:rsidRDefault="000B01D3" w:rsidP="000B01D3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4. Соотнесите продолжительность рабочего дня и категории несовершеннолетних: к каждой позиции, данной в первом столбце, подберите соответствующую позицию из второго столбца.</w:t>
      </w:r>
    </w:p>
    <w:tbl>
      <w:tblPr>
        <w:tblStyle w:val="aa"/>
        <w:tblW w:w="0" w:type="auto"/>
        <w:tblLook w:val="01E0"/>
      </w:tblPr>
      <w:tblGrid>
        <w:gridCol w:w="4754"/>
        <w:gridCol w:w="4817"/>
      </w:tblGrid>
      <w:tr w:rsidR="000B01D3" w:rsidRPr="000B01D3" w:rsidTr="003E3379"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) 2,5 часа</w:t>
            </w:r>
          </w:p>
        </w:tc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) 15 — 16 лет, только работают</w:t>
            </w:r>
          </w:p>
        </w:tc>
      </w:tr>
      <w:tr w:rsidR="000B01D3" w:rsidRPr="000B01D3" w:rsidTr="003E3379"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6) 5 часов</w:t>
            </w:r>
          </w:p>
        </w:tc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) 16 — 18 лет, только работают</w:t>
            </w:r>
          </w:p>
        </w:tc>
      </w:tr>
      <w:tr w:rsidR="000B01D3" w:rsidRPr="000B01D3" w:rsidTr="003E3379"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) 3,5 часа</w:t>
            </w:r>
          </w:p>
        </w:tc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3) 14 — 16 лет, совмещают работу с учебой</w:t>
            </w:r>
          </w:p>
        </w:tc>
      </w:tr>
      <w:tr w:rsidR="000B01D3" w:rsidRPr="000B01D3" w:rsidTr="003E3379"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г) 7 часов</w:t>
            </w:r>
          </w:p>
        </w:tc>
        <w:tc>
          <w:tcPr>
            <w:tcW w:w="5210" w:type="dxa"/>
          </w:tcPr>
          <w:p w:rsidR="000B01D3" w:rsidRPr="000B01D3" w:rsidRDefault="000B01D3" w:rsidP="000B01D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4) 16 — 18 лет, совмещают работу с учебой</w:t>
            </w:r>
          </w:p>
        </w:tc>
      </w:tr>
    </w:tbl>
    <w:p w:rsidR="000B01D3" w:rsidRPr="005236B4" w:rsidRDefault="000B01D3" w:rsidP="000B01D3">
      <w:pPr>
        <w:tabs>
          <w:tab w:val="left" w:pos="4380"/>
        </w:tabs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36B4">
        <w:rPr>
          <w:rFonts w:ascii="Times New Roman" w:hAnsi="Times New Roman" w:cs="Times New Roman"/>
          <w:b/>
          <w:i/>
          <w:sz w:val="24"/>
          <w:szCs w:val="24"/>
        </w:rPr>
        <w:t>25. Определите верные высказывания:</w:t>
      </w:r>
      <w:r w:rsidRPr="005236B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а) современная экономика распределяет товары и услуги с помощью рынк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б) деньги не являются в современном обществе средством накопления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в) в России запрещен частный бизнес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г) каждая семья постоянно вступает в экономические отношения с другими членами общества;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>д) Всеобщая декларация прав человека 1948г. провозглашает право на труд.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326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01D3">
        <w:rPr>
          <w:rFonts w:ascii="Times New Roman" w:hAnsi="Times New Roman" w:cs="Times New Roman"/>
          <w:sz w:val="24"/>
          <w:szCs w:val="24"/>
        </w:rPr>
        <w:tab/>
      </w:r>
    </w:p>
    <w:p w:rsidR="000B01D3" w:rsidRPr="000B01D3" w:rsidRDefault="000B01D3" w:rsidP="000B01D3">
      <w:pPr>
        <w:tabs>
          <w:tab w:val="left" w:pos="326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236B4" w:rsidRDefault="005236B4" w:rsidP="000B01D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1D3" w:rsidRPr="000B01D3" w:rsidRDefault="000B01D3" w:rsidP="000B01D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1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к тесту по теме: </w:t>
      </w:r>
      <w:r w:rsidRPr="000B01D3">
        <w:rPr>
          <w:rFonts w:ascii="Times New Roman" w:hAnsi="Times New Roman" w:cs="Times New Roman"/>
          <w:sz w:val="24"/>
          <w:szCs w:val="24"/>
        </w:rPr>
        <w:t xml:space="preserve"> </w:t>
      </w:r>
      <w:r w:rsidRPr="000B01D3">
        <w:rPr>
          <w:rFonts w:ascii="Times New Roman" w:hAnsi="Times New Roman" w:cs="Times New Roman"/>
          <w:b/>
          <w:sz w:val="24"/>
          <w:szCs w:val="24"/>
        </w:rPr>
        <w:t>«Экономи</w:t>
      </w:r>
      <w:r w:rsidR="005236B4">
        <w:rPr>
          <w:rFonts w:ascii="Times New Roman" w:hAnsi="Times New Roman" w:cs="Times New Roman"/>
          <w:b/>
          <w:sz w:val="24"/>
          <w:szCs w:val="24"/>
        </w:rPr>
        <w:t>ка</w:t>
      </w:r>
      <w:r w:rsidRPr="000B01D3">
        <w:rPr>
          <w:rFonts w:ascii="Times New Roman" w:hAnsi="Times New Roman" w:cs="Times New Roman"/>
          <w:b/>
          <w:sz w:val="24"/>
          <w:szCs w:val="24"/>
        </w:rPr>
        <w:t>»</w:t>
      </w:r>
    </w:p>
    <w:p w:rsidR="000B01D3" w:rsidRPr="000B01D3" w:rsidRDefault="000B01D3" w:rsidP="000B01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XSpec="center" w:tblpY="2035"/>
        <w:tblW w:w="0" w:type="auto"/>
        <w:tblLook w:val="01E0"/>
      </w:tblPr>
      <w:tblGrid>
        <w:gridCol w:w="3348"/>
        <w:gridCol w:w="3420"/>
      </w:tblGrid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B01D3" w:rsidRPr="000B01D3" w:rsidTr="003E3379">
        <w:trPr>
          <w:trHeight w:val="90"/>
        </w:trPr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БД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ВД</w:t>
            </w:r>
          </w:p>
        </w:tc>
      </w:tr>
      <w:tr w:rsidR="000B01D3" w:rsidRPr="000B01D3" w:rsidTr="003E3379">
        <w:trPr>
          <w:trHeight w:val="204"/>
        </w:trPr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2Б5В1Г4Д3</w:t>
            </w:r>
          </w:p>
        </w:tc>
      </w:tr>
      <w:tr w:rsidR="000B01D3" w:rsidRPr="000B01D3" w:rsidTr="003E3379">
        <w:trPr>
          <w:trHeight w:val="283"/>
        </w:trPr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2Б1В3Г4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0B01D3" w:rsidRPr="000B01D3" w:rsidTr="003E3379">
        <w:trPr>
          <w:trHeight w:val="136"/>
        </w:trPr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3Б1В4Г2</w:t>
            </w:r>
          </w:p>
        </w:tc>
      </w:tr>
      <w:tr w:rsidR="000B01D3" w:rsidRPr="000B01D3" w:rsidTr="003E3379">
        <w:tc>
          <w:tcPr>
            <w:tcW w:w="3348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1D3" w:rsidRPr="000B01D3" w:rsidRDefault="000B01D3" w:rsidP="000B01D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D3">
              <w:rPr>
                <w:rFonts w:ascii="Times New Roman" w:hAnsi="Times New Roman" w:cs="Times New Roman"/>
                <w:sz w:val="24"/>
                <w:szCs w:val="24"/>
              </w:rPr>
              <w:t>АГД</w:t>
            </w:r>
          </w:p>
        </w:tc>
      </w:tr>
    </w:tbl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B01D3" w:rsidRDefault="000B01D3" w:rsidP="000B01D3">
      <w:pPr>
        <w:tabs>
          <w:tab w:val="left" w:pos="11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5236B4" w:rsidRPr="00566033" w:rsidRDefault="005236B4" w:rsidP="005236B4">
      <w:pPr>
        <w:jc w:val="center"/>
        <w:rPr>
          <w:b/>
          <w:sz w:val="36"/>
          <w:szCs w:val="36"/>
        </w:rPr>
      </w:pPr>
    </w:p>
    <w:p w:rsidR="005236B4" w:rsidRDefault="005236B4" w:rsidP="005236B4"/>
    <w:p w:rsidR="005236B4" w:rsidRDefault="005236B4" w:rsidP="005236B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4" w:rsidRDefault="005236B4" w:rsidP="005236B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4" w:rsidRDefault="005236B4" w:rsidP="005236B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4" w:rsidRDefault="005236B4" w:rsidP="005236B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0B01D3" w:rsidRPr="0009547C" w:rsidRDefault="000B01D3" w:rsidP="000B01D3">
      <w:pPr>
        <w:tabs>
          <w:tab w:val="left" w:pos="1140"/>
        </w:tabs>
        <w:jc w:val="center"/>
        <w:rPr>
          <w:sz w:val="24"/>
          <w:szCs w:val="24"/>
        </w:rPr>
      </w:pPr>
    </w:p>
    <w:p w:rsidR="007662FC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3D2EEF" w:rsidRDefault="003D2EEF" w:rsidP="007662FC">
      <w:pPr>
        <w:pStyle w:val="a9"/>
        <w:spacing w:line="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 </w:t>
      </w:r>
      <w:r w:rsidR="00480FE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3   Тема : «Социальная сфера»</w:t>
      </w:r>
      <w:r w:rsidR="006F126D" w:rsidRPr="006F126D">
        <w:rPr>
          <w:b/>
          <w:sz w:val="24"/>
          <w:szCs w:val="24"/>
        </w:rPr>
        <w:t xml:space="preserve">  </w:t>
      </w:r>
      <w:r w:rsidRPr="006F126D">
        <w:rPr>
          <w:b/>
          <w:sz w:val="24"/>
          <w:szCs w:val="24"/>
        </w:rPr>
        <w:t>1 вариант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6F126D">
        <w:rPr>
          <w:b/>
          <w:sz w:val="24"/>
          <w:szCs w:val="24"/>
        </w:rPr>
        <w:t xml:space="preserve"> Часть1 . Задания уровня  А.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.</w:t>
      </w:r>
      <w:r w:rsidRPr="006F126D">
        <w:rPr>
          <w:sz w:val="24"/>
          <w:szCs w:val="24"/>
        </w:rPr>
        <w:t xml:space="preserve">  К малой социальной группе можно отнести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верующих России     2) людей либеральных взглядов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женщин Москвы  </w:t>
      </w:r>
      <w:r w:rsidR="007662FC">
        <w:rPr>
          <w:sz w:val="24"/>
          <w:szCs w:val="24"/>
        </w:rPr>
        <w:t xml:space="preserve">     </w:t>
      </w:r>
      <w:r w:rsidRPr="006F126D">
        <w:rPr>
          <w:sz w:val="24"/>
          <w:szCs w:val="24"/>
        </w:rPr>
        <w:t>4) бригаду рабочих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2.</w:t>
      </w:r>
      <w:r w:rsidRPr="006F126D">
        <w:rPr>
          <w:sz w:val="24"/>
          <w:szCs w:val="24"/>
        </w:rPr>
        <w:t xml:space="preserve">  Социальная группа, члены которой   обладают правами и обя</w:t>
      </w:r>
      <w:r w:rsidRPr="006F126D">
        <w:rPr>
          <w:sz w:val="24"/>
          <w:szCs w:val="24"/>
        </w:rPr>
        <w:softHyphen/>
        <w:t>занностями,   передающимися по наследству</w:t>
      </w:r>
    </w:p>
    <w:p w:rsidR="006F126D" w:rsidRPr="006F126D" w:rsidRDefault="006F126D" w:rsidP="006F126D">
      <w:pPr>
        <w:pStyle w:val="a9"/>
        <w:tabs>
          <w:tab w:val="left" w:pos="4678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нация                  2) сословие                 3) класс                     4) номенклатур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3.</w:t>
      </w:r>
      <w:r w:rsidRPr="006F126D">
        <w:rPr>
          <w:sz w:val="24"/>
          <w:szCs w:val="24"/>
        </w:rPr>
        <w:t xml:space="preserve">  Дети, молодежь, мужчины — это социальные общности, выделяемые по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территориальному признаку 2) этническому признаку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демографическому признаку  4) к профессиональному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4</w:t>
      </w:r>
      <w:r w:rsidRPr="006F126D">
        <w:rPr>
          <w:sz w:val="24"/>
          <w:szCs w:val="24"/>
        </w:rPr>
        <w:t>.  Социальный статус — это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поведение, ожидаемое от индивида           2) положение человека в обществе               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форма поощрения индивидов     </w:t>
      </w:r>
      <w:r w:rsidR="007662FC">
        <w:rPr>
          <w:sz w:val="24"/>
          <w:szCs w:val="24"/>
        </w:rPr>
        <w:t xml:space="preserve">  </w:t>
      </w:r>
      <w:r w:rsidRPr="006F126D">
        <w:rPr>
          <w:sz w:val="24"/>
          <w:szCs w:val="24"/>
        </w:rPr>
        <w:t xml:space="preserve">              4) форма осуществления социальных функци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5.</w:t>
      </w:r>
      <w:r w:rsidRPr="006F126D">
        <w:rPr>
          <w:sz w:val="24"/>
          <w:szCs w:val="24"/>
        </w:rPr>
        <w:t xml:space="preserve"> Экономическая дифференциация проявляется в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сращивание политической власти и крупного капитала   2) выделении богатых, бедных и средних слоев общества      3) появлении у отдельных групп новых источников дохода.      4) создании новых производств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6.</w:t>
      </w:r>
      <w:r w:rsidRPr="006F126D">
        <w:rPr>
          <w:sz w:val="24"/>
          <w:szCs w:val="24"/>
        </w:rPr>
        <w:t xml:space="preserve">  Социальные условия, при которых у людей различный доступ к социальными благам, называются</w:t>
      </w:r>
    </w:p>
    <w:p w:rsidR="006F126D" w:rsidRPr="006F126D" w:rsidRDefault="006F126D" w:rsidP="006F126D">
      <w:pPr>
        <w:pStyle w:val="a9"/>
        <w:tabs>
          <w:tab w:val="left" w:pos="284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социальной мобильностью   2) социальным статусом   </w:t>
      </w:r>
    </w:p>
    <w:p w:rsidR="006F126D" w:rsidRPr="006F126D" w:rsidRDefault="006F126D" w:rsidP="006F126D">
      <w:pPr>
        <w:pStyle w:val="a9"/>
        <w:tabs>
          <w:tab w:val="left" w:pos="284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социальным неравенством    4) социальными отношениям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7.</w:t>
      </w:r>
      <w:r w:rsidRPr="006F126D">
        <w:rPr>
          <w:sz w:val="24"/>
          <w:szCs w:val="24"/>
        </w:rPr>
        <w:t xml:space="preserve">  Преподаватель становится старшим преподавателем, старший  преподаватель — доцентом, доцент — профессором. Это пример</w:t>
      </w:r>
    </w:p>
    <w:p w:rsidR="007662FC" w:rsidRDefault="006F126D" w:rsidP="006F126D">
      <w:pPr>
        <w:pStyle w:val="a9"/>
        <w:tabs>
          <w:tab w:val="left" w:pos="426"/>
          <w:tab w:val="left" w:pos="4395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социальной стратификации    2) социальной адаптации  </w:t>
      </w:r>
    </w:p>
    <w:p w:rsidR="006F126D" w:rsidRPr="006F126D" w:rsidRDefault="006F126D" w:rsidP="006F126D">
      <w:pPr>
        <w:pStyle w:val="a9"/>
        <w:tabs>
          <w:tab w:val="left" w:pos="426"/>
          <w:tab w:val="left" w:pos="4395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социальной мобильности  </w:t>
      </w:r>
      <w:r w:rsidR="007662FC">
        <w:rPr>
          <w:sz w:val="24"/>
          <w:szCs w:val="24"/>
        </w:rPr>
        <w:t xml:space="preserve">  </w:t>
      </w:r>
      <w:r w:rsidRPr="006F126D">
        <w:rPr>
          <w:sz w:val="24"/>
          <w:szCs w:val="24"/>
        </w:rPr>
        <w:t xml:space="preserve">  4) социализаци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8.</w:t>
      </w:r>
      <w:r w:rsidRPr="006F126D">
        <w:rPr>
          <w:sz w:val="24"/>
          <w:szCs w:val="24"/>
        </w:rPr>
        <w:t xml:space="preserve">  Почти треть президентов США — выходцы из бедных или средних семей. Этот </w:t>
      </w:r>
    </w:p>
    <w:p w:rsidR="006F126D" w:rsidRPr="006F126D" w:rsidRDefault="006F126D" w:rsidP="00BD433C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пример </w:t>
      </w:r>
      <w:r w:rsidR="00BD433C">
        <w:rPr>
          <w:sz w:val="24"/>
          <w:szCs w:val="24"/>
        </w:rPr>
        <w:t>–</w:t>
      </w:r>
      <w:r w:rsidRPr="006F126D">
        <w:rPr>
          <w:sz w:val="24"/>
          <w:szCs w:val="24"/>
        </w:rPr>
        <w:t xml:space="preserve"> проявление</w:t>
      </w:r>
      <w:r w:rsidR="00BD433C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1) горизонтальной социальной мобильности     2) вертикальной социальной мобильности</w:t>
      </w:r>
      <w:r w:rsidR="00BD433C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3) социальной стратификации     4) социальной адаптаци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9</w:t>
      </w:r>
      <w:r w:rsidRPr="006F126D">
        <w:rPr>
          <w:sz w:val="24"/>
          <w:szCs w:val="24"/>
        </w:rPr>
        <w:t>.  Обычаи и традиции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закрепляют привычные образцы поведения  2) обеспечиваются силой государственного принуждения 3) имеют формальный характер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закрепляют представление о прекрасном и безобразном  поведении люде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0.</w:t>
      </w:r>
      <w:r w:rsidRPr="006F126D">
        <w:rPr>
          <w:sz w:val="24"/>
          <w:szCs w:val="24"/>
        </w:rPr>
        <w:t xml:space="preserve">  Установленные в обществе правила, образцы ожидаемого поведения людей называются</w:t>
      </w:r>
    </w:p>
    <w:p w:rsidR="007662FC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социальным статусом     2) социальной мобильностью 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3) социальной нормой       4) социальным порядко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1.</w:t>
      </w:r>
      <w:r w:rsidRPr="006F126D">
        <w:rPr>
          <w:sz w:val="24"/>
          <w:szCs w:val="24"/>
        </w:rPr>
        <w:t xml:space="preserve">  Вера  в сверхъестественные силы — основ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этических норм   2) религиозных норм   3) моральных норм  4) эстетических нор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2.</w:t>
      </w:r>
      <w:r w:rsidRPr="006F126D">
        <w:rPr>
          <w:sz w:val="24"/>
          <w:szCs w:val="24"/>
        </w:rPr>
        <w:t xml:space="preserve">  Что из перечисленного можно считать проявлением отклоняю</w:t>
      </w:r>
      <w:r w:rsidRPr="006F126D">
        <w:rPr>
          <w:sz w:val="24"/>
          <w:szCs w:val="24"/>
        </w:rPr>
        <w:softHyphen/>
        <w:t>щегося поведения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следование моде   2) конформизм   3) преступление         4) коллекционирование марок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3.</w:t>
      </w:r>
      <w:r w:rsidRPr="006F126D">
        <w:rPr>
          <w:sz w:val="24"/>
          <w:szCs w:val="24"/>
        </w:rPr>
        <w:t xml:space="preserve">  Верны ли следующие суждения о сущности социального контроля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А. Социальный контроль — это особый механизм пол держания общественного порядка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Б. Нормы и санкции — это элементы социального контрол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верно только А      2) верно только Б     3) верно и А, и Б       4) оба суждения неверны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4</w:t>
      </w:r>
      <w:r w:rsidRPr="006F126D">
        <w:rPr>
          <w:sz w:val="24"/>
          <w:szCs w:val="24"/>
        </w:rPr>
        <w:t xml:space="preserve">. Отклоняющееся поведение всегда:  </w:t>
      </w:r>
    </w:p>
    <w:p w:rsidR="006F126D" w:rsidRPr="006F126D" w:rsidRDefault="006F126D" w:rsidP="007662FC">
      <w:pPr>
        <w:pStyle w:val="a9"/>
        <w:spacing w:line="20" w:lineRule="atLeast"/>
        <w:rPr>
          <w:sz w:val="24"/>
          <w:szCs w:val="24"/>
        </w:rPr>
      </w:pPr>
      <w:r w:rsidRPr="006F126D">
        <w:rPr>
          <w:sz w:val="24"/>
          <w:szCs w:val="24"/>
        </w:rPr>
        <w:t xml:space="preserve">1) наносит ущерб обществу </w:t>
      </w:r>
      <w:r w:rsidR="007662FC">
        <w:rPr>
          <w:sz w:val="24"/>
          <w:szCs w:val="24"/>
        </w:rPr>
        <w:t xml:space="preserve">   </w:t>
      </w:r>
      <w:r w:rsidRPr="006F126D">
        <w:rPr>
          <w:sz w:val="24"/>
          <w:szCs w:val="24"/>
        </w:rPr>
        <w:t xml:space="preserve">2) причиняет вред личности                                                                   3) нарушает права </w:t>
      </w:r>
      <w:r w:rsidR="007662FC">
        <w:rPr>
          <w:sz w:val="24"/>
          <w:szCs w:val="24"/>
        </w:rPr>
        <w:t xml:space="preserve">           </w:t>
      </w:r>
      <w:r w:rsidRPr="006F126D">
        <w:rPr>
          <w:sz w:val="24"/>
          <w:szCs w:val="24"/>
        </w:rPr>
        <w:t xml:space="preserve">        4) не соответствует социальным нормам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5.</w:t>
      </w:r>
      <w:r w:rsidRPr="006F126D">
        <w:rPr>
          <w:sz w:val="24"/>
          <w:szCs w:val="24"/>
        </w:rPr>
        <w:t xml:space="preserve">  Семья в отличие от других малых групп характеризуется:  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1) высокой политической активностью  2) общностью быта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3) общими увлечениями     </w:t>
      </w:r>
      <w:r w:rsidR="007662FC">
        <w:rPr>
          <w:sz w:val="24"/>
          <w:szCs w:val="24"/>
        </w:rPr>
        <w:t xml:space="preserve">                   </w:t>
      </w:r>
      <w:r w:rsidRPr="006F126D">
        <w:rPr>
          <w:sz w:val="24"/>
          <w:szCs w:val="24"/>
        </w:rPr>
        <w:t xml:space="preserve">   4) профессиональным росто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lastRenderedPageBreak/>
        <w:t>А 16.</w:t>
      </w:r>
      <w:r w:rsidRPr="006F126D">
        <w:rPr>
          <w:sz w:val="24"/>
          <w:szCs w:val="24"/>
        </w:rPr>
        <w:t xml:space="preserve">  Что характеризует традиционную (патриархальную) семью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1) главенствующее положение отца семейства   2) возрастание роли женщины в семье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3) взаимное уважение между супругами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4) активное участие женщин  в общественном производств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pacing w:val="-1"/>
          <w:sz w:val="24"/>
          <w:szCs w:val="24"/>
        </w:rPr>
        <w:t>А 17</w:t>
      </w:r>
      <w:r w:rsidRPr="006F126D">
        <w:rPr>
          <w:spacing w:val="-1"/>
          <w:sz w:val="24"/>
          <w:szCs w:val="24"/>
        </w:rPr>
        <w:t xml:space="preserve">.  </w:t>
      </w:r>
      <w:r w:rsidRPr="006F126D">
        <w:rPr>
          <w:sz w:val="24"/>
          <w:szCs w:val="24"/>
        </w:rPr>
        <w:t>К функциям семьи относится</w:t>
      </w:r>
    </w:p>
    <w:p w:rsidR="006F126D" w:rsidRPr="006F126D" w:rsidRDefault="007662FC" w:rsidP="006F126D">
      <w:pPr>
        <w:pStyle w:val="a9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126D" w:rsidRPr="006F126D">
        <w:rPr>
          <w:sz w:val="24"/>
          <w:szCs w:val="24"/>
        </w:rPr>
        <w:t xml:space="preserve">) социализация </w:t>
      </w:r>
      <w:r>
        <w:rPr>
          <w:sz w:val="24"/>
          <w:szCs w:val="24"/>
        </w:rPr>
        <w:t xml:space="preserve">личности             </w:t>
      </w:r>
      <w:r w:rsidR="006F126D" w:rsidRPr="006F126D">
        <w:rPr>
          <w:sz w:val="24"/>
          <w:szCs w:val="24"/>
        </w:rPr>
        <w:t>2) определение минимального размера оплаты труда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установление системы школьного образования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определение размеров коммунальных платеже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8</w:t>
      </w:r>
      <w:r w:rsidRPr="006F126D">
        <w:rPr>
          <w:sz w:val="24"/>
          <w:szCs w:val="24"/>
        </w:rPr>
        <w:t>.  Выберите правильное утверждение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в истории общества существовали разные виды семьи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2) семейные отношения нормами права не регулируются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современная семья включает всех родственников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семейные отношения нормами морали не регулируютс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9</w:t>
      </w:r>
      <w:r w:rsidRPr="006F126D">
        <w:rPr>
          <w:sz w:val="24"/>
          <w:szCs w:val="24"/>
        </w:rPr>
        <w:t>.  Одним из условий возникновения нации являетс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развитие экономических и культурных связей между близкими народами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2) рост уровня образованности населения   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повышение рождаемости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4) образование правового государств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pacing w:val="-1"/>
          <w:sz w:val="24"/>
          <w:szCs w:val="24"/>
        </w:rPr>
        <w:t>А 20.</w:t>
      </w:r>
      <w:r w:rsidRPr="006F126D">
        <w:rPr>
          <w:sz w:val="24"/>
          <w:szCs w:val="24"/>
        </w:rPr>
        <w:t xml:space="preserve">  Преодолению национальных противоречий способствует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перераспределение полномочий от национальных образований в пользу центр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2) государственная поддержка малого бизнес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обеспечение прав и свобод личности независимо от национальной принадлежност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переход к рыночным методам ведения хозяйств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pacing w:val="-1"/>
          <w:sz w:val="24"/>
          <w:szCs w:val="24"/>
        </w:rPr>
        <w:t>А 21.</w:t>
      </w:r>
      <w:r w:rsidRPr="006F126D">
        <w:rPr>
          <w:sz w:val="24"/>
          <w:szCs w:val="24"/>
        </w:rPr>
        <w:t xml:space="preserve">  Верны ли следующие суждения? Межнациональное сотрудничество способствует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А. Развитию национальной культуры              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Б. Преодолению национальной ограниченности</w:t>
      </w:r>
    </w:p>
    <w:p w:rsidR="006F126D" w:rsidRPr="006F126D" w:rsidRDefault="006F126D" w:rsidP="006F126D">
      <w:pPr>
        <w:pStyle w:val="a9"/>
        <w:tabs>
          <w:tab w:val="left" w:pos="4678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верно только А   2) верно только Б     3) верно и А, и Б              4) оба суждения неверны </w:t>
      </w:r>
    </w:p>
    <w:p w:rsidR="006F126D" w:rsidRPr="006F126D" w:rsidRDefault="006F126D" w:rsidP="006F126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Часть 2. Задания уровня В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  <w:r w:rsidRPr="006F126D">
        <w:rPr>
          <w:b/>
          <w:spacing w:val="-13"/>
          <w:sz w:val="24"/>
          <w:szCs w:val="24"/>
        </w:rPr>
        <w:t>В 1.</w:t>
      </w:r>
      <w:r w:rsidRPr="006F126D">
        <w:rPr>
          <w:spacing w:val="-13"/>
          <w:sz w:val="24"/>
          <w:szCs w:val="24"/>
        </w:rPr>
        <w:t xml:space="preserve">  Запишите слово, пропущенное  в схеме.</w:t>
      </w:r>
    </w:p>
    <w:p w:rsidR="006F126D" w:rsidRPr="006F126D" w:rsidRDefault="0052324C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  <w:r w:rsidRPr="0052324C">
        <w:rPr>
          <w:sz w:val="24"/>
          <w:szCs w:val="24"/>
        </w:rPr>
        <w:pict>
          <v:group id="_x0000_s1026" style="position:absolute;left:0;text-align:left;margin-left:79.55pt;margin-top:7pt;width:353.15pt;height:64.35pt;z-index:251658240" coordorigin="2725,5375" coordsize="7063,1287">
            <v:rect id="_x0000_s1027" style="position:absolute;left:4200;top:5375;width:4288;height:460">
              <v:textbox style="mso-next-textbox:#_x0000_s1027">
                <w:txbxContent>
                  <w:p w:rsidR="00EC11C3" w:rsidRDefault="00EC11C3" w:rsidP="006F126D">
                    <w:pPr>
                      <w:jc w:val="center"/>
                    </w:pPr>
                    <w:r>
                      <w:t>Виды социальной стратификации</w:t>
                    </w:r>
                  </w:p>
                </w:txbxContent>
              </v:textbox>
            </v:rect>
            <v:rect id="_x0000_s1028" style="position:absolute;left:2725;top:6285;width:2153;height:377">
              <v:textbox style="mso-next-textbox:#_x0000_s1028">
                <w:txbxContent>
                  <w:p w:rsidR="00EC11C3" w:rsidRDefault="00EC11C3" w:rsidP="006F126D">
                    <w:pPr>
                      <w:jc w:val="center"/>
                    </w:pPr>
                    <w:r>
                      <w:t>Политическая</w:t>
                    </w:r>
                  </w:p>
                </w:txbxContent>
              </v:textbox>
            </v:rect>
            <v:rect id="_x0000_s1029" style="position:absolute;left:7635;top:6285;width:2153;height:377">
              <v:textbox style="mso-next-textbox:#_x0000_s1029">
                <w:txbxContent>
                  <w:p w:rsidR="00EC11C3" w:rsidRDefault="00EC11C3" w:rsidP="006F126D">
                    <w:pPr>
                      <w:jc w:val="center"/>
                    </w:pPr>
                    <w:r>
                      <w:t xml:space="preserve"> . . .</w:t>
                    </w:r>
                  </w:p>
                </w:txbxContent>
              </v:textbox>
            </v:rect>
            <v:rect id="_x0000_s1030" style="position:absolute;left:5197;top:6285;width:2153;height:377">
              <v:textbox style="mso-next-textbox:#_x0000_s1030">
                <w:txbxContent>
                  <w:p w:rsidR="00EC11C3" w:rsidRDefault="00EC11C3" w:rsidP="006F126D">
                    <w:pPr>
                      <w:jc w:val="center"/>
                    </w:pPr>
                    <w:r>
                      <w:t>Профессиональна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795;top:5835;width:2520;height:351;flip:x" o:connectortype="straight">
              <v:stroke endarrow="block"/>
            </v:shape>
            <v:shape id="_x0000_s1032" type="#_x0000_t32" style="position:absolute;left:6315;top:5835;width:0;height:351" o:connectortype="straight">
              <v:stroke endarrow="block"/>
            </v:shape>
            <v:shape id="_x0000_s1033" type="#_x0000_t32" style="position:absolute;left:6315;top:5835;width:2475;height:351" o:connectortype="straight">
              <v:stroke endarrow="block"/>
            </v:shape>
          </v:group>
        </w:pic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pacing w:val="-13"/>
          <w:sz w:val="24"/>
          <w:szCs w:val="24"/>
        </w:rPr>
      </w:pPr>
      <w:r w:rsidRPr="006F126D">
        <w:rPr>
          <w:b/>
          <w:sz w:val="24"/>
          <w:szCs w:val="24"/>
        </w:rPr>
        <w:t>В 2</w:t>
      </w:r>
      <w:r w:rsidRPr="006F126D">
        <w:rPr>
          <w:sz w:val="24"/>
          <w:szCs w:val="24"/>
        </w:rPr>
        <w:t>. Запишите словосочетание, пропущенное в схеме</w:t>
      </w:r>
    </w:p>
    <w:p w:rsidR="006F126D" w:rsidRPr="006F126D" w:rsidRDefault="0052324C" w:rsidP="006F126D">
      <w:pPr>
        <w:pStyle w:val="a9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4" style="position:absolute;left:0;text-align:left;margin-left:99.3pt;margin-top:7.35pt;width:292.5pt;height:82.05pt;z-index:251661312" coordorigin="3120,13852" coordsize="5850,16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010;top:13852;width:2220;height:383">
              <v:textbox style="mso-next-textbox:#_x0000_s1035">
                <w:txbxContent>
                  <w:p w:rsidR="00EC11C3" w:rsidRDefault="00EC11C3" w:rsidP="006F126D">
                    <w:pPr>
                      <w:jc w:val="center"/>
                    </w:pPr>
                    <w:r>
                      <w:rPr>
                        <w:sz w:val="24"/>
                      </w:rPr>
                      <w:t xml:space="preserve"> . . . . .</w:t>
                    </w:r>
                  </w:p>
                </w:txbxContent>
              </v:textbox>
            </v:shape>
            <v:shape id="_x0000_s1036" type="#_x0000_t202" style="position:absolute;left:3120;top:14585;width:1245;height:908">
              <v:textbox style="mso-next-textbox:#_x0000_s1036">
                <w:txbxContent>
                  <w:p w:rsidR="00EC11C3" w:rsidRDefault="00EC11C3" w:rsidP="006F126D">
                    <w:pPr>
                      <w:jc w:val="center"/>
                    </w:pPr>
                    <w:r>
                      <w:t>дочь</w:t>
                    </w:r>
                  </w:p>
                  <w:p w:rsidR="00EC11C3" w:rsidRDefault="00EC11C3" w:rsidP="006F126D">
                    <w:pPr>
                      <w:jc w:val="center"/>
                    </w:pPr>
                    <w:r>
                      <w:t>мать</w:t>
                    </w:r>
                  </w:p>
                  <w:p w:rsidR="00EC11C3" w:rsidRDefault="00EC11C3" w:rsidP="006F126D">
                    <w:pPr>
                      <w:jc w:val="center"/>
                    </w:pPr>
                    <w:r>
                      <w:t>дед</w:t>
                    </w:r>
                  </w:p>
                </w:txbxContent>
              </v:textbox>
            </v:shape>
            <v:shape id="_x0000_s1037" type="#_x0000_t202" style="position:absolute;left:4590;top:14585;width:1275;height:908">
              <v:textbox style="mso-next-textbox:#_x0000_s1037">
                <w:txbxContent>
                  <w:p w:rsidR="00EC11C3" w:rsidRDefault="00EC11C3" w:rsidP="006F126D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EC11C3" w:rsidRDefault="00EC11C3" w:rsidP="006F126D">
                    <w:pPr>
                      <w:jc w:val="center"/>
                    </w:pPr>
                    <w:r>
                      <w:t>друг</w:t>
                    </w:r>
                  </w:p>
                  <w:p w:rsidR="00EC11C3" w:rsidRDefault="00EC11C3" w:rsidP="006F126D">
                    <w:pPr>
                      <w:jc w:val="center"/>
                    </w:pPr>
                    <w:r>
                      <w:t>знакомый</w:t>
                    </w:r>
                  </w:p>
                </w:txbxContent>
              </v:textbox>
            </v:shape>
            <v:shape id="_x0000_s1038" type="#_x0000_t202" style="position:absolute;left:6120;top:14585;width:1320;height:908">
              <v:textbox style="mso-next-textbox:#_x0000_s1038">
                <w:txbxContent>
                  <w:p w:rsidR="00EC11C3" w:rsidRDefault="00EC11C3" w:rsidP="006F126D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  <w:p w:rsidR="00EC11C3" w:rsidRDefault="00EC11C3" w:rsidP="006F126D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EC11C3" w:rsidRDefault="00EC11C3" w:rsidP="006F126D">
                    <w:pPr>
                      <w:jc w:val="center"/>
                    </w:pPr>
                    <w:r>
                      <w:t>начальник</w:t>
                    </w:r>
                  </w:p>
                  <w:p w:rsidR="00EC11C3" w:rsidRDefault="00EC11C3" w:rsidP="006F126D">
                    <w:pPr>
                      <w:jc w:val="center"/>
                    </w:pPr>
                    <w:r>
                      <w:t>секретарь</w:t>
                    </w:r>
                  </w:p>
                </w:txbxContent>
              </v:textbox>
            </v:shape>
            <v:shape id="_x0000_s1039" type="#_x0000_t202" style="position:absolute;left:7635;top:14585;width:1335;height:908">
              <v:textbox style="mso-next-textbox:#_x0000_s1039">
                <w:txbxContent>
                  <w:p w:rsidR="00EC11C3" w:rsidRDefault="00EC11C3" w:rsidP="006F126D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EC11C3" w:rsidRDefault="00EC11C3" w:rsidP="006F126D">
                    <w:pPr>
                      <w:jc w:val="center"/>
                    </w:pPr>
                    <w:r>
                      <w:t>президент</w:t>
                    </w:r>
                  </w:p>
                  <w:p w:rsidR="00EC11C3" w:rsidRDefault="00EC11C3" w:rsidP="006F126D">
                    <w:pPr>
                      <w:jc w:val="center"/>
                    </w:pPr>
                    <w:r>
                      <w:t>министр</w:t>
                    </w:r>
                  </w:p>
                  <w:p w:rsidR="00EC11C3" w:rsidRDefault="00EC11C3" w:rsidP="006F126D">
                    <w:pPr>
                      <w:jc w:val="center"/>
                    </w:pPr>
                  </w:p>
                </w:txbxContent>
              </v:textbox>
            </v:shape>
            <v:shape id="_x0000_s1040" type="#_x0000_t32" style="position:absolute;left:3795;top:14235;width:2282;height:277;flip:x" o:connectortype="straight">
              <v:stroke endarrow="block"/>
            </v:shape>
            <v:shape id="_x0000_s1041" type="#_x0000_t32" style="position:absolute;left:5265;top:14235;width:812;height:277;flip:x" o:connectortype="straight">
              <v:stroke endarrow="block"/>
            </v:shape>
            <v:shape id="_x0000_s1042" type="#_x0000_t32" style="position:absolute;left:6077;top:14235;width:778;height:277" o:connectortype="straight">
              <v:stroke endarrow="block"/>
            </v:shape>
            <v:shape id="_x0000_s1043" type="#_x0000_t32" style="position:absolute;left:6077;top:14235;width:2233;height:277" o:connectortype="straight">
              <v:stroke endarrow="block"/>
            </v:shape>
          </v:group>
        </w:pict>
      </w: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BD433C" w:rsidRDefault="00BD433C" w:rsidP="00BD433C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BD433C">
      <w:pPr>
        <w:pStyle w:val="a9"/>
        <w:spacing w:line="20" w:lineRule="atLeast"/>
        <w:jc w:val="both"/>
        <w:rPr>
          <w:spacing w:val="-13"/>
          <w:sz w:val="24"/>
          <w:szCs w:val="24"/>
        </w:rPr>
      </w:pPr>
      <w:r w:rsidRPr="006F126D">
        <w:rPr>
          <w:b/>
          <w:sz w:val="24"/>
          <w:szCs w:val="24"/>
        </w:rPr>
        <w:t xml:space="preserve">В3. </w:t>
      </w:r>
      <w:r w:rsidRPr="006F126D">
        <w:rPr>
          <w:spacing w:val="-13"/>
          <w:sz w:val="24"/>
          <w:szCs w:val="24"/>
        </w:rPr>
        <w:t>Запишите слово, пропущенное  в схеме:</w:t>
      </w:r>
    </w:p>
    <w:tbl>
      <w:tblPr>
        <w:tblStyle w:val="aa"/>
        <w:tblW w:w="0" w:type="auto"/>
        <w:jc w:val="center"/>
        <w:tblInd w:w="1668" w:type="dxa"/>
        <w:tblLook w:val="04A0"/>
      </w:tblPr>
      <w:tblGrid>
        <w:gridCol w:w="3826"/>
        <w:gridCol w:w="3245"/>
      </w:tblGrid>
      <w:tr w:rsidR="006F126D" w:rsidRPr="006F126D" w:rsidTr="006F126D">
        <w:trPr>
          <w:jc w:val="center"/>
        </w:trPr>
        <w:tc>
          <w:tcPr>
            <w:tcW w:w="7071" w:type="dxa"/>
            <w:gridSpan w:val="2"/>
          </w:tcPr>
          <w:p w:rsidR="006F126D" w:rsidRPr="006F126D" w:rsidRDefault="006F126D" w:rsidP="006F12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</w:t>
            </w:r>
          </w:p>
        </w:tc>
      </w:tr>
      <w:tr w:rsidR="006F126D" w:rsidRPr="006F126D" w:rsidTr="006F126D">
        <w:trPr>
          <w:jc w:val="center"/>
        </w:trPr>
        <w:tc>
          <w:tcPr>
            <w:tcW w:w="3826" w:type="dxa"/>
          </w:tcPr>
          <w:p w:rsidR="006F126D" w:rsidRPr="006F126D" w:rsidRDefault="006F126D" w:rsidP="006F12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3245" w:type="dxa"/>
          </w:tcPr>
          <w:p w:rsidR="006F126D" w:rsidRPr="006F126D" w:rsidRDefault="006F126D" w:rsidP="006F12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 4.</w:t>
      </w:r>
      <w:r w:rsidRPr="006F126D">
        <w:rPr>
          <w:sz w:val="24"/>
          <w:szCs w:val="24"/>
        </w:rPr>
        <w:t xml:space="preserve">  Ниже приведён перечень социальных групп. Все они, за исключением одной, образованы по конфессиональному признаку. Найдите и укажите социальную группу, «выпадающую» из этого ряда и  образованную по другому признаку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Православные, мусульмане, протестанты, консерваторы, католики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 5</w:t>
      </w:r>
      <w:r w:rsidRPr="006F126D">
        <w:rPr>
          <w:sz w:val="24"/>
          <w:szCs w:val="24"/>
        </w:rPr>
        <w:t xml:space="preserve"> . Ниже приведён ряд терминов. Все они, за исключением одного относятся к понятию «социальный институт». Найдите и укажите термин, «выпадающий» из этого ряда и </w:t>
      </w:r>
      <w:r w:rsidRPr="006F126D">
        <w:rPr>
          <w:sz w:val="24"/>
          <w:szCs w:val="24"/>
        </w:rPr>
        <w:lastRenderedPageBreak/>
        <w:t>относящийся к другому понятию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Религия, государство, образование, абитуриенты, семья. производство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6.</w:t>
      </w:r>
      <w:r w:rsidRPr="006F126D">
        <w:rPr>
          <w:sz w:val="24"/>
          <w:szCs w:val="24"/>
        </w:rPr>
        <w:t xml:space="preserve"> Установите соответствие между видом статуса и отдельным социальным статусом: к каждой позиции, данной в первом столбце, подберите соответствующую позицию из второго столбца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ОТДЕЛЬНЫЕ СОЦИАЛЬНЫЕ                                       ВИДЫ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  СТАТУСЫ ЛИЧНОСТИ                                          СТАТУСОВ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1) маргинал                                                                 А) приобретенны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2) белорус                                                                    Б) предписанны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3) председатель профком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4) мужчин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5) 16-летний человек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6) б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709"/>
        <w:gridCol w:w="709"/>
        <w:gridCol w:w="709"/>
        <w:gridCol w:w="709"/>
        <w:gridCol w:w="709"/>
      </w:tblGrid>
      <w:tr w:rsidR="006F126D" w:rsidRPr="00BD433C" w:rsidTr="006F126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  <w:r w:rsidRPr="00BD433C">
              <w:t>Е</w:t>
            </w:r>
          </w:p>
        </w:tc>
      </w:tr>
      <w:tr w:rsidR="006F126D" w:rsidRPr="00BD433C" w:rsidTr="006F126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7</w:t>
      </w:r>
      <w:r w:rsidRPr="006F126D">
        <w:rPr>
          <w:sz w:val="24"/>
          <w:szCs w:val="24"/>
        </w:rPr>
        <w:t xml:space="preserve">  Установите соответствие между главными социальными институтами и сферами жизни общества: к каждой позиции, данной в первом столбце, подберите соответствующую позицию из второго столбца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ГЛАВНЫЕ СОЦИАЛЬНЫЕ                                           СФЕРЫ ЖИЗН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           ИНСТИТУТЫ                                                            ОБЩЕСТВ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А) государство                                                                        1) экономик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Б) религия                                                                                2) политик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В) образование                                                                        3) духовная культур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Г) производство                                                                      4) социальные отношени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 xml:space="preserve">      </w:t>
      </w:r>
      <w:r w:rsidRPr="006F126D">
        <w:rPr>
          <w:sz w:val="24"/>
          <w:szCs w:val="24"/>
        </w:rPr>
        <w:t>Д) семья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09"/>
      </w:tblGrid>
      <w:tr w:rsidR="006F126D" w:rsidRPr="00BD433C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  <w:r w:rsidRPr="00BD433C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  <w:r w:rsidRPr="00BD433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  <w:r w:rsidRPr="00BD433C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  <w:r w:rsidRPr="00BD433C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  <w:r w:rsidRPr="00BD433C">
              <w:rPr>
                <w:sz w:val="22"/>
                <w:szCs w:val="22"/>
              </w:rPr>
              <w:t>Д</w:t>
            </w:r>
          </w:p>
        </w:tc>
      </w:tr>
      <w:tr w:rsidR="006F126D" w:rsidRPr="00BD433C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BD433C" w:rsidRDefault="006F126D" w:rsidP="006F126D">
            <w:pPr>
              <w:pStyle w:val="a9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8.</w:t>
      </w:r>
      <w:r w:rsidRPr="006F126D">
        <w:rPr>
          <w:sz w:val="24"/>
          <w:szCs w:val="24"/>
        </w:rPr>
        <w:t xml:space="preserve">  Найдите в приведенном ниже списке проявления экономической функции семьи и обведите цифры, под которыми они указаны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1) обучение детей трудовым навыкам         2) материальная поддержка близких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3) распределение домашнего труда             4) наделение наследственным статусо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5) организация досуга                                   6) семейное предпринимательство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Обведенные цифры запишите в порядке возрастания, а затем полу</w:t>
      </w:r>
      <w:r w:rsidRPr="006F126D">
        <w:rPr>
          <w:sz w:val="24"/>
          <w:szCs w:val="24"/>
        </w:rPr>
        <w:softHyphen/>
        <w:t>чившуюся последовательность цифр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Ответ _____________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9</w:t>
      </w:r>
      <w:r w:rsidRPr="006F126D">
        <w:rPr>
          <w:sz w:val="24"/>
          <w:szCs w:val="24"/>
        </w:rPr>
        <w:t xml:space="preserve">  Найдите в приведенном ниже списке признаки социального статуса и обведите цифры, под которыми они указаны.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профессия</w:t>
      </w:r>
      <w:r w:rsidR="00D166B8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2) пол</w:t>
      </w:r>
      <w:r w:rsidR="00D166B8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3) цвет глаз</w:t>
      </w:r>
      <w:r w:rsidR="00D166B8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4) следование требованиям моды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5) уважение к родителям</w:t>
      </w:r>
      <w:r w:rsidR="00D166B8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6) семейное положени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Обведенные цифры запишите в порядке возрастания, а затем полу</w:t>
      </w:r>
      <w:r w:rsidRPr="006F126D">
        <w:rPr>
          <w:sz w:val="24"/>
          <w:szCs w:val="24"/>
        </w:rPr>
        <w:softHyphen/>
        <w:t>чившуюся последовательность цифр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p w:rsidR="006F126D" w:rsidRPr="006F126D" w:rsidRDefault="006F126D" w:rsidP="00D166B8">
      <w:pPr>
        <w:pStyle w:val="a9"/>
        <w:spacing w:line="20" w:lineRule="atLeast"/>
        <w:jc w:val="both"/>
        <w:rPr>
          <w:iCs/>
          <w:color w:val="000000"/>
          <w:sz w:val="24"/>
          <w:szCs w:val="24"/>
        </w:rPr>
      </w:pPr>
      <w:r w:rsidRPr="006F126D">
        <w:rPr>
          <w:sz w:val="24"/>
          <w:szCs w:val="24"/>
        </w:rPr>
        <w:t xml:space="preserve"> </w:t>
      </w:r>
      <w:r w:rsidRPr="006F126D">
        <w:rPr>
          <w:b/>
          <w:sz w:val="24"/>
          <w:szCs w:val="24"/>
        </w:rPr>
        <w:t>В10</w:t>
      </w:r>
      <w:r w:rsidRPr="006F126D">
        <w:rPr>
          <w:sz w:val="24"/>
          <w:szCs w:val="24"/>
        </w:rPr>
        <w:t xml:space="preserve">. </w:t>
      </w:r>
      <w:r w:rsidRPr="006F126D">
        <w:rPr>
          <w:iCs/>
          <w:color w:val="000000"/>
          <w:sz w:val="24"/>
          <w:szCs w:val="24"/>
        </w:rPr>
        <w:t>Прочитайте приведённый ниже текст, каждое положение которого пронумеровано.</w:t>
      </w:r>
    </w:p>
    <w:p w:rsidR="006F126D" w:rsidRPr="006F126D" w:rsidRDefault="006F126D" w:rsidP="00BD433C">
      <w:pPr>
        <w:pStyle w:val="a9"/>
        <w:spacing w:line="20" w:lineRule="atLeast"/>
        <w:ind w:left="142" w:hanging="142"/>
        <w:jc w:val="both"/>
        <w:rPr>
          <w:sz w:val="24"/>
          <w:szCs w:val="24"/>
        </w:rPr>
      </w:pPr>
      <w:r w:rsidRPr="006F126D">
        <w:rPr>
          <w:iCs/>
          <w:color w:val="000000"/>
          <w:sz w:val="24"/>
          <w:szCs w:val="24"/>
        </w:rPr>
        <w:t xml:space="preserve">     (1)</w:t>
      </w:r>
      <w:r w:rsidRPr="006F126D">
        <w:rPr>
          <w:color w:val="000000"/>
          <w:sz w:val="24"/>
          <w:szCs w:val="24"/>
        </w:rPr>
        <w:t>В исследовании приняли участие 1503 юноши и девушки старше 18 лет.</w:t>
      </w:r>
      <w:r w:rsidRPr="006F126D">
        <w:rPr>
          <w:iCs/>
          <w:color w:val="000000"/>
          <w:sz w:val="24"/>
          <w:szCs w:val="24"/>
        </w:rPr>
        <w:t xml:space="preserve"> (2)</w:t>
      </w:r>
      <w:r w:rsidRPr="006F126D">
        <w:rPr>
          <w:color w:val="000000"/>
          <w:sz w:val="24"/>
          <w:szCs w:val="24"/>
        </w:rPr>
        <w:t>Им задавались различные вопросы о заключении брака, разводе и воспитании детей</w:t>
      </w:r>
      <w:r w:rsidRPr="006F126D">
        <w:rPr>
          <w:iCs/>
          <w:color w:val="000000"/>
          <w:sz w:val="24"/>
          <w:szCs w:val="24"/>
        </w:rPr>
        <w:t>. (3)</w:t>
      </w:r>
      <w:r w:rsidRPr="006F126D">
        <w:rPr>
          <w:color w:val="000000"/>
          <w:sz w:val="24"/>
          <w:szCs w:val="24"/>
        </w:rPr>
        <w:t>Каждый второй опрошенный утверждал, что ранние браки часто заканчиваются разводом</w:t>
      </w:r>
      <w:r w:rsidRPr="006F126D">
        <w:rPr>
          <w:iCs/>
          <w:color w:val="000000"/>
          <w:sz w:val="24"/>
          <w:szCs w:val="24"/>
        </w:rPr>
        <w:t>. (4)</w:t>
      </w:r>
      <w:r w:rsidRPr="006F126D">
        <w:rPr>
          <w:color w:val="000000"/>
          <w:sz w:val="24"/>
          <w:szCs w:val="24"/>
        </w:rPr>
        <w:t>На наш взгляд, такие браки дестабилизируют общество и обостряют кризис семейных ценностей.</w:t>
      </w:r>
      <w:r w:rsidRPr="006F126D">
        <w:rPr>
          <w:sz w:val="24"/>
          <w:szCs w:val="24"/>
        </w:rPr>
        <w:t xml:space="preserve">        Определите, какие положения текста нося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58"/>
        <w:gridCol w:w="5269"/>
      </w:tblGrid>
      <w:tr w:rsidR="006F126D" w:rsidRPr="006F126D" w:rsidTr="006F126D">
        <w:tc>
          <w:tcPr>
            <w:tcW w:w="958" w:type="dxa"/>
            <w:shd w:val="clear" w:color="auto" w:fill="auto"/>
          </w:tcPr>
          <w:p w:rsidR="006F126D" w:rsidRPr="006F126D" w:rsidRDefault="006F126D" w:rsidP="006F126D">
            <w:pPr>
              <w:spacing w:after="0" w:line="20" w:lineRule="atLeast"/>
              <w:ind w:left="284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 xml:space="preserve">        А)</w:t>
            </w:r>
          </w:p>
        </w:tc>
        <w:tc>
          <w:tcPr>
            <w:tcW w:w="5269" w:type="dxa"/>
            <w:shd w:val="clear" w:color="auto" w:fill="auto"/>
          </w:tcPr>
          <w:p w:rsidR="006F126D" w:rsidRPr="006F126D" w:rsidRDefault="006F126D" w:rsidP="006F126D">
            <w:pPr>
              <w:spacing w:after="0" w:line="20" w:lineRule="atLeas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>фактический характер</w:t>
            </w:r>
          </w:p>
        </w:tc>
      </w:tr>
      <w:tr w:rsidR="006F126D" w:rsidRPr="006F126D" w:rsidTr="006F126D">
        <w:tc>
          <w:tcPr>
            <w:tcW w:w="958" w:type="dxa"/>
            <w:shd w:val="clear" w:color="auto" w:fill="auto"/>
          </w:tcPr>
          <w:p w:rsidR="006F126D" w:rsidRPr="006F126D" w:rsidRDefault="006F126D" w:rsidP="006F126D">
            <w:pPr>
              <w:spacing w:after="0" w:line="20" w:lineRule="atLeast"/>
              <w:ind w:left="284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 xml:space="preserve">        Б)</w:t>
            </w:r>
          </w:p>
        </w:tc>
        <w:tc>
          <w:tcPr>
            <w:tcW w:w="5269" w:type="dxa"/>
            <w:shd w:val="clear" w:color="auto" w:fill="auto"/>
          </w:tcPr>
          <w:p w:rsidR="006F126D" w:rsidRPr="006F126D" w:rsidRDefault="006F126D" w:rsidP="006F126D">
            <w:pPr>
              <w:spacing w:after="0" w:line="20" w:lineRule="atLeast"/>
              <w:ind w:left="284" w:right="-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sz w:val="24"/>
                <w:szCs w:val="24"/>
              </w:rPr>
              <w:t>характер оценочных суждений</w:t>
            </w:r>
          </w:p>
        </w:tc>
      </w:tr>
    </w:tbl>
    <w:p w:rsidR="006F126D" w:rsidRPr="006F126D" w:rsidRDefault="006F126D" w:rsidP="006F126D">
      <w:pPr>
        <w:keepNext/>
        <w:keepLines/>
        <w:spacing w:after="0" w:line="20" w:lineRule="atLeast"/>
        <w:ind w:left="142" w:right="-57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 xml:space="preserve">       Запишите под номером положения букву, обозначающую его характер. </w:t>
      </w:r>
    </w:p>
    <w:p w:rsidR="006F126D" w:rsidRPr="006F126D" w:rsidRDefault="006F126D" w:rsidP="006F126D">
      <w:pPr>
        <w:pStyle w:val="a9"/>
        <w:spacing w:line="20" w:lineRule="atLeast"/>
        <w:ind w:left="142" w:hanging="142"/>
        <w:jc w:val="both"/>
        <w:rPr>
          <w:sz w:val="24"/>
          <w:szCs w:val="24"/>
        </w:rPr>
      </w:pPr>
    </w:p>
    <w:p w:rsidR="006F126D" w:rsidRPr="006F126D" w:rsidRDefault="006F126D" w:rsidP="006F126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26D" w:rsidRPr="006F126D" w:rsidRDefault="006F126D" w:rsidP="006F126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26D" w:rsidRPr="006F126D" w:rsidRDefault="00015427" w:rsidP="00D166B8">
      <w:pPr>
        <w:pStyle w:val="a9"/>
        <w:spacing w:line="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 №3   </w:t>
      </w:r>
      <w:r w:rsidR="006F126D" w:rsidRPr="006F126D">
        <w:rPr>
          <w:b/>
          <w:sz w:val="24"/>
          <w:szCs w:val="24"/>
        </w:rPr>
        <w:t xml:space="preserve">Тема : «Социальная сфера».   </w:t>
      </w:r>
      <w:r w:rsidRPr="006F126D">
        <w:rPr>
          <w:b/>
          <w:sz w:val="24"/>
          <w:szCs w:val="24"/>
        </w:rPr>
        <w:t>2 вариант</w:t>
      </w:r>
    </w:p>
    <w:p w:rsidR="006F126D" w:rsidRPr="006F126D" w:rsidRDefault="00015427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6F126D">
        <w:rPr>
          <w:b/>
          <w:sz w:val="24"/>
          <w:szCs w:val="24"/>
        </w:rPr>
        <w:t xml:space="preserve">Часть1 .     Задания уровня  А.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</w:t>
      </w:r>
      <w:r w:rsidRPr="006F126D">
        <w:rPr>
          <w:sz w:val="24"/>
          <w:szCs w:val="24"/>
        </w:rPr>
        <w:t>.  Элементом социальной структуры общества являетс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сословие                          2) партия               3) предприятие                   4) арми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2.</w:t>
      </w:r>
      <w:r w:rsidRPr="006F126D">
        <w:rPr>
          <w:sz w:val="24"/>
          <w:szCs w:val="24"/>
        </w:rPr>
        <w:t xml:space="preserve">  Отношение к собственности, величина доходов, фактор поль</w:t>
      </w:r>
      <w:r w:rsidRPr="006F126D">
        <w:rPr>
          <w:sz w:val="24"/>
          <w:szCs w:val="24"/>
        </w:rPr>
        <w:softHyphen/>
        <w:t>зования властью — это признаки</w:t>
      </w:r>
      <w:r w:rsidR="00015427">
        <w:rPr>
          <w:sz w:val="24"/>
          <w:szCs w:val="24"/>
        </w:rPr>
        <w:t xml:space="preserve">  </w:t>
      </w:r>
      <w:r w:rsidRPr="006F126D">
        <w:rPr>
          <w:sz w:val="24"/>
          <w:szCs w:val="24"/>
        </w:rPr>
        <w:t>1) этноса                   2) нации                   3) расы                 4) класса</w:t>
      </w:r>
    </w:p>
    <w:p w:rsidR="006F126D" w:rsidRPr="006F126D" w:rsidRDefault="006F126D" w:rsidP="00015427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 xml:space="preserve"> А 3</w:t>
      </w:r>
      <w:r w:rsidRPr="006F126D">
        <w:rPr>
          <w:sz w:val="24"/>
          <w:szCs w:val="24"/>
        </w:rPr>
        <w:t>.  К социальным группам, выделяемым по поселенческому (тер</w:t>
      </w:r>
      <w:r w:rsidRPr="006F126D">
        <w:rPr>
          <w:sz w:val="24"/>
          <w:szCs w:val="24"/>
        </w:rPr>
        <w:softHyphen/>
        <w:t>риториальному) признаку, относится(-ятся)</w:t>
      </w:r>
      <w:r w:rsidR="00015427">
        <w:rPr>
          <w:sz w:val="24"/>
          <w:szCs w:val="24"/>
        </w:rPr>
        <w:t xml:space="preserve"> </w:t>
      </w:r>
      <w:r w:rsidRPr="006F126D">
        <w:rPr>
          <w:sz w:val="24"/>
          <w:szCs w:val="24"/>
        </w:rPr>
        <w:t>1) народность  2) нация       3) горожане                4) класс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4.</w:t>
      </w:r>
      <w:r w:rsidRPr="006F126D">
        <w:rPr>
          <w:sz w:val="24"/>
          <w:szCs w:val="24"/>
        </w:rPr>
        <w:t xml:space="preserve">  Что из перечисленного относится к предписанному статусу? </w:t>
      </w:r>
    </w:p>
    <w:p w:rsidR="007662FC" w:rsidRDefault="006F126D" w:rsidP="006F126D">
      <w:pPr>
        <w:pStyle w:val="a9"/>
        <w:tabs>
          <w:tab w:val="left" w:pos="284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национальная принадлежность    2) уровень образования       </w:t>
      </w:r>
    </w:p>
    <w:p w:rsidR="006F126D" w:rsidRPr="006F126D" w:rsidRDefault="006F126D" w:rsidP="006F126D">
      <w:pPr>
        <w:pStyle w:val="a9"/>
        <w:tabs>
          <w:tab w:val="left" w:pos="284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уровень доходов        4) род занятий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5.</w:t>
      </w:r>
      <w:r w:rsidRPr="006F126D">
        <w:rPr>
          <w:sz w:val="24"/>
          <w:szCs w:val="24"/>
        </w:rPr>
        <w:t xml:space="preserve">  Какой статус личности характеризуется национальной принадлежностью, социальным происхождением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правовой статус личности          2) политический статус личности</w:t>
      </w:r>
    </w:p>
    <w:p w:rsidR="007662FC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предписанный социальный статус личности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достижимый социальный статус личност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6.</w:t>
      </w:r>
      <w:r w:rsidRPr="006F126D">
        <w:rPr>
          <w:sz w:val="24"/>
          <w:szCs w:val="24"/>
        </w:rPr>
        <w:t xml:space="preserve">  Тот факт, что представители разных социальных слоев полу</w:t>
      </w:r>
      <w:r w:rsidRPr="006F126D">
        <w:rPr>
          <w:sz w:val="24"/>
          <w:szCs w:val="24"/>
        </w:rPr>
        <w:softHyphen/>
        <w:t>чают неодинаковые доходы, отражает дифференциацию</w:t>
      </w:r>
    </w:p>
    <w:p w:rsidR="006F126D" w:rsidRPr="006F126D" w:rsidRDefault="006F126D" w:rsidP="006F126D">
      <w:pPr>
        <w:pStyle w:val="a9"/>
        <w:tabs>
          <w:tab w:val="left" w:pos="567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экономическую   2) политическую      3) профессиональную          4) демографическую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7.</w:t>
      </w:r>
      <w:r w:rsidRPr="006F126D">
        <w:rPr>
          <w:sz w:val="24"/>
          <w:szCs w:val="24"/>
        </w:rPr>
        <w:t xml:space="preserve"> Одно из проявлений социального неравенства — различие в</w:t>
      </w:r>
    </w:p>
    <w:p w:rsidR="006F126D" w:rsidRPr="006F126D" w:rsidRDefault="006F126D" w:rsidP="006F126D">
      <w:pPr>
        <w:pStyle w:val="a9"/>
        <w:tabs>
          <w:tab w:val="left" w:pos="4111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доходах       2) способностях                  3) темпераменте            4) духовных запросах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8</w:t>
      </w:r>
      <w:r w:rsidRPr="006F126D">
        <w:rPr>
          <w:sz w:val="24"/>
          <w:szCs w:val="24"/>
        </w:rPr>
        <w:t>.  Восходящей вертикальной социальной мобильности относит</w:t>
      </w:r>
      <w:r w:rsidRPr="006F126D">
        <w:rPr>
          <w:sz w:val="24"/>
          <w:szCs w:val="24"/>
        </w:rPr>
        <w:softHyphen/>
        <w:t xml:space="preserve">ся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 повышение по службе             2) занятие предпринимательской деятельностью      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понижение по службе              4) выход на пенсию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9</w:t>
      </w:r>
      <w:r w:rsidRPr="006F126D">
        <w:rPr>
          <w:sz w:val="24"/>
          <w:szCs w:val="24"/>
        </w:rPr>
        <w:t>.  Среди богатых людей Древнего Рима (II—I вв. до н.э.) часто встречались бывшие рабы. Это пример проявления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горизонтальной социальной мобильности        2) вертикальной социальной мобильности                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социальной стратификации                                4) социальной адаптаци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0</w:t>
      </w:r>
      <w:r w:rsidRPr="006F126D">
        <w:rPr>
          <w:sz w:val="24"/>
          <w:szCs w:val="24"/>
        </w:rPr>
        <w:t>.  Социальные нормы, отражающие представления людей о добре и зле, называются</w:t>
      </w:r>
      <w:r w:rsidRPr="006F126D">
        <w:rPr>
          <w:sz w:val="24"/>
          <w:szCs w:val="24"/>
        </w:rPr>
        <w:tab/>
        <w:t>-</w:t>
      </w:r>
    </w:p>
    <w:p w:rsidR="006F126D" w:rsidRPr="006F126D" w:rsidRDefault="006F126D" w:rsidP="006F126D">
      <w:pPr>
        <w:pStyle w:val="a9"/>
        <w:tabs>
          <w:tab w:val="left" w:pos="426"/>
          <w:tab w:val="left" w:pos="4820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обычаями  2) моральными нормами        3) эстетическими нормами           4) традициям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1</w:t>
      </w:r>
      <w:r w:rsidRPr="006F126D">
        <w:rPr>
          <w:sz w:val="24"/>
          <w:szCs w:val="24"/>
        </w:rPr>
        <w:t>.  Чем отличаются нравственные нормы от правовых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нравственные нормы возникли позже правовых норм    2) правовые нормы не существуют в писаной форм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нравственные нормы отражают представления о добре  и зл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нравственные нормы устанавливаются и поддерживаются государство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2.</w:t>
      </w:r>
      <w:r w:rsidRPr="006F126D">
        <w:rPr>
          <w:sz w:val="24"/>
          <w:szCs w:val="24"/>
        </w:rPr>
        <w:t xml:space="preserve">  Эстетические нормы</w:t>
      </w:r>
    </w:p>
    <w:p w:rsidR="00480FEB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закрепляются в государственном законодательстве 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2) обеспечиваются силой государственного принуждения</w:t>
      </w:r>
    </w:p>
    <w:p w:rsidR="00480FEB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3) основаны на вере в сверхъестественные силы         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закрепляют представление о прекрасном и безобразно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3</w:t>
      </w:r>
      <w:r w:rsidRPr="006F126D">
        <w:rPr>
          <w:sz w:val="24"/>
          <w:szCs w:val="24"/>
        </w:rPr>
        <w:t xml:space="preserve">.  Силой государства обеспечиваются нормы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моральные           2) правовые           3) эстетические          4) религиозны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4.</w:t>
      </w:r>
      <w:r w:rsidRPr="006F126D">
        <w:rPr>
          <w:sz w:val="24"/>
          <w:szCs w:val="24"/>
        </w:rPr>
        <w:t xml:space="preserve"> Верны ли следующие суждения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А. В социальных нормах люди видят эталоны, модели, стандарты должного поведения.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Б. Эстетические нормы находят отражение в законах, ме</w:t>
      </w:r>
      <w:r w:rsidRPr="006F126D">
        <w:rPr>
          <w:sz w:val="24"/>
          <w:szCs w:val="24"/>
        </w:rPr>
        <w:softHyphen/>
        <w:t>ждународных договорах, политических принципах, мо</w:t>
      </w:r>
      <w:r w:rsidRPr="006F126D">
        <w:rPr>
          <w:sz w:val="24"/>
          <w:szCs w:val="24"/>
        </w:rPr>
        <w:softHyphen/>
        <w:t>ральных нормах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верно только А   2) верно только Б         3) верно и А, и Б          4) оба суждения неверны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5.</w:t>
      </w:r>
      <w:r w:rsidRPr="006F126D">
        <w:rPr>
          <w:sz w:val="24"/>
          <w:szCs w:val="24"/>
        </w:rPr>
        <w:t xml:space="preserve">  Отклоняющееся поведение всегда нарушает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правовые нормы   2) моральные нормы   3) социальные нормы       4) обычаи и традици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6</w:t>
      </w:r>
      <w:r w:rsidRPr="006F126D">
        <w:rPr>
          <w:sz w:val="24"/>
          <w:szCs w:val="24"/>
        </w:rPr>
        <w:t>.  Верны ли следующие суждения о самоконтроле?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lastRenderedPageBreak/>
        <w:t>А. Методы внешнего контроля, используемые слишком часто, могут тормозить развитие     самоконтроля.  Б. Совесть является одним из механизмов самоконтроля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верно только А   2) верно только Б     3) верно и А, и Б           4) оба суждения неверны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7</w:t>
      </w:r>
      <w:r w:rsidRPr="006F126D">
        <w:rPr>
          <w:sz w:val="24"/>
          <w:szCs w:val="24"/>
        </w:rPr>
        <w:t>.  Основанная на браке или кровном родстве малая группа, чле</w:t>
      </w:r>
      <w:r w:rsidRPr="006F126D">
        <w:rPr>
          <w:sz w:val="24"/>
          <w:szCs w:val="24"/>
        </w:rPr>
        <w:softHyphen/>
        <w:t>ны которой связаны общностью быта и взаимной ответствен</w:t>
      </w:r>
      <w:r w:rsidRPr="006F126D">
        <w:rPr>
          <w:sz w:val="24"/>
          <w:szCs w:val="24"/>
        </w:rPr>
        <w:softHyphen/>
        <w:t>ностью, — это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род                    2) сословие         3) семья                      4) элита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А 18</w:t>
      </w:r>
      <w:r w:rsidRPr="006F126D">
        <w:rPr>
          <w:sz w:val="24"/>
          <w:szCs w:val="24"/>
        </w:rPr>
        <w:t>.  Демократическая (партнерская) семья, в отличие от патриархальной (традиционной), характеризуется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1) совместным проживанием как минимум трех поколений </w:t>
      </w:r>
    </w:p>
    <w:p w:rsidR="006F126D" w:rsidRPr="006F126D" w:rsidRDefault="006F126D" w:rsidP="006F126D">
      <w:pPr>
        <w:pStyle w:val="a9"/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2) справедливым разделением домашних обязанностей </w:t>
      </w:r>
    </w:p>
    <w:p w:rsidR="00480FEB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3) экономической зависимостью женщины от мужчины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4) главенствующей ролью мужчины в семь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pacing w:val="-2"/>
          <w:sz w:val="24"/>
          <w:szCs w:val="24"/>
        </w:rPr>
        <w:t>А19</w:t>
      </w:r>
      <w:r w:rsidRPr="006F126D">
        <w:rPr>
          <w:spacing w:val="-2"/>
          <w:sz w:val="24"/>
          <w:szCs w:val="24"/>
        </w:rPr>
        <w:t>.</w:t>
      </w:r>
      <w:r w:rsidRPr="006F126D">
        <w:rPr>
          <w:sz w:val="24"/>
          <w:szCs w:val="24"/>
        </w:rPr>
        <w:t xml:space="preserve">  Сын оказывает материальную помощь проживающей вместе с ним матери, которая получает пенсию по инвалидности. В этом проявляется функция семь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экономическая 2) досуговая    3) эмоционально-психологическая  4) социально-статусна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</w:t>
      </w:r>
      <w:r w:rsidRPr="006F126D">
        <w:rPr>
          <w:b/>
          <w:sz w:val="24"/>
          <w:szCs w:val="24"/>
        </w:rPr>
        <w:t>А20.</w:t>
      </w:r>
      <w:r w:rsidRPr="006F126D">
        <w:rPr>
          <w:sz w:val="24"/>
          <w:szCs w:val="24"/>
        </w:rPr>
        <w:t xml:space="preserve">  Один из признаков нации —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1) наличие конституции        2) общность исторического пути    3) единое гражданство    4) общность идеологии</w:t>
      </w:r>
    </w:p>
    <w:p w:rsidR="006F126D" w:rsidRPr="006F126D" w:rsidRDefault="006F126D" w:rsidP="00480FEB">
      <w:pPr>
        <w:pStyle w:val="a9"/>
        <w:tabs>
          <w:tab w:val="left" w:pos="5387"/>
        </w:tabs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</w:t>
      </w:r>
      <w:r w:rsidRPr="006F126D">
        <w:rPr>
          <w:b/>
          <w:spacing w:val="-1"/>
          <w:sz w:val="24"/>
          <w:szCs w:val="24"/>
        </w:rPr>
        <w:t>А 21</w:t>
      </w:r>
      <w:r w:rsidRPr="006F126D">
        <w:rPr>
          <w:spacing w:val="-1"/>
          <w:sz w:val="24"/>
          <w:szCs w:val="24"/>
        </w:rPr>
        <w:t>.</w:t>
      </w:r>
      <w:r w:rsidRPr="006F126D">
        <w:rPr>
          <w:sz w:val="24"/>
          <w:szCs w:val="24"/>
        </w:rPr>
        <w:t xml:space="preserve">  Цивилизованный подход к решению национальных проблем предусматривает</w:t>
      </w:r>
    </w:p>
    <w:p w:rsidR="00480FEB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1) отказ от национального насилия во всех его формах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2) оказание военной помощи сепаратистам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3) курс на ослабление многонациональных государств   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4) поддержку всех форм борьбы народов за самоопреде</w:t>
      </w:r>
      <w:r w:rsidRPr="006F126D">
        <w:rPr>
          <w:sz w:val="24"/>
          <w:szCs w:val="24"/>
        </w:rPr>
        <w:softHyphen/>
        <w:t>ление</w:t>
      </w:r>
    </w:p>
    <w:p w:rsidR="006F126D" w:rsidRPr="006F126D" w:rsidRDefault="006F126D" w:rsidP="007662FC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6F126D">
        <w:rPr>
          <w:sz w:val="24"/>
          <w:szCs w:val="24"/>
        </w:rPr>
        <w:t xml:space="preserve">      </w:t>
      </w:r>
      <w:r w:rsidRPr="006F126D">
        <w:rPr>
          <w:b/>
          <w:sz w:val="24"/>
          <w:szCs w:val="24"/>
        </w:rPr>
        <w:t>Часть 2. Задания уровня В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1</w:t>
      </w:r>
      <w:r w:rsidRPr="006F126D">
        <w:rPr>
          <w:sz w:val="24"/>
          <w:szCs w:val="24"/>
        </w:rPr>
        <w:t xml:space="preserve"> Запишите слово, пропущенное в схеме: </w:t>
      </w:r>
    </w:p>
    <w:p w:rsidR="006F126D" w:rsidRPr="006F126D" w:rsidRDefault="0052324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52324C">
        <w:rPr>
          <w:sz w:val="24"/>
          <w:szCs w:val="24"/>
        </w:rPr>
        <w:pict>
          <v:shape id="_x0000_s1044" type="#_x0000_t32" style="position:absolute;left:0;text-align:left;margin-left:197.5pt;margin-top:23.4pt;width:45.8pt;height:75.8pt;flip:x;z-index:251663360" o:connectortype="straight">
            <v:stroke endarrow="block"/>
          </v:shape>
        </w:pict>
      </w:r>
      <w:r w:rsidRPr="0052324C">
        <w:rPr>
          <w:sz w:val="24"/>
          <w:szCs w:val="24"/>
        </w:rPr>
        <w:pict>
          <v:shape id="_x0000_s1045" type="#_x0000_t32" style="position:absolute;left:0;text-align:left;margin-left:255.85pt;margin-top:23.4pt;width:36.2pt;height:75.8pt;z-index:251664384" o:connectortype="straight">
            <v:stroke endarrow="block"/>
          </v:shape>
        </w:pict>
      </w:r>
      <w:r w:rsidRPr="0052324C">
        <w:rPr>
          <w:sz w:val="24"/>
          <w:szCs w:val="24"/>
        </w:rPr>
        <w:pict>
          <v:shape id="_x0000_s1046" type="#_x0000_t32" style="position:absolute;left:0;text-align:left;margin-left:125.8pt;margin-top:23.4pt;width:87.95pt;height:28.9pt;flip:x;z-index:251665408" o:connectortype="straight">
            <v:stroke endarrow="block"/>
          </v:shape>
        </w:pict>
      </w:r>
      <w:r w:rsidRPr="0052324C">
        <w:rPr>
          <w:sz w:val="24"/>
          <w:szCs w:val="24"/>
        </w:rPr>
        <w:pict>
          <v:shape id="_x0000_s1047" type="#_x0000_t32" style="position:absolute;left:0;text-align:left;margin-left:286.15pt;margin-top:23.4pt;width:85.7pt;height:28.9pt;z-index:251666432" o:connectortype="straight">
            <v:stroke endarrow="block"/>
          </v:shape>
        </w:pict>
      </w:r>
      <w:r w:rsidRPr="0052324C">
        <w:rPr>
          <w:sz w:val="24"/>
          <w:szCs w:val="24"/>
        </w:rPr>
        <w:pict>
          <v:shape id="_x0000_s1048" type="#_x0000_t202" style="position:absolute;left:0;text-align:left;margin-left:177.55pt;margin-top:.1pt;width:158.1pt;height:22.85pt;z-index:251667456">
            <v:textbox style="mso-next-textbox:#_x0000_s1048">
              <w:txbxContent>
                <w:p w:rsidR="00EC11C3" w:rsidRDefault="00EC11C3" w:rsidP="006F126D">
                  <w:pPr>
                    <w:pStyle w:val="a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ритерии социальной . . .</w:t>
                  </w:r>
                </w:p>
              </w:txbxContent>
            </v:textbox>
          </v:shape>
        </w:pict>
      </w: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52324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52324C">
        <w:rPr>
          <w:sz w:val="24"/>
          <w:szCs w:val="24"/>
        </w:rPr>
        <w:pict>
          <v:shape id="_x0000_s1049" type="#_x0000_t202" style="position:absolute;left:0;text-align:left;margin-left:297pt;margin-top:.15pt;width:158.15pt;height:23.65pt;z-index:251668480">
            <v:textbox style="mso-next-textbox:#_x0000_s1049">
              <w:txbxContent>
                <w:p w:rsidR="00EC11C3" w:rsidRDefault="00EC11C3" w:rsidP="006F126D">
                  <w:pPr>
                    <w:pStyle w:val="a9"/>
                    <w:jc w:val="center"/>
                  </w:pPr>
                  <w:r>
                    <w:t>культурные ценности</w:t>
                  </w:r>
                </w:p>
              </w:txbxContent>
            </v:textbox>
          </v:shape>
        </w:pict>
      </w:r>
      <w:r w:rsidRPr="0052324C">
        <w:rPr>
          <w:sz w:val="24"/>
          <w:szCs w:val="24"/>
        </w:rPr>
        <w:pict>
          <v:shape id="_x0000_s1050" type="#_x0000_t202" style="position:absolute;left:0;text-align:left;margin-left:46pt;margin-top:2.75pt;width:155.15pt;height:24.4pt;z-index:251669504">
            <v:textbox style="mso-next-textbox:#_x0000_s1050">
              <w:txbxContent>
                <w:p w:rsidR="00EC11C3" w:rsidRDefault="00EC11C3" w:rsidP="006F126D">
                  <w:pPr>
                    <w:pStyle w:val="a9"/>
                    <w:jc w:val="center"/>
                  </w:pPr>
                  <w:r>
                    <w:t>уровень доходов</w:t>
                  </w:r>
                </w:p>
              </w:txbxContent>
            </v:textbox>
          </v:shape>
        </w:pict>
      </w: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52324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52324C">
        <w:rPr>
          <w:sz w:val="24"/>
          <w:szCs w:val="24"/>
        </w:rPr>
        <w:pict>
          <v:shape id="_x0000_s1051" type="#_x0000_t202" style="position:absolute;left:0;text-align:left;margin-left:116.2pt;margin-top:5.3pt;width:122.65pt;height:25.45pt;z-index:251670528">
            <v:textbox style="mso-next-textbox:#_x0000_s1051">
              <w:txbxContent>
                <w:p w:rsidR="00EC11C3" w:rsidRDefault="00EC11C3" w:rsidP="006F126D">
                  <w:pPr>
                    <w:pStyle w:val="a9"/>
                    <w:jc w:val="center"/>
                  </w:pPr>
                  <w:r>
                    <w:t>виды деятельности</w:t>
                  </w:r>
                </w:p>
              </w:txbxContent>
            </v:textbox>
          </v:shape>
        </w:pict>
      </w:r>
      <w:r w:rsidRPr="0052324C">
        <w:rPr>
          <w:sz w:val="24"/>
          <w:szCs w:val="24"/>
        </w:rPr>
        <w:pict>
          <v:shape id="_x0000_s1052" type="#_x0000_t202" style="position:absolute;left:0;text-align:left;margin-left:243pt;margin-top:3.75pt;width:122.65pt;height:27pt;z-index:251671552">
            <v:textbox style="mso-next-textbox:#_x0000_s1052">
              <w:txbxContent>
                <w:p w:rsidR="00EC11C3" w:rsidRDefault="00EC11C3" w:rsidP="006F126D">
                  <w:pPr>
                    <w:pStyle w:val="a9"/>
                    <w:jc w:val="center"/>
                  </w:pPr>
                  <w:r>
                    <w:t>уровень образования</w:t>
                  </w:r>
                </w:p>
              </w:txbxContent>
            </v:textbox>
          </v:shape>
        </w:pict>
      </w: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 xml:space="preserve">  В 2</w:t>
      </w:r>
      <w:r w:rsidRPr="006F126D">
        <w:rPr>
          <w:sz w:val="24"/>
          <w:szCs w:val="24"/>
        </w:rPr>
        <w:t>. Запишите слово пропущенное в схеме</w:t>
      </w:r>
    </w:p>
    <w:p w:rsidR="006F126D" w:rsidRPr="006F126D" w:rsidRDefault="0052324C" w:rsidP="006F126D">
      <w:pPr>
        <w:pStyle w:val="a9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53" style="position:absolute;left:0;text-align:left;margin-left:103.05pt;margin-top:7.5pt;width:287.65pt;height:58.8pt;z-index:251672576" coordorigin="3195,9675" coordsize="5753,1176">
            <v:shape id="_x0000_s1054" type="#_x0000_t202" style="position:absolute;left:5085;top:9675;width:2220;height:383">
              <v:textbox>
                <w:txbxContent>
                  <w:p w:rsidR="00EC11C3" w:rsidRDefault="00EC11C3" w:rsidP="006F126D">
                    <w:pPr>
                      <w:jc w:val="center"/>
                    </w:pPr>
                    <w:r>
                      <w:rPr>
                        <w:sz w:val="24"/>
                      </w:rPr>
                      <w:t>Виды этносов</w:t>
                    </w:r>
                  </w:p>
                </w:txbxContent>
              </v:textbox>
            </v:shape>
            <v:shape id="_x0000_s1055" type="#_x0000_t202" style="position:absolute;left:3195;top:10408;width:1245;height:443">
              <v:textbox>
                <w:txbxContent>
                  <w:p w:rsidR="00EC11C3" w:rsidRDefault="00EC11C3" w:rsidP="006F126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од</w:t>
                    </w:r>
                  </w:p>
                </w:txbxContent>
              </v:textbox>
            </v:shape>
            <v:shape id="_x0000_s1056" type="#_x0000_t202" style="position:absolute;left:4665;top:10408;width:1275;height:443">
              <v:textbox>
                <w:txbxContent>
                  <w:p w:rsidR="00EC11C3" w:rsidRDefault="00EC11C3" w:rsidP="006F126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лемя</w:t>
                    </w:r>
                  </w:p>
                </w:txbxContent>
              </v:textbox>
            </v:shape>
            <v:shape id="_x0000_s1057" type="#_x0000_t202" style="position:absolute;left:6195;top:10408;width:1245;height:443">
              <v:textbox>
                <w:txbxContent>
                  <w:p w:rsidR="00EC11C3" w:rsidRDefault="00EC11C3" w:rsidP="006F126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ция</w:t>
                    </w:r>
                  </w:p>
                </w:txbxContent>
              </v:textbox>
            </v:shape>
            <v:shape id="_x0000_s1058" type="#_x0000_t202" style="position:absolute;left:7710;top:10408;width:1238;height:443">
              <v:textbox>
                <w:txbxContent>
                  <w:p w:rsidR="00EC11C3" w:rsidRDefault="00EC11C3" w:rsidP="006F126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. . . . . . . </w:t>
                    </w:r>
                  </w:p>
                </w:txbxContent>
              </v:textbox>
            </v:shape>
            <v:shape id="_x0000_s1059" type="#_x0000_t32" style="position:absolute;left:3870;top:10058;width:2282;height:277;flip:x" o:connectortype="straight">
              <v:stroke endarrow="block"/>
            </v:shape>
            <v:shape id="_x0000_s1060" type="#_x0000_t32" style="position:absolute;left:5340;top:10058;width:812;height:277;flip:x" o:connectortype="straight">
              <v:stroke endarrow="block"/>
            </v:shape>
            <v:shape id="_x0000_s1061" type="#_x0000_t32" style="position:absolute;left:6152;top:10058;width:628;height:277" o:connectortype="straight">
              <v:stroke endarrow="block"/>
            </v:shape>
            <v:shape id="_x0000_s1062" type="#_x0000_t32" style="position:absolute;left:6152;top:10058;width:2233;height:277" o:connectortype="straight">
              <v:stroke endarrow="block"/>
            </v:shape>
          </v:group>
        </w:pict>
      </w:r>
    </w:p>
    <w:p w:rsidR="006F126D" w:rsidRPr="006F126D" w:rsidRDefault="006F126D" w:rsidP="006F126D">
      <w:pPr>
        <w:shd w:val="clear" w:color="auto" w:fill="FFFFFF"/>
        <w:tabs>
          <w:tab w:val="left" w:leader="hyphen" w:pos="2741"/>
        </w:tabs>
        <w:spacing w:after="0" w:line="20" w:lineRule="atLeast"/>
        <w:ind w:left="307"/>
        <w:jc w:val="both"/>
        <w:rPr>
          <w:rFonts w:ascii="Times New Roman" w:hAnsi="Times New Roman" w:cs="Times New Roman"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480FEB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480FEB">
        <w:rPr>
          <w:b/>
          <w:sz w:val="24"/>
          <w:szCs w:val="24"/>
        </w:rPr>
        <w:t xml:space="preserve">   В 3</w:t>
      </w:r>
      <w:r w:rsidRPr="00480FEB">
        <w:rPr>
          <w:sz w:val="24"/>
          <w:szCs w:val="24"/>
        </w:rPr>
        <w:t>. Запишите слово, пропущенное в схеме</w:t>
      </w:r>
    </w:p>
    <w:p w:rsidR="006F126D" w:rsidRDefault="0052324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52324C">
        <w:rPr>
          <w:sz w:val="24"/>
          <w:szCs w:val="24"/>
        </w:rPr>
        <w:pict>
          <v:group id="_x0000_s1063" style="position:absolute;left:0;text-align:left;margin-left:46pt;margin-top:12.35pt;width:423.75pt;height:76.5pt;z-index:251673600" coordorigin="2325,13110" coordsize="8475,1530">
            <v:rect id="_x0000_s1064" style="position:absolute;left:5085;top:13110;width:2505;height:405">
              <v:textbox>
                <w:txbxContent>
                  <w:p w:rsidR="00EC11C3" w:rsidRPr="00480FEB" w:rsidRDefault="00EC11C3" w:rsidP="006F126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80FEB">
                      <w:rPr>
                        <w:rFonts w:ascii="Times New Roman" w:hAnsi="Times New Roman" w:cs="Times New Roman"/>
                        <w:sz w:val="24"/>
                      </w:rPr>
                      <w:t>Функции  . . . .  . .</w:t>
                    </w:r>
                  </w:p>
                </w:txbxContent>
              </v:textbox>
            </v:rect>
            <v:shape id="_x0000_s1065" type="#_x0000_t32" style="position:absolute;left:6315;top:13515;width:0;height:240" o:connectortype="straight"/>
            <v:rect id="_x0000_s1066" style="position:absolute;left:2325;top:14145;width:2040;height:495">
              <v:textbox>
                <w:txbxContent>
                  <w:p w:rsidR="00EC11C3" w:rsidRPr="00480FEB" w:rsidRDefault="00EC11C3" w:rsidP="006F126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80FEB">
                      <w:rPr>
                        <w:rFonts w:ascii="Times New Roman" w:hAnsi="Times New Roman" w:cs="Times New Roman"/>
                        <w:sz w:val="24"/>
                      </w:rPr>
                      <w:t>Репродуктивная</w:t>
                    </w:r>
                  </w:p>
                </w:txbxContent>
              </v:textbox>
            </v:rect>
            <v:rect id="_x0000_s1067" style="position:absolute;left:4530;top:14130;width:1410;height:510">
              <v:textbox>
                <w:txbxContent>
                  <w:p w:rsidR="00EC11C3" w:rsidRPr="00480FEB" w:rsidRDefault="00EC11C3" w:rsidP="006F126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80FEB">
                      <w:rPr>
                        <w:rFonts w:ascii="Times New Roman" w:hAnsi="Times New Roman" w:cs="Times New Roman"/>
                        <w:sz w:val="24"/>
                      </w:rPr>
                      <w:t>Досуговая</w:t>
                    </w:r>
                  </w:p>
                </w:txbxContent>
              </v:textbox>
            </v:rect>
            <v:rect id="_x0000_s1068" style="position:absolute;left:6152;top:14145;width:1873;height:495">
              <v:textbox>
                <w:txbxContent>
                  <w:p w:rsidR="00EC11C3" w:rsidRPr="00480FEB" w:rsidRDefault="00EC11C3" w:rsidP="006F126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80FEB">
                      <w:rPr>
                        <w:rFonts w:ascii="Times New Roman" w:hAnsi="Times New Roman" w:cs="Times New Roman"/>
                        <w:sz w:val="24"/>
                      </w:rPr>
                      <w:t>Хозяйственная</w:t>
                    </w:r>
                  </w:p>
                </w:txbxContent>
              </v:textbox>
            </v:rect>
            <v:rect id="_x0000_s1069" style="position:absolute;left:8220;top:14130;width:2580;height:510">
              <v:textbox>
                <w:txbxContent>
                  <w:p w:rsidR="00EC11C3" w:rsidRDefault="00EC11C3" w:rsidP="006F126D">
                    <w:pPr>
                      <w:pStyle w:val="a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ально-статусная</w:t>
                    </w:r>
                  </w:p>
                </w:txbxContent>
              </v:textbox>
            </v:rect>
            <v:shape id="_x0000_s1070" type="#_x0000_t32" style="position:absolute;left:3360;top:13755;width:6225;height:0" o:connectortype="straight"/>
            <v:shape id="_x0000_s1071" type="#_x0000_t32" style="position:absolute;left:3360;top:13755;width:0;height:375" o:connectortype="straight"/>
            <v:shape id="_x0000_s1072" type="#_x0000_t32" style="position:absolute;left:5250;top:13755;width:0;height:390" o:connectortype="straight"/>
            <v:shape id="_x0000_s1073" type="#_x0000_t32" style="position:absolute;left:7050;top:13755;width:0;height:390" o:connectortype="straight"/>
            <v:shape id="_x0000_s1074" type="#_x0000_t32" style="position:absolute;left:9585;top:13755;width:0;height:375" o:connectortype="straight"/>
          </v:group>
        </w:pict>
      </w:r>
    </w:p>
    <w:p w:rsidR="007662FC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7662FC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7662FC" w:rsidRPr="00480FEB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480FEB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7662FC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7662FC" w:rsidRDefault="007662FC" w:rsidP="006F126D">
      <w:pPr>
        <w:pStyle w:val="a9"/>
        <w:spacing w:line="20" w:lineRule="atLeast"/>
        <w:jc w:val="both"/>
        <w:rPr>
          <w:b/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 4</w:t>
      </w:r>
      <w:r w:rsidRPr="006F126D">
        <w:rPr>
          <w:sz w:val="24"/>
          <w:szCs w:val="24"/>
        </w:rPr>
        <w:t xml:space="preserve">. Ниже приведён ряд терминов. Все они, за исключением одного, относятся к понятию </w:t>
      </w:r>
      <w:r w:rsidRPr="006F126D">
        <w:rPr>
          <w:sz w:val="24"/>
          <w:szCs w:val="24"/>
        </w:rPr>
        <w:lastRenderedPageBreak/>
        <w:t xml:space="preserve">«этническая общность». Найдите и укажите термин «выпадающий» из этого ряда и относящийся к другому понятию.       </w:t>
      </w:r>
      <w:r w:rsidRPr="00015427">
        <w:rPr>
          <w:i/>
          <w:sz w:val="24"/>
          <w:szCs w:val="24"/>
        </w:rPr>
        <w:t>Род, племя, каста, народность, нация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</w:t>
      </w:r>
      <w:r w:rsidRPr="006F126D">
        <w:rPr>
          <w:b/>
          <w:sz w:val="24"/>
          <w:szCs w:val="24"/>
        </w:rPr>
        <w:t>В 5.</w:t>
      </w:r>
      <w:r w:rsidRPr="006F126D">
        <w:rPr>
          <w:sz w:val="24"/>
          <w:szCs w:val="24"/>
        </w:rPr>
        <w:t xml:space="preserve">  Ниже приведён ряд терминов. Все они, за исключением одного, относятся к понятию «социальная норма». Найдите и укажите термин, «выпадающий» из этого ряда и относящийся к другому понятию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Социальный контроль, санкция, отклоняющееся поведение, социальная структура, самоконтроль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6.</w:t>
      </w:r>
      <w:r w:rsidRPr="006F126D">
        <w:rPr>
          <w:sz w:val="24"/>
          <w:szCs w:val="24"/>
        </w:rPr>
        <w:t xml:space="preserve">  Установите соответствие (социальные группы — критерий), для этого к каждому элементу левого столбца подберите все соответствующие позиции правого столбца.</w:t>
      </w:r>
    </w:p>
    <w:p w:rsidR="006F126D" w:rsidRPr="006F126D" w:rsidRDefault="006F126D" w:rsidP="006F126D">
      <w:pPr>
        <w:pStyle w:val="a9"/>
        <w:spacing w:line="20" w:lineRule="atLeast"/>
        <w:ind w:left="284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СОЦИАЛЬНЫЕ ГРУППЫ:</w:t>
      </w:r>
      <w:r w:rsidRPr="006F126D">
        <w:rPr>
          <w:sz w:val="24"/>
          <w:szCs w:val="24"/>
        </w:rPr>
        <w:tab/>
        <w:t xml:space="preserve">                      КРИТЕРИИ:</w:t>
      </w:r>
    </w:p>
    <w:p w:rsidR="006F126D" w:rsidRPr="006F126D" w:rsidRDefault="006F126D" w:rsidP="006F126D">
      <w:pPr>
        <w:pStyle w:val="a9"/>
        <w:spacing w:line="20" w:lineRule="atLeast"/>
        <w:ind w:left="284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мужчины</w:t>
      </w:r>
      <w:r w:rsidRPr="006F126D">
        <w:rPr>
          <w:sz w:val="24"/>
          <w:szCs w:val="24"/>
        </w:rPr>
        <w:tab/>
        <w:t xml:space="preserve">                                        А) демографический</w:t>
      </w:r>
    </w:p>
    <w:p w:rsidR="006F126D" w:rsidRPr="006F126D" w:rsidRDefault="006F126D" w:rsidP="006F126D">
      <w:pPr>
        <w:pStyle w:val="a9"/>
        <w:spacing w:line="20" w:lineRule="atLeast"/>
        <w:ind w:left="284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2) племена</w:t>
      </w:r>
      <w:r w:rsidRPr="006F126D">
        <w:rPr>
          <w:sz w:val="24"/>
          <w:szCs w:val="24"/>
        </w:rPr>
        <w:tab/>
        <w:t xml:space="preserve">                                                    Б)  этнический</w:t>
      </w:r>
    </w:p>
    <w:p w:rsidR="006F126D" w:rsidRPr="006F126D" w:rsidRDefault="006F126D" w:rsidP="006F126D">
      <w:pPr>
        <w:pStyle w:val="a9"/>
        <w:spacing w:line="20" w:lineRule="atLeast"/>
        <w:ind w:left="284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народности</w:t>
      </w:r>
    </w:p>
    <w:p w:rsidR="006F126D" w:rsidRPr="006F126D" w:rsidRDefault="006F126D" w:rsidP="006F126D">
      <w:pPr>
        <w:pStyle w:val="a9"/>
        <w:spacing w:line="20" w:lineRule="atLeast"/>
        <w:ind w:left="284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дети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Запишите в таблицу буквы выбранных ответов, а затем полу</w:t>
      </w:r>
      <w:r w:rsidRPr="006F126D">
        <w:rPr>
          <w:sz w:val="24"/>
          <w:szCs w:val="24"/>
        </w:rPr>
        <w:softHyphen/>
        <w:t>чившуюся последовательность букв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</w:tblGrid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4</w:t>
            </w:r>
          </w:p>
        </w:tc>
      </w:tr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 xml:space="preserve"> В7</w:t>
      </w:r>
      <w:r w:rsidRPr="006F126D">
        <w:rPr>
          <w:sz w:val="24"/>
          <w:szCs w:val="24"/>
        </w:rPr>
        <w:t>. Установите соответствие между критерием социального статуса и его видом: к каждой позиции, данной в первом столбце, подберите соответствующую позицию из второго столбца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КРИТЕРИИ  СТАТУСА</w:t>
      </w:r>
      <w:r w:rsidRPr="006F126D">
        <w:rPr>
          <w:sz w:val="24"/>
          <w:szCs w:val="24"/>
        </w:rPr>
        <w:tab/>
        <w:t xml:space="preserve">                         ВИДЫ СТАТУСА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1) национальность</w:t>
      </w:r>
      <w:r w:rsidRPr="006F126D">
        <w:rPr>
          <w:sz w:val="24"/>
          <w:szCs w:val="24"/>
        </w:rPr>
        <w:tab/>
        <w:t xml:space="preserve">                                     А) достигаемый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2) профессия</w:t>
      </w:r>
      <w:r w:rsidRPr="006F126D">
        <w:rPr>
          <w:sz w:val="24"/>
          <w:szCs w:val="24"/>
        </w:rPr>
        <w:tab/>
        <w:t xml:space="preserve">                                                 Б) предписанный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3) пол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4) образование</w:t>
      </w:r>
    </w:p>
    <w:p w:rsidR="006F126D" w:rsidRPr="006F126D" w:rsidRDefault="006F126D" w:rsidP="006F126D">
      <w:pPr>
        <w:pStyle w:val="a9"/>
        <w:spacing w:line="20" w:lineRule="atLeast"/>
        <w:ind w:left="426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5) социальное происхождени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Запишите в таблицу буквы выбранных ответов, а затем полу</w:t>
      </w:r>
      <w:r w:rsidRPr="006F126D">
        <w:rPr>
          <w:sz w:val="24"/>
          <w:szCs w:val="24"/>
        </w:rPr>
        <w:softHyphen/>
        <w:t>чившуюся последовательность букв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09"/>
      </w:tblGrid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5</w:t>
            </w:r>
          </w:p>
        </w:tc>
      </w:tr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8.</w:t>
      </w:r>
      <w:r w:rsidRPr="006F126D">
        <w:rPr>
          <w:sz w:val="24"/>
          <w:szCs w:val="24"/>
        </w:rPr>
        <w:t xml:space="preserve"> Установите соответствие между подсистемами общества и социальными ситуациями: к каждой позиции, данной в первом столбце, подберите соответствующую позицию из второго столбца.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       СОЦИАЛЬНЫЕ                                                      ПОДСИСТЕМЫ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          СИТУАЦИИ                                                            ОБЩЕСТВ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А) организация предпраздничной торговли               1) экономическа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Б) проведение референдума                                         2) политическа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В) принятие закона об общественных                         3) духовна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     организациях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Г) написание приключенческого роман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Д) производство товаров массового спроса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 xml:space="preserve">      Е) проведение научного исследования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Запишите в таблицу цифры выбранных ответов, а затем полу</w:t>
      </w:r>
      <w:r w:rsidRPr="006F126D">
        <w:rPr>
          <w:sz w:val="24"/>
          <w:szCs w:val="24"/>
        </w:rPr>
        <w:softHyphen/>
        <w:t>чившуюся последовательность цифр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09"/>
        <w:gridCol w:w="709"/>
      </w:tblGrid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Е</w:t>
            </w:r>
          </w:p>
        </w:tc>
      </w:tr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b/>
          <w:sz w:val="24"/>
          <w:szCs w:val="24"/>
        </w:rPr>
      </w:pPr>
      <w:r w:rsidRPr="006F126D">
        <w:rPr>
          <w:b/>
          <w:sz w:val="24"/>
          <w:szCs w:val="24"/>
        </w:rPr>
        <w:t xml:space="preserve">                                                     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Обведенные цифры запишите в порядке возрастания, а затем полу</w:t>
      </w:r>
      <w:r w:rsidRPr="006F126D">
        <w:rPr>
          <w:sz w:val="24"/>
          <w:szCs w:val="24"/>
        </w:rPr>
        <w:softHyphen/>
        <w:t>чившуюся последовательность цифр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p w:rsidR="007662FC" w:rsidRDefault="006F126D" w:rsidP="007662FC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b/>
          <w:sz w:val="24"/>
          <w:szCs w:val="24"/>
        </w:rPr>
        <w:t>В9.</w:t>
      </w:r>
      <w:r w:rsidRPr="006F126D">
        <w:rPr>
          <w:sz w:val="24"/>
          <w:szCs w:val="24"/>
        </w:rPr>
        <w:t xml:space="preserve">  Найдите в приведенном ниже списке то, что относится к социальным нормам регулирования и обведите цифры, под которыми они указаны.</w:t>
      </w:r>
    </w:p>
    <w:p w:rsidR="006F126D" w:rsidRPr="006F126D" w:rsidRDefault="006F126D" w:rsidP="007662FC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lastRenderedPageBreak/>
        <w:t>1) экономические  2) правовые  3) религиозные     4) моральные         5) биологические</w:t>
      </w: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  <w:r w:rsidRPr="006F126D">
        <w:rPr>
          <w:sz w:val="24"/>
          <w:szCs w:val="24"/>
        </w:rPr>
        <w:t>Обведенные цифры запишите в порядке возрастания, а затем полу</w:t>
      </w:r>
      <w:r w:rsidRPr="006F126D">
        <w:rPr>
          <w:sz w:val="24"/>
          <w:szCs w:val="24"/>
        </w:rPr>
        <w:softHyphen/>
        <w:t>чившуюся последовательность цифр перенесите в бланк отве</w:t>
      </w:r>
      <w:r w:rsidRPr="006F126D">
        <w:rPr>
          <w:sz w:val="24"/>
          <w:szCs w:val="24"/>
        </w:rPr>
        <w:softHyphen/>
        <w:t>тов (без пробелов и других символов).</w:t>
      </w:r>
    </w:p>
    <w:p w:rsidR="006F126D" w:rsidRPr="006F126D" w:rsidRDefault="006F126D" w:rsidP="006F126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В10</w:t>
      </w:r>
      <w:r w:rsidRPr="006F126D">
        <w:rPr>
          <w:rFonts w:ascii="Times New Roman" w:hAnsi="Times New Roman" w:cs="Times New Roman"/>
          <w:sz w:val="24"/>
          <w:szCs w:val="24"/>
        </w:rPr>
        <w:t>.  Прочитайте приведенный ниже текст, каждое положение которого пронумеровано.</w:t>
      </w:r>
    </w:p>
    <w:p w:rsidR="006F126D" w:rsidRPr="006F126D" w:rsidRDefault="006F126D" w:rsidP="006F126D">
      <w:pPr>
        <w:shd w:val="clear" w:color="auto" w:fill="FFFFFF"/>
        <w:spacing w:after="0" w:line="20" w:lineRule="atLeast"/>
        <w:ind w:left="62" w:right="2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(1)В социологическом опросе приняли участие 2000 домо</w:t>
      </w:r>
      <w:r w:rsidRPr="006F126D">
        <w:rPr>
          <w:rFonts w:ascii="Times New Roman" w:hAnsi="Times New Roman" w:cs="Times New Roman"/>
          <w:sz w:val="24"/>
          <w:szCs w:val="24"/>
        </w:rPr>
        <w:softHyphen/>
        <w:t>хозяек моложе 45 лет. (2)Им задавались различные вопросы о заключении брака, разводе и воспитании детей. (З)Каждая третья опрошенная полагала, что ранние браки зачастую заканчи</w:t>
      </w:r>
      <w:r w:rsidRPr="006F126D">
        <w:rPr>
          <w:rFonts w:ascii="Times New Roman" w:hAnsi="Times New Roman" w:cs="Times New Roman"/>
          <w:sz w:val="24"/>
          <w:szCs w:val="24"/>
        </w:rPr>
        <w:softHyphen/>
        <w:t>ваются разводом. (4)На наш взгляд, такие браки обостряют кризис семейных ценностей.</w:t>
      </w:r>
    </w:p>
    <w:p w:rsidR="006F126D" w:rsidRPr="006F126D" w:rsidRDefault="006F126D" w:rsidP="006F126D">
      <w:pPr>
        <w:shd w:val="clear" w:color="auto" w:fill="FFFFFF"/>
        <w:spacing w:after="0" w:line="20" w:lineRule="atLeast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Определите, какие положения текста носят</w:t>
      </w:r>
    </w:p>
    <w:p w:rsidR="006F126D" w:rsidRPr="006F126D" w:rsidRDefault="006F126D" w:rsidP="00D166B8">
      <w:pPr>
        <w:shd w:val="clear" w:color="auto" w:fill="FFFFFF"/>
        <w:spacing w:after="0" w:line="20" w:lineRule="atLeast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А)   фактический характер</w:t>
      </w:r>
      <w:r w:rsidR="00D166B8">
        <w:rPr>
          <w:rFonts w:ascii="Times New Roman" w:hAnsi="Times New Roman" w:cs="Times New Roman"/>
          <w:sz w:val="24"/>
          <w:szCs w:val="24"/>
        </w:rPr>
        <w:t xml:space="preserve">     </w:t>
      </w:r>
      <w:r w:rsidRPr="006F126D">
        <w:rPr>
          <w:rFonts w:ascii="Times New Roman" w:hAnsi="Times New Roman" w:cs="Times New Roman"/>
          <w:sz w:val="24"/>
          <w:szCs w:val="24"/>
        </w:rPr>
        <w:t>Б)    характер оценочных суждений</w:t>
      </w:r>
    </w:p>
    <w:p w:rsidR="006F126D" w:rsidRPr="006F126D" w:rsidRDefault="006F126D" w:rsidP="006F126D">
      <w:pPr>
        <w:shd w:val="clear" w:color="auto" w:fill="FFFFFF"/>
        <w:spacing w:after="0" w:line="20" w:lineRule="atLeast"/>
        <w:ind w:righ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Запишите под номером положения букву, обозначающую его характер. Получившуюся последовательность букв перенесите в бланк ответов.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</w:tblGrid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  <w:r w:rsidRPr="006F126D">
              <w:rPr>
                <w:sz w:val="24"/>
                <w:szCs w:val="24"/>
              </w:rPr>
              <w:t>4</w:t>
            </w:r>
          </w:p>
        </w:tc>
      </w:tr>
      <w:tr w:rsidR="006F126D" w:rsidRPr="006F126D" w:rsidTr="006F12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6D" w:rsidRPr="006F126D" w:rsidRDefault="006F126D" w:rsidP="006F126D">
            <w:pPr>
              <w:pStyle w:val="a9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</w:p>
    <w:p w:rsidR="006F126D" w:rsidRPr="006F126D" w:rsidRDefault="006F126D" w:rsidP="006F126D">
      <w:pPr>
        <w:pStyle w:val="a9"/>
        <w:spacing w:line="20" w:lineRule="atLeast"/>
        <w:jc w:val="both"/>
        <w:rPr>
          <w:sz w:val="24"/>
          <w:szCs w:val="24"/>
        </w:rPr>
      </w:pPr>
    </w:p>
    <w:p w:rsidR="006F126D" w:rsidRPr="006F126D" w:rsidRDefault="006F126D" w:rsidP="006F126D">
      <w:pPr>
        <w:keepNext/>
        <w:keepLines/>
        <w:spacing w:after="0" w:line="20" w:lineRule="atLeast"/>
        <w:ind w:left="-57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66B8" w:rsidRDefault="00D166B8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433C" w:rsidRDefault="00BD433C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26D" w:rsidRPr="00015427" w:rsidRDefault="00015427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427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 к тесту «Социальная сфера»</w:t>
      </w:r>
    </w:p>
    <w:p w:rsidR="00480FEB" w:rsidRPr="00015427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3687"/>
      </w:tblGrid>
      <w:tr w:rsidR="00015427" w:rsidTr="000154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15427" w:rsidRDefault="00015427" w:rsidP="0001542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15427" w:rsidRDefault="00015427" w:rsidP="0001542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015427" w:rsidTr="00015427">
        <w:trPr>
          <w:trHeight w:val="684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15427" w:rsidRPr="006F126D" w:rsidRDefault="00015427" w:rsidP="00015427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846"/>
              <w:gridCol w:w="1134"/>
            </w:tblGrid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D166B8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15427" w:rsidRPr="006F126D" w:rsidRDefault="00015427" w:rsidP="006F126D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427" w:rsidRPr="006F126D" w:rsidRDefault="00015427" w:rsidP="00015427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15427" w:rsidRPr="006F126D" w:rsidRDefault="00015427" w:rsidP="00015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tbl>
            <w:tblPr>
              <w:tblStyle w:val="aa"/>
              <w:tblW w:w="0" w:type="auto"/>
              <w:tblInd w:w="742" w:type="dxa"/>
              <w:tblLook w:val="04A0"/>
            </w:tblPr>
            <w:tblGrid>
              <w:gridCol w:w="846"/>
              <w:gridCol w:w="1134"/>
            </w:tblGrid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015427" w:rsidRPr="006F126D" w:rsidRDefault="00015427" w:rsidP="00D166B8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15427" w:rsidRPr="006F126D" w:rsidRDefault="00015427" w:rsidP="006F126D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427" w:rsidRPr="006F126D" w:rsidRDefault="00015427" w:rsidP="00015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15427" w:rsidTr="000154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horzAnchor="margin" w:tblpY="405"/>
              <w:tblOverlap w:val="never"/>
              <w:tblW w:w="0" w:type="auto"/>
              <w:tblLook w:val="04A0"/>
            </w:tblPr>
            <w:tblGrid>
              <w:gridCol w:w="846"/>
              <w:gridCol w:w="2551"/>
            </w:tblGrid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ая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статусы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изонтальная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ерваторы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туриенты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бба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14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аб</w:t>
                  </w:r>
                </w:p>
              </w:tc>
            </w:tr>
          </w:tbl>
          <w:p w:rsidR="00015427" w:rsidRDefault="00015427" w:rsidP="00D166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427" w:rsidRPr="006F126D" w:rsidRDefault="00015427" w:rsidP="00D166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tblpY="405"/>
              <w:tblOverlap w:val="never"/>
              <w:tblW w:w="0" w:type="auto"/>
              <w:tblLook w:val="04A0"/>
            </w:tblPr>
            <w:tblGrid>
              <w:gridCol w:w="846"/>
              <w:gridCol w:w="2126"/>
            </w:tblGrid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ификация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ость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и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та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структура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ба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б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313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</w:t>
                  </w:r>
                </w:p>
              </w:tc>
            </w:tr>
            <w:tr w:rsidR="00015427" w:rsidRPr="006F126D" w:rsidTr="00015427">
              <w:tc>
                <w:tcPr>
                  <w:tcW w:w="84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:rsidR="00015427" w:rsidRPr="006F126D" w:rsidRDefault="00015427" w:rsidP="0001542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аб</w:t>
                  </w:r>
                </w:p>
              </w:tc>
            </w:tr>
          </w:tbl>
          <w:p w:rsidR="00015427" w:rsidRPr="006F126D" w:rsidRDefault="00015427" w:rsidP="00D166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FEB" w:rsidRPr="006F126D" w:rsidRDefault="00480FEB" w:rsidP="006F126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36" w:rsidRDefault="006C3736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B8" w:rsidRPr="00D166B8" w:rsidRDefault="00D166B8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166B8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ствознанию </w:t>
      </w:r>
      <w:r w:rsidRPr="00D166B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C50B8" w:rsidRPr="00D166B8" w:rsidRDefault="00D166B8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B8">
        <w:rPr>
          <w:rFonts w:ascii="Times New Roman" w:hAnsi="Times New Roman" w:cs="Times New Roman"/>
          <w:b/>
          <w:sz w:val="24"/>
          <w:szCs w:val="24"/>
        </w:rPr>
        <w:t xml:space="preserve">Тест №4 </w:t>
      </w:r>
      <w:r w:rsidR="006C50B8" w:rsidRPr="00D166B8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. Что из нижеприведённого характеризует общество как систему?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обособление от природы             3) сохранение связи с  природой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постоянное развитие                    4) наличие сфер и институтов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2. Переход к постиндустриальному обществу характеризуется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формированием рыночной экономик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ограничением социальной мобильност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 развитием средств массовой коммуникаци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организацией фабричного производ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3. Что из перечисленного характеризует искусство в отличие от науки?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выявление закономерностей развития природы и обще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теоретическое решение мировоззренческих проблем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отражение мира в художественных образах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использование теоретических понятий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4.Человек от животного отличается тем, что он</w:t>
      </w:r>
      <w:r w:rsidRPr="00852CB9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имеет природные инстинкты                           3) не зависит от природных условий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обладает наиболее совершенным слухом       4) обладает членораздельной речью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5. Существует несколько значений понятия «экономика». Какая позиция иллюстрирует экономику как науку? 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открытие нового супермаркет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расчёт изменения спроса на мобильные телефоны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оказание населению медицинских услуг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расширение сети парикмахерских салонов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6. Что характеризует рыночную экономику?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частная собственность на средства производ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уравнительное распределение производимых продуктов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государственное регулирование ценообразования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централизованное планирование производ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7. Профицит государственного бюджета -  это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 понижение курса национальной валюты     3) превышение доходов над расходам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высокий уровень инфляции                           4) отказ исполнять долговые обязатель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8. К этническим общностям относятся: 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общины      2) элиты           3) маргиналы      4) народност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9. Отказ подать руку или поддержать дружеские отношения – это пример применения санкций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неформальных позитивных      3) неформальных негативных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формальных позитивных          4) формальных негативных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0. Репродуктивная функция семьи проявляется в 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организации потребления                          3) в воспитании детей в традициях семьи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моральной регламентации поведения      4) биологическом воспроизводстве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11.Что является примером вертикальной социальной мобильности? 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переезд на новое место жительств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2) получение титула баронета мелкопоместным дворянином 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получение рабочим водительских прав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 переход банковского служащего на ту же должность в другой  банк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2. Какую форму правления описывает известный афоризм:  «Король царствует, но не правит»?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абсолютную монархию             3) парламентскую республику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конституционную монархию    4)  президентскую республику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lastRenderedPageBreak/>
        <w:t>А13.Верны ли следующие суждения о государстве?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А) Ведущим институтом политической системы, призванной обеспечивать стабильность общества, выступает государство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Б) Государство обладает исключительным правом применять силу по отношению к нарушителям закона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верно только А                           3)  верны оба суждения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верно только В                           4) оба суждения  неверны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4. Право – это…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 правила поведения, закреплённые обычаем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общеобязательные нормы, установленные и защищаемые государством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 совокупность представлений общества о добре и зле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 правила поведения, сложившиеся в результате длительного исторического применения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В1. Запишите слово, пропущенной в  приведенной ниже схеме: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24C">
        <w:rPr>
          <w:rFonts w:ascii="Times New Roman" w:hAnsi="Times New Roman" w:cs="Times New Roman"/>
          <w:b/>
          <w:sz w:val="24"/>
          <w:szCs w:val="24"/>
        </w:rPr>
      </w:r>
      <w:r w:rsidR="0052324C">
        <w:rPr>
          <w:rFonts w:ascii="Times New Roman" w:hAnsi="Times New Roman" w:cs="Times New Roman"/>
          <w:b/>
          <w:sz w:val="24"/>
          <w:szCs w:val="24"/>
        </w:rPr>
        <w:pict>
          <v:group id="_x0000_s1087" editas="canvas" style="width:327.6pt;height:90pt;mso-position-horizontal-relative:char;mso-position-vertical-relative:line" coordorigin="2573,5578" coordsize="5139,1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2573;top:5578;width:5139;height:1394" o:preferrelative="f">
              <v:fill o:detectmouseclick="t"/>
              <v:path o:extrusionok="t" o:connecttype="none"/>
              <o:lock v:ext="edit" text="t"/>
            </v:shape>
            <v:shape id="_x0000_s1089" type="#_x0000_t32" style="position:absolute;left:5397;top:6136;width:1002;height:556" o:connectortype="straight">
              <v:stroke endarrow="block"/>
            </v:shape>
            <v:shape id="_x0000_s1090" type="#_x0000_t32" style="position:absolute;left:5312;top:6136;width:1;height:418" o:connectortype="straight">
              <v:stroke endarrow="block"/>
            </v:shape>
            <v:shape id="_x0000_s1091" type="#_x0000_t32" style="position:absolute;left:4126;top:6136;width:989;height:627;flip:x" o:connectortype="straight">
              <v:stroke endarrow="block"/>
            </v:shape>
            <v:shape id="_x0000_s1092" type="#_x0000_t202" style="position:absolute;left:2573;top:6554;width:1553;height:418">
              <v:textbox>
                <w:txbxContent>
                  <w:p w:rsidR="00EC11C3" w:rsidRPr="00EE26A5" w:rsidRDefault="00EC11C3" w:rsidP="006C50B8">
                    <w:r>
                      <w:t>Материальные</w:t>
                    </w:r>
                  </w:p>
                </w:txbxContent>
              </v:textbox>
            </v:shape>
            <v:shape id="_x0000_s1093" type="#_x0000_t202" style="position:absolute;left:4550;top:6553;width:1413;height:418">
              <v:textbox>
                <w:txbxContent>
                  <w:p w:rsidR="00EC11C3" w:rsidRDefault="00EC11C3" w:rsidP="006C50B8">
                    <w:r>
                      <w:t xml:space="preserve">Социальные </w:t>
                    </w:r>
                  </w:p>
                </w:txbxContent>
              </v:textbox>
            </v:shape>
            <v:shape id="_x0000_s1094" type="#_x0000_t202" style="position:absolute;left:6385;top:6553;width:1129;height:418">
              <v:textbox>
                <w:txbxContent>
                  <w:p w:rsidR="00EC11C3" w:rsidRDefault="00EC11C3" w:rsidP="006C50B8">
                    <w:r>
                      <w:t xml:space="preserve">Духовные </w:t>
                    </w:r>
                  </w:p>
                </w:txbxContent>
              </v:textbox>
            </v:shape>
            <v:shape id="_x0000_s1095" type="#_x0000_t202" style="position:absolute;left:4691;top:5717;width:1270;height:419">
              <v:textbox>
                <w:txbxContent>
                  <w:p w:rsidR="00EC11C3" w:rsidRPr="00FB10AA" w:rsidRDefault="00EC11C3" w:rsidP="006C50B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B10AA">
                      <w:rPr>
                        <w:b/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shape>
            <v:shape id="_x0000_s1096" type="#_x0000_t32" style="position:absolute;left:5492;top:5744;width:0;height:0" o:connectortype="straight">
              <v:stroke endarrow="block"/>
            </v:shape>
            <w10:wrap type="none"/>
            <w10:anchorlock/>
          </v:group>
        </w:pic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2.  </w:t>
      </w:r>
      <w:r w:rsidRPr="00852CB9">
        <w:rPr>
          <w:rFonts w:ascii="Times New Roman" w:hAnsi="Times New Roman" w:cs="Times New Roman"/>
          <w:sz w:val="24"/>
          <w:szCs w:val="24"/>
        </w:rPr>
        <w:t>Ниже приведён перечень социальных групп. Все из них за исключением одной образованы по конфессиональному признаку. Найдите и укажите социальную группу, «выпадающую» из их ряда, образованному по другому признаку:</w:t>
      </w:r>
    </w:p>
    <w:p w:rsidR="006C50B8" w:rsidRPr="00852CB9" w:rsidRDefault="006C50B8" w:rsidP="00D166B8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Православные, мусульмане, протестанты, консерваторы, католики</w:t>
      </w:r>
      <w:r w:rsidRPr="00852CB9">
        <w:rPr>
          <w:rFonts w:ascii="Times New Roman" w:hAnsi="Times New Roman" w:cs="Times New Roman"/>
          <w:i/>
          <w:sz w:val="24"/>
          <w:szCs w:val="24"/>
        </w:rPr>
        <w:t>.</w:t>
      </w:r>
    </w:p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3.  </w:t>
      </w:r>
      <w:r w:rsidRPr="00852CB9">
        <w:rPr>
          <w:rFonts w:ascii="Times New Roman" w:hAnsi="Times New Roman" w:cs="Times New Roman"/>
          <w:sz w:val="24"/>
          <w:szCs w:val="24"/>
        </w:rPr>
        <w:t>Установите соответствие между видами налогов и примерами: к каждой позиции данной в первом столбце, подберите соответствующую позицию из второго столбца.</w:t>
      </w:r>
      <w:r w:rsidRPr="00852C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a"/>
        <w:tblW w:w="0" w:type="auto"/>
        <w:tblLook w:val="01E0"/>
      </w:tblPr>
      <w:tblGrid>
        <w:gridCol w:w="4968"/>
        <w:gridCol w:w="2880"/>
      </w:tblGrid>
      <w:tr w:rsidR="006C50B8" w:rsidRPr="00852CB9" w:rsidTr="00091375">
        <w:tc>
          <w:tcPr>
            <w:tcW w:w="4968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налогов</w:t>
            </w:r>
          </w:p>
        </w:tc>
        <w:tc>
          <w:tcPr>
            <w:tcW w:w="2880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Виды налогов</w:t>
            </w:r>
          </w:p>
        </w:tc>
      </w:tr>
      <w:tr w:rsidR="006C50B8" w:rsidRPr="00852CB9" w:rsidTr="00091375">
        <w:trPr>
          <w:trHeight w:val="1729"/>
        </w:trPr>
        <w:tc>
          <w:tcPr>
            <w:tcW w:w="4968" w:type="dxa"/>
          </w:tcPr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А) подоходный налог</w:t>
            </w:r>
          </w:p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Б) налог с продаж</w:t>
            </w:r>
          </w:p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В) акцизный сбор</w:t>
            </w:r>
          </w:p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Г) налог на наследство</w:t>
            </w:r>
          </w:p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Д) налог на имущество</w:t>
            </w:r>
          </w:p>
          <w:p w:rsidR="006C50B8" w:rsidRPr="00D166B8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Е) налог на добавленную стоимость</w:t>
            </w:r>
          </w:p>
        </w:tc>
        <w:tc>
          <w:tcPr>
            <w:tcW w:w="2880" w:type="dxa"/>
          </w:tcPr>
          <w:p w:rsidR="006C50B8" w:rsidRPr="00D166B8" w:rsidRDefault="006C50B8" w:rsidP="00D166B8">
            <w:pPr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Прямые налоги</w:t>
            </w:r>
          </w:p>
          <w:p w:rsidR="006C50B8" w:rsidRPr="00D166B8" w:rsidRDefault="006C50B8" w:rsidP="00D166B8">
            <w:pPr>
              <w:spacing w:line="2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2) Косвенные налоги</w:t>
            </w:r>
          </w:p>
        </w:tc>
      </w:tr>
    </w:tbl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Запишите в таблицу выбранные цифры, а затем перенесите получившуюся последовательность цифр (без пробелов и каких-либо символов) в бланк ответов: </w:t>
      </w:r>
    </w:p>
    <w:tbl>
      <w:tblPr>
        <w:tblStyle w:val="aa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C50B8" w:rsidRPr="00852CB9" w:rsidTr="00091375"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6C50B8" w:rsidRPr="00852CB9" w:rsidRDefault="006C50B8" w:rsidP="00D166B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C50B8" w:rsidRPr="00852CB9" w:rsidTr="00091375"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C50B8" w:rsidRPr="00852CB9" w:rsidRDefault="006C50B8" w:rsidP="00D166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0B8" w:rsidRPr="00852CB9" w:rsidRDefault="006C50B8" w:rsidP="00D166B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4.  </w:t>
      </w:r>
      <w:r w:rsidRPr="00852CB9">
        <w:rPr>
          <w:rFonts w:ascii="Times New Roman" w:hAnsi="Times New Roman" w:cs="Times New Roman"/>
          <w:sz w:val="24"/>
          <w:szCs w:val="24"/>
        </w:rPr>
        <w:t>Найдите в приведённом ниже списке пути общественного развития и выпишите цифры, под которыми они указаны в порядке возрастания:</w:t>
      </w:r>
    </w:p>
    <w:p w:rsidR="006C50B8" w:rsidRPr="00852CB9" w:rsidRDefault="006C50B8" w:rsidP="00D166B8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дифференциация</w:t>
      </w:r>
    </w:p>
    <w:p w:rsidR="006C50B8" w:rsidRPr="00852CB9" w:rsidRDefault="006C50B8" w:rsidP="00D166B8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эволюция</w:t>
      </w:r>
    </w:p>
    <w:p w:rsidR="006C50B8" w:rsidRPr="00852CB9" w:rsidRDefault="006C50B8" w:rsidP="00D166B8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мобильность</w:t>
      </w:r>
    </w:p>
    <w:p w:rsidR="006C50B8" w:rsidRPr="00852CB9" w:rsidRDefault="006C50B8" w:rsidP="00D166B8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стратификация</w:t>
      </w:r>
    </w:p>
    <w:p w:rsidR="006C50B8" w:rsidRPr="00852CB9" w:rsidRDefault="006C50B8" w:rsidP="00D166B8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революция</w:t>
      </w:r>
    </w:p>
    <w:p w:rsidR="00D166B8" w:rsidRDefault="00D166B8" w:rsidP="006C50B8">
      <w:pPr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6C50B8">
      <w:pPr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736" w:rsidRDefault="006C3736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lastRenderedPageBreak/>
        <w:t>Часть 3. Задания уровня С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 xml:space="preserve">С 1   </w:t>
      </w:r>
      <w:r w:rsidRPr="006F126D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i/>
          <w:sz w:val="24"/>
          <w:szCs w:val="24"/>
        </w:rPr>
        <w:t xml:space="preserve">    Семейные структуры распадаются во всем мире. Частота разводов растет </w:t>
      </w:r>
      <w:r w:rsidRPr="006F126D">
        <w:rPr>
          <w:rFonts w:ascii="Times New Roman" w:hAnsi="Times New Roman" w:cs="Times New Roman"/>
          <w:i/>
          <w:spacing w:val="-2"/>
          <w:sz w:val="24"/>
          <w:szCs w:val="24"/>
        </w:rPr>
        <w:t xml:space="preserve">и в развитом и в слаборазвитом мире, так же как и число домохозяйств, </w:t>
      </w:r>
      <w:r w:rsidRPr="006F126D">
        <w:rPr>
          <w:rFonts w:ascii="Times New Roman" w:hAnsi="Times New Roman" w:cs="Times New Roman"/>
          <w:i/>
          <w:sz w:val="24"/>
          <w:szCs w:val="24"/>
        </w:rPr>
        <w:t xml:space="preserve">возглавляемых женщинами.    Семейным ценностям угрожают не правительственные программы, мешающие образованию семей (хотя есть и такие программы), и не передачи средств массовой информации, принижающие семью (хотя есть такие передачи); им угрожает сама экономическая система. Эта система попросту не позволяет семьям существовать на старый лад, с отцом, доставляющим большую часть заработков, и с матерью, выполняющей большую часть работы по воспитанию детей. Семьи среднего класса с одним кормильцем больше нет.    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i/>
          <w:sz w:val="24"/>
          <w:szCs w:val="24"/>
        </w:rPr>
        <w:t xml:space="preserve">  Социальные отношения не определяются экономикой - в одно и то же время может быть много возможностей, — но каковы бы ни были эти отношения, они должны быть совместимы с экономической действитель</w:t>
      </w:r>
      <w:r w:rsidRPr="006F126D">
        <w:rPr>
          <w:rFonts w:ascii="Times New Roman" w:hAnsi="Times New Roman" w:cs="Times New Roman"/>
          <w:i/>
          <w:sz w:val="24"/>
          <w:szCs w:val="24"/>
        </w:rPr>
        <w:softHyphen/>
        <w:t>ностью. Традиционные семейные отношения не таковы. Вследствие этого семья как учреждение находится в процессе изменения и подвергается давлению. Дело здесь не в «формировании характера», а в упрямом экономическом эгоизме или, точнее, в нежелании подчинить собственный интерес интересу семьи. Экономическая действительность заставила пересмотреть основные вопросы организации семьи.</w:t>
      </w:r>
      <w:r w:rsidRPr="006F126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      Л. Туроу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iCs/>
          <w:sz w:val="24"/>
          <w:szCs w:val="24"/>
        </w:rPr>
        <w:t>1.</w:t>
      </w:r>
      <w:r w:rsidRPr="006F12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126D">
        <w:rPr>
          <w:rFonts w:ascii="Times New Roman" w:hAnsi="Times New Roman" w:cs="Times New Roman"/>
          <w:sz w:val="24"/>
          <w:szCs w:val="24"/>
        </w:rPr>
        <w:t>В чем, по мысли автора, выражается кризис семейных отношений в современном обществе? Укажите два его проявления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 xml:space="preserve">2. Взаимодействие каких сфер жизни общества раскрывает автор на </w:t>
      </w:r>
      <w:r w:rsidRPr="006F126D">
        <w:rPr>
          <w:rFonts w:ascii="Times New Roman" w:hAnsi="Times New Roman" w:cs="Times New Roman"/>
          <w:spacing w:val="-1"/>
          <w:sz w:val="24"/>
          <w:szCs w:val="24"/>
        </w:rPr>
        <w:t>примере семьи? Каков, на взгляд автора, характер этого взаимодействия?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3. Почему традиционная патриархальная семья уходит в прошлое? Опираясь на текст источника и привлекая обществоведческие знания, ука</w:t>
      </w:r>
      <w:r w:rsidRPr="006F126D">
        <w:rPr>
          <w:rFonts w:ascii="Times New Roman" w:hAnsi="Times New Roman" w:cs="Times New Roman"/>
          <w:sz w:val="24"/>
          <w:szCs w:val="24"/>
        </w:rPr>
        <w:softHyphen/>
        <w:t>жите три причины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4. Какой тип семьи более соответствует реалиям постиндустриального общества? Привлекая знания из обществоведческого курса, укажите два ее признака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2</w:t>
      </w:r>
      <w:r w:rsidRPr="006F126D">
        <w:rPr>
          <w:rFonts w:ascii="Times New Roman" w:hAnsi="Times New Roman" w:cs="Times New Roman"/>
          <w:sz w:val="24"/>
          <w:szCs w:val="24"/>
        </w:rPr>
        <w:t>.  Перечислите любые три черты, характеризующие образование как социальный институт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3</w:t>
      </w:r>
      <w:r w:rsidRPr="006F126D">
        <w:rPr>
          <w:rFonts w:ascii="Times New Roman" w:hAnsi="Times New Roman" w:cs="Times New Roman"/>
          <w:sz w:val="24"/>
          <w:szCs w:val="24"/>
        </w:rPr>
        <w:t>. Проиллюстрируйте тремя примерами отличия в системе управления парламентской и президентской республик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4</w:t>
      </w:r>
      <w:r w:rsidRPr="006F126D">
        <w:rPr>
          <w:rFonts w:ascii="Times New Roman" w:hAnsi="Times New Roman" w:cs="Times New Roman"/>
          <w:sz w:val="24"/>
          <w:szCs w:val="24"/>
        </w:rPr>
        <w:t>. На встрече российского правительства с представителями профсоюзов</w:t>
      </w:r>
      <w:r w:rsidRPr="006F126D">
        <w:rPr>
          <w:rFonts w:ascii="Times New Roman" w:hAnsi="Times New Roman" w:cs="Times New Roman"/>
          <w:spacing w:val="-1"/>
          <w:sz w:val="24"/>
          <w:szCs w:val="24"/>
        </w:rPr>
        <w:t xml:space="preserve"> и предпринимателей высказывались противоположные мнения об эконо</w:t>
      </w:r>
      <w:r w:rsidRPr="006F126D">
        <w:rPr>
          <w:rFonts w:ascii="Times New Roman" w:hAnsi="Times New Roman" w:cs="Times New Roman"/>
          <w:sz w:val="24"/>
          <w:szCs w:val="24"/>
        </w:rPr>
        <w:t>мической политике. Профсоюзы настаивали на увеличении доли прибыли фирм, направляемых на социальные нужды. Предприниматели предлагали увеличить инвестиции в реальное производство. Предложите по два аргумента в поддержку позиции каждой группы участников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6C50B8">
      <w:pPr>
        <w:rPr>
          <w:rFonts w:ascii="Times New Roman" w:hAnsi="Times New Roman" w:cs="Times New Roman"/>
          <w:b/>
          <w:sz w:val="24"/>
          <w:szCs w:val="24"/>
        </w:rPr>
      </w:pPr>
    </w:p>
    <w:p w:rsidR="006C50B8" w:rsidRDefault="006C50B8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33C" w:rsidRDefault="00BD433C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66B8" w:rsidRDefault="00D166B8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66B8" w:rsidRDefault="00D166B8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66B8" w:rsidRDefault="00D166B8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66B8" w:rsidRDefault="00D166B8" w:rsidP="006C5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0E5E" w:rsidRDefault="006C50B8" w:rsidP="00D166B8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B8" w:rsidRPr="00D166B8" w:rsidRDefault="00D166B8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166B8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ствознанию </w:t>
      </w:r>
      <w:r w:rsidRPr="00D166B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166B8" w:rsidRPr="00D166B8" w:rsidRDefault="00D166B8" w:rsidP="00D166B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B8">
        <w:rPr>
          <w:rFonts w:ascii="Times New Roman" w:hAnsi="Times New Roman" w:cs="Times New Roman"/>
          <w:b/>
          <w:sz w:val="24"/>
          <w:szCs w:val="24"/>
        </w:rPr>
        <w:t xml:space="preserve">Тест №4 Вариан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. Какой признак характеризует общество как систему?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обособление от природы             3)  способы взаимодействия людей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часть материального мира           4)  сохранение связи с природой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2. Какой признак относится к индустриальному обществу ?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ведущая роль сельского хозяйства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преобладание промышленност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 слабый уровень разделения труда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решающее значение сферы услуг в экономик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3.В наиболее общем виде под культурой понимают?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сложные формы человека и животных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все виды преобразовательной деятельности человека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приспособление живых существ к окружающей сред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явления природы, благоприятные для человека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4. И человеку и животному свойственны потребности</w:t>
      </w:r>
      <w:r w:rsidRPr="00852CB9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социальной активности                       3) заботе о потомств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целенаправленной деятельности        4) изменении среды обитания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5.Ограниченность ресурсов – это проблема…?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исключительно стран со смешанной системой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2) исключительно стран с рыночной экономической системой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3) исключительно бедных стран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любой страны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6. Необходимым признаком рыночной экономику является…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свободное ценообразовани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использование новых технологий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высокой качество продукци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рост числа крупных предприятий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7. Дефицит  государственного бюджета -  это…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 уменьшение числа налоговых поступлений      3) сокращение объёма денежной массы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2) превышение государственных расходов над доходами         4) снижение внешнего долга               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8.По признаку принадлежности к религиозной конфессии выделяют такую социальную общность, как: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сельчане      2) москвичи           3) рабочие      4) католик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9. Одобрение окружающими поступков человека может быть выражено в виде формальных и неформальных санкций.  К числу неформальных относится: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вручение грамоты                      3) премировани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лестный отзыв товарища           4) вручение памятного подарка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А10. Социальные нормы, в которых выражаются представления людей о хороших и плохих поступках, называются…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политическими                          3) моральным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правовыми                                 4) эстетическим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11.К восходящей социальной мобильности относится переход (переезд) ?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переезд  из сельской местности в город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с гражданской службы на военную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 с рядовой работы на руководящую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 с государственного предприятия на частно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12. Демократический режим характеризуется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1) защитой прав и свобод граждан 3) командно-административными методами управления  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 господством исполнительной власти   4) господством обязательной идеологии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lastRenderedPageBreak/>
        <w:t>А13.Верны ли следующие суждения о государстве?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А) Государство является институтом политической системы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Б) Государство обеспечивает своей силой действие правовых норм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верно только А                           3)  верны оба суждения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верно только В                           4) оба суждения  неверны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А14. Понятие «преступление» и виды преступлений определены в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1)  Конституции РФ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2)  Уголовном кодексе РФ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3)  Кодексе об административных правонарушениях РФ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4)  Гражданском кодексе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В1. Запишите слово, пропущенной в  приведенной ниже схеме:</w:t>
      </w:r>
    </w:p>
    <w:p w:rsidR="006C50B8" w:rsidRPr="00852CB9" w:rsidRDefault="006C50B8" w:rsidP="00852CB9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0B8" w:rsidRPr="00852CB9" w:rsidRDefault="0052324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76" editas="canvas" style="width:6in;height:99pt;mso-position-horizontal-relative:char;mso-position-vertical-relative:line" coordorigin="2573,5439" coordsize="6777,1533">
            <o:lock v:ext="edit" aspectratio="t"/>
            <v:shape id="_x0000_s1077" type="#_x0000_t75" style="position:absolute;left:2573;top:5439;width:6777;height:1533" o:preferrelative="f">
              <v:fill o:detectmouseclick="t"/>
              <v:path o:extrusionok="t" o:connecttype="none"/>
              <o:lock v:ext="edit" text="t"/>
            </v:shape>
            <v:shape id="_x0000_s1078" type="#_x0000_t32" style="position:absolute;left:6667;top:5857;width:989;height:418" o:connectortype="straight">
              <v:stroke endarrow="block"/>
            </v:shape>
            <v:shape id="_x0000_s1079" type="#_x0000_t32" style="position:absolute;left:4126;top:5857;width:1115;height:418;flip:x" o:connectortype="straight">
              <v:stroke endarrow="block"/>
            </v:shape>
            <v:shape id="_x0000_s1080" type="#_x0000_t202" style="position:absolute;left:2573;top:6275;width:1553;height:418">
              <v:textbox>
                <w:txbxContent>
                  <w:p w:rsidR="00EC11C3" w:rsidRPr="00DA1D45" w:rsidRDefault="00EC11C3" w:rsidP="006C50B8">
                    <w:pPr>
                      <w:jc w:val="center"/>
                      <w:rPr>
                        <w:b/>
                      </w:rPr>
                    </w:pPr>
                    <w:r w:rsidRPr="00DA1D45">
                      <w:rPr>
                        <w:b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shape id="_x0000_s1081" type="#_x0000_t202" style="position:absolute;left:4691;top:5439;width:2682;height:418">
              <v:textbox>
                <w:txbxContent>
                  <w:p w:rsidR="00EC11C3" w:rsidRPr="00DA1D45" w:rsidRDefault="00EC11C3" w:rsidP="006C50B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A1D45">
                      <w:rPr>
                        <w:sz w:val="28"/>
                        <w:szCs w:val="28"/>
                      </w:rPr>
                      <w:t xml:space="preserve">Сферы </w:t>
                    </w:r>
                    <w:r>
                      <w:rPr>
                        <w:sz w:val="28"/>
                        <w:szCs w:val="28"/>
                      </w:rPr>
                      <w:t xml:space="preserve">жизни </w:t>
                    </w:r>
                    <w:r w:rsidRPr="00DA1D45">
                      <w:rPr>
                        <w:sz w:val="28"/>
                        <w:szCs w:val="28"/>
                      </w:rPr>
                      <w:t>общества</w:t>
                    </w:r>
                  </w:p>
                  <w:p w:rsidR="00EC11C3" w:rsidRPr="00776FB5" w:rsidRDefault="00EC11C3" w:rsidP="006C50B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EC11C3" w:rsidRPr="00132B63" w:rsidRDefault="00EC11C3" w:rsidP="006C50B8"/>
                </w:txbxContent>
              </v:textbox>
            </v:shape>
            <v:shape id="_x0000_s1082" type="#_x0000_t202" style="position:absolute;left:4408;top:6275;width:1412;height:417">
              <v:textbox>
                <w:txbxContent>
                  <w:p w:rsidR="00EC11C3" w:rsidRDefault="00EC11C3" w:rsidP="006C50B8">
                    <w:r>
                      <w:t>Политическая</w:t>
                    </w:r>
                  </w:p>
                </w:txbxContent>
              </v:textbox>
            </v:shape>
            <v:shape id="_x0000_s1083" type="#_x0000_t202" style="position:absolute;left:5962;top:6275;width:1248;height:417">
              <v:textbox>
                <w:txbxContent>
                  <w:p w:rsidR="00EC11C3" w:rsidRDefault="00EC11C3" w:rsidP="006C50B8">
                    <w:r>
                      <w:t>Социальная</w:t>
                    </w:r>
                  </w:p>
                </w:txbxContent>
              </v:textbox>
            </v:shape>
            <v:shape id="_x0000_s1084" type="#_x0000_t202" style="position:absolute;left:7373;top:6275;width:1130;height:418">
              <v:textbox>
                <w:txbxContent>
                  <w:p w:rsidR="00EC11C3" w:rsidRDefault="00EC11C3" w:rsidP="006C50B8">
                    <w:r>
                      <w:t>Духовная</w:t>
                    </w:r>
                  </w:p>
                </w:txbxContent>
              </v:textbox>
            </v:shape>
            <v:shape id="_x0000_s1085" type="#_x0000_t32" style="position:absolute;left:6032;top:5857;width:555;height:418" o:connectortype="straight">
              <v:stroke endarrow="block"/>
            </v:shape>
            <v:shape id="_x0000_s1086" type="#_x0000_t32" style="position:absolute;left:4973;top:5857;width:918;height:418;flip:x" o:connectortype="straight">
              <v:stroke endarrow="block"/>
            </v:shape>
            <w10:wrap type="none"/>
            <w10:anchorlock/>
          </v:group>
        </w:pic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2.  </w:t>
      </w:r>
      <w:r w:rsidRPr="00852CB9">
        <w:rPr>
          <w:rFonts w:ascii="Times New Roman" w:hAnsi="Times New Roman" w:cs="Times New Roman"/>
          <w:sz w:val="24"/>
          <w:szCs w:val="24"/>
        </w:rPr>
        <w:t>Ниже приведён перечень социальных групп. Все из них за исключением одной образованы по политико-идеологическому признаку. Найдите и укажите термин, выпадающий из этого ряда:</w:t>
      </w:r>
    </w:p>
    <w:p w:rsidR="006C50B8" w:rsidRPr="00852CB9" w:rsidRDefault="006C50B8" w:rsidP="00852CB9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>Коммунисты, социал-демократы, либералы, католики</w:t>
      </w:r>
      <w:r w:rsidRPr="00852CB9">
        <w:rPr>
          <w:rFonts w:ascii="Times New Roman" w:hAnsi="Times New Roman" w:cs="Times New Roman"/>
          <w:sz w:val="24"/>
          <w:szCs w:val="24"/>
        </w:rPr>
        <w:t>,</w:t>
      </w:r>
      <w:r w:rsidRPr="00852CB9">
        <w:rPr>
          <w:rFonts w:ascii="Times New Roman" w:hAnsi="Times New Roman" w:cs="Times New Roman"/>
          <w:b/>
          <w:sz w:val="24"/>
          <w:szCs w:val="24"/>
        </w:rPr>
        <w:t xml:space="preserve"> консерваторы.</w:t>
      </w:r>
      <w:r w:rsidRPr="00852C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3.  </w:t>
      </w:r>
      <w:r w:rsidRPr="00852CB9">
        <w:rPr>
          <w:rFonts w:ascii="Times New Roman" w:hAnsi="Times New Roman" w:cs="Times New Roman"/>
          <w:sz w:val="24"/>
          <w:szCs w:val="24"/>
        </w:rPr>
        <w:t>Установите соответствие между примерами  проявления и формами культуры: к каждой позиции данной в первом столбце, подберите соответствующую позицию из второго столбца.</w:t>
      </w:r>
      <w:r w:rsidRPr="00852C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a"/>
        <w:tblW w:w="0" w:type="auto"/>
        <w:tblLook w:val="01E0"/>
      </w:tblPr>
      <w:tblGrid>
        <w:gridCol w:w="6588"/>
        <w:gridCol w:w="1800"/>
      </w:tblGrid>
      <w:tr w:rsidR="006C50B8" w:rsidRPr="00852CB9" w:rsidTr="00091375">
        <w:tc>
          <w:tcPr>
            <w:tcW w:w="6588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 социальных фактов</w:t>
            </w:r>
          </w:p>
        </w:tc>
        <w:tc>
          <w:tcPr>
            <w:tcW w:w="1800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Формы культуры</w:t>
            </w:r>
          </w:p>
        </w:tc>
      </w:tr>
      <w:tr w:rsidR="006C50B8" w:rsidRPr="00852CB9" w:rsidTr="00091375">
        <w:tc>
          <w:tcPr>
            <w:tcW w:w="6588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А) открытие фестиваля песни «Новая волна»  в Юрмале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Б) премьера телесериала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В) конкурс фольклорных коллективов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 xml:space="preserve">Г) ток-шоу с участием поп-звезды 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Д) Ивана Купалы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Е) переиздание детектива - бестселлера</w:t>
            </w:r>
          </w:p>
        </w:tc>
        <w:tc>
          <w:tcPr>
            <w:tcW w:w="1800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1) массовая</w:t>
            </w:r>
          </w:p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2) народная</w:t>
            </w:r>
          </w:p>
        </w:tc>
      </w:tr>
    </w:tbl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 xml:space="preserve">Запишите в таблицу выбранные цифры, а затем перенесите получившуюся последовательность цифр (без пробелов и каких-либо символов) в бланк ответов: </w:t>
      </w:r>
    </w:p>
    <w:tbl>
      <w:tblPr>
        <w:tblStyle w:val="aa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C50B8" w:rsidRPr="00852CB9" w:rsidTr="00091375"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6C50B8" w:rsidRPr="00852CB9" w:rsidRDefault="006C50B8" w:rsidP="00852CB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C50B8" w:rsidRPr="00852CB9" w:rsidTr="00091375"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C50B8" w:rsidRPr="00852CB9" w:rsidRDefault="006C50B8" w:rsidP="00852CB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0B8" w:rsidRPr="00852CB9" w:rsidRDefault="006C50B8" w:rsidP="00852CB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b/>
          <w:sz w:val="24"/>
          <w:szCs w:val="24"/>
        </w:rPr>
        <w:t xml:space="preserve">В4.  </w:t>
      </w:r>
      <w:r w:rsidRPr="00852CB9">
        <w:rPr>
          <w:rFonts w:ascii="Times New Roman" w:hAnsi="Times New Roman" w:cs="Times New Roman"/>
          <w:sz w:val="24"/>
          <w:szCs w:val="24"/>
        </w:rPr>
        <w:t>Найдите в приведённом ниже списке примеры, иллюстрирующие применение неформальных позитивных санкций и выпишите цифры, под которыми они указаны в порядке возрастания: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К. присвоили звание « Заслуженный учитель РФ»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Друзья похвалили С. За подготовленный праздник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В. получил на заводе премию за  своё изобретение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Выступление учеников  10 класса на школьном вечере вызвало аплодисменты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Заметка в стенгазете получила одобрение коллег</w:t>
      </w:r>
    </w:p>
    <w:p w:rsidR="006C50B8" w:rsidRPr="00852CB9" w:rsidRDefault="006C50B8" w:rsidP="00852CB9">
      <w:pPr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52CB9">
        <w:rPr>
          <w:rFonts w:ascii="Times New Roman" w:hAnsi="Times New Roman" w:cs="Times New Roman"/>
          <w:sz w:val="24"/>
          <w:szCs w:val="24"/>
        </w:rPr>
        <w:t>Л. Получил степень доктора физико-математических наук</w:t>
      </w:r>
    </w:p>
    <w:p w:rsidR="006C50B8" w:rsidRPr="00852CB9" w:rsidRDefault="006C50B8" w:rsidP="00852CB9">
      <w:pPr>
        <w:spacing w:after="0"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166B8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lastRenderedPageBreak/>
        <w:t>Часть 3. Задания уровня С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 xml:space="preserve">С 1   </w:t>
      </w:r>
      <w:r w:rsidRPr="006F126D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i/>
          <w:sz w:val="24"/>
          <w:szCs w:val="24"/>
        </w:rPr>
        <w:t xml:space="preserve">    Семейные структуры распадаются во всем мире. Частота разводов растет </w:t>
      </w:r>
      <w:r w:rsidRPr="006F126D">
        <w:rPr>
          <w:rFonts w:ascii="Times New Roman" w:hAnsi="Times New Roman" w:cs="Times New Roman"/>
          <w:i/>
          <w:spacing w:val="-2"/>
          <w:sz w:val="24"/>
          <w:szCs w:val="24"/>
        </w:rPr>
        <w:t xml:space="preserve">и в развитом и в слаборазвитом мире, так же как и число домохозяйств, </w:t>
      </w:r>
      <w:r w:rsidRPr="006F126D">
        <w:rPr>
          <w:rFonts w:ascii="Times New Roman" w:hAnsi="Times New Roman" w:cs="Times New Roman"/>
          <w:i/>
          <w:sz w:val="24"/>
          <w:szCs w:val="24"/>
        </w:rPr>
        <w:t xml:space="preserve">возглавляемых женщинами.    Семейным ценностям угрожают не правительственные программы, мешающие образованию семей (хотя есть и такие программы), и не передачи средств массовой информации, принижающие семью (хотя есть такие передачи); им угрожает сама экономическая система. Эта система попросту не позволяет семьям существовать на старый лад, с отцом, доставляющим большую часть заработков, и с матерью, выполняющей большую часть работы по воспитанию детей. Семьи среднего класса с одним кормильцем больше нет.    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D">
        <w:rPr>
          <w:rFonts w:ascii="Times New Roman" w:hAnsi="Times New Roman" w:cs="Times New Roman"/>
          <w:i/>
          <w:sz w:val="24"/>
          <w:szCs w:val="24"/>
        </w:rPr>
        <w:t xml:space="preserve">  Социальные отношения не определяются экономикой - в одно и то же время может быть много возможностей, — но каковы бы ни были эти отношения, они должны быть совместимы с экономической действитель</w:t>
      </w:r>
      <w:r w:rsidRPr="006F126D">
        <w:rPr>
          <w:rFonts w:ascii="Times New Roman" w:hAnsi="Times New Roman" w:cs="Times New Roman"/>
          <w:i/>
          <w:sz w:val="24"/>
          <w:szCs w:val="24"/>
        </w:rPr>
        <w:softHyphen/>
        <w:t>ностью. Традиционные семейные отношения не таковы. Вследствие этого семья как учреждение находится в процессе изменения и подвергается давлению. Дело здесь не в «формировании характера», а в упрямом экономическом эгоизме или, точнее, в нежелании подчинить собственный интерес интересу семьи. Экономическая действительность заставила пересмотреть основные вопросы организации семьи.</w:t>
      </w:r>
      <w:r w:rsidRPr="006F126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      Л. Туроу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iCs/>
          <w:sz w:val="24"/>
          <w:szCs w:val="24"/>
        </w:rPr>
        <w:t>1.</w:t>
      </w:r>
      <w:r w:rsidRPr="006F12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126D">
        <w:rPr>
          <w:rFonts w:ascii="Times New Roman" w:hAnsi="Times New Roman" w:cs="Times New Roman"/>
          <w:sz w:val="24"/>
          <w:szCs w:val="24"/>
        </w:rPr>
        <w:t>В чем, по мысли автора, выражается кризис семейных отношений в современном обществе? Укажите два его проявления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 xml:space="preserve">2. Взаимодействие каких сфер жизни общества раскрывает автор на </w:t>
      </w:r>
      <w:r w:rsidRPr="006F126D">
        <w:rPr>
          <w:rFonts w:ascii="Times New Roman" w:hAnsi="Times New Roman" w:cs="Times New Roman"/>
          <w:spacing w:val="-1"/>
          <w:sz w:val="24"/>
          <w:szCs w:val="24"/>
        </w:rPr>
        <w:t>примере семьи? Каков, на взгляд автора, характер этого взаимодействия?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3. Почему традиционная патриархальная семья уходит в прошлое? Опираясь на текст источника и привлекая обществоведческие знания, ука</w:t>
      </w:r>
      <w:r w:rsidRPr="006F126D">
        <w:rPr>
          <w:rFonts w:ascii="Times New Roman" w:hAnsi="Times New Roman" w:cs="Times New Roman"/>
          <w:sz w:val="24"/>
          <w:szCs w:val="24"/>
        </w:rPr>
        <w:softHyphen/>
        <w:t>жите три причины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sz w:val="24"/>
          <w:szCs w:val="24"/>
        </w:rPr>
        <w:t>4. Какой тип семьи более соответствует реалиям постиндустриального общества? Привлекая знания из обществоведческого курса, укажите два ее признака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2</w:t>
      </w:r>
      <w:r w:rsidRPr="006F126D">
        <w:rPr>
          <w:rFonts w:ascii="Times New Roman" w:hAnsi="Times New Roman" w:cs="Times New Roman"/>
          <w:sz w:val="24"/>
          <w:szCs w:val="24"/>
        </w:rPr>
        <w:t>.  Перечислите любые три черты, характеризующие образование как социальный институт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3</w:t>
      </w:r>
      <w:r w:rsidRPr="006F126D">
        <w:rPr>
          <w:rFonts w:ascii="Times New Roman" w:hAnsi="Times New Roman" w:cs="Times New Roman"/>
          <w:sz w:val="24"/>
          <w:szCs w:val="24"/>
        </w:rPr>
        <w:t>. Проиллюстрируйте тремя примерами отличия в системе управления парламентской и президентской республик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26D">
        <w:rPr>
          <w:rFonts w:ascii="Times New Roman" w:hAnsi="Times New Roman" w:cs="Times New Roman"/>
          <w:b/>
          <w:sz w:val="24"/>
          <w:szCs w:val="24"/>
        </w:rPr>
        <w:t>С4</w:t>
      </w:r>
      <w:r w:rsidRPr="006F126D">
        <w:rPr>
          <w:rFonts w:ascii="Times New Roman" w:hAnsi="Times New Roman" w:cs="Times New Roman"/>
          <w:sz w:val="24"/>
          <w:szCs w:val="24"/>
        </w:rPr>
        <w:t>. На встрече российского правительства с представителями профсоюзов</w:t>
      </w:r>
      <w:r w:rsidRPr="006F126D">
        <w:rPr>
          <w:rFonts w:ascii="Times New Roman" w:hAnsi="Times New Roman" w:cs="Times New Roman"/>
          <w:spacing w:val="-1"/>
          <w:sz w:val="24"/>
          <w:szCs w:val="24"/>
        </w:rPr>
        <w:t xml:space="preserve"> и предпринимателей высказывались противоположные мнения об эконо</w:t>
      </w:r>
      <w:r w:rsidRPr="006F126D">
        <w:rPr>
          <w:rFonts w:ascii="Times New Roman" w:hAnsi="Times New Roman" w:cs="Times New Roman"/>
          <w:sz w:val="24"/>
          <w:szCs w:val="24"/>
        </w:rPr>
        <w:t>мической политике. Профсоюзы настаивали на увеличении доли прибыли фирм, направляемых на социальные нужды. Предприниматели предлагали увеличить инвестиции в реальное производство. Предложите по два аргумента в поддержку позиции каждой группы участников.</w:t>
      </w: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6B8" w:rsidRPr="006F126D" w:rsidRDefault="00D166B8" w:rsidP="00D166B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3736" w:rsidRDefault="006C3736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852C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433C" w:rsidRDefault="00BD433C" w:rsidP="00C6309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к тесту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D433C" w:rsidTr="00BD433C">
        <w:tc>
          <w:tcPr>
            <w:tcW w:w="4785" w:type="dxa"/>
          </w:tcPr>
          <w:p w:rsidR="00BD433C" w:rsidRDefault="00BD433C" w:rsidP="00852CB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</w:tc>
        <w:tc>
          <w:tcPr>
            <w:tcW w:w="4786" w:type="dxa"/>
          </w:tcPr>
          <w:p w:rsidR="00BD433C" w:rsidRDefault="00BD433C" w:rsidP="00852CB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2</w:t>
            </w:r>
          </w:p>
        </w:tc>
      </w:tr>
      <w:tr w:rsidR="00BD433C" w:rsidTr="00BD433C">
        <w:tc>
          <w:tcPr>
            <w:tcW w:w="4785" w:type="dxa"/>
          </w:tcPr>
          <w:p w:rsidR="00BD433C" w:rsidRPr="00852CB9" w:rsidRDefault="00BD433C" w:rsidP="00BD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:  А1- 4, А2- 3, А3- 3, А4- 4, А5- 2, А6- 1, А7- 3, А8- 4, А9- 3, А10- 3, А11- 2, А12- 2, А13- 3, А14- 2, В1 – потребности, В2 – консерваторы, В3 – 122112, В4 -25</w:t>
            </w:r>
          </w:p>
          <w:p w:rsidR="00BD433C" w:rsidRDefault="00BD433C" w:rsidP="00852CB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D433C" w:rsidRDefault="00BD433C" w:rsidP="00852CB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9">
              <w:rPr>
                <w:rFonts w:ascii="Times New Roman" w:hAnsi="Times New Roman" w:cs="Times New Roman"/>
                <w:sz w:val="24"/>
                <w:szCs w:val="24"/>
              </w:rPr>
              <w:t>А1- 3, А2- 2, А3- 2, А4- 3, А5- 4, А6- 1, А7- 2, А8- 4, А9- 2, А10- 3, А11- 3, А12- 1, А13- 3, А14- 2, В1 –экономическая, В2 –католики, В3 – 112121, В4 -245</w:t>
            </w:r>
          </w:p>
        </w:tc>
      </w:tr>
    </w:tbl>
    <w:p w:rsidR="00D166B8" w:rsidRPr="00480FEB" w:rsidRDefault="00D166B8" w:rsidP="00BD433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С1 Текст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 xml:space="preserve"> 1).</w:t>
      </w:r>
      <w:r w:rsidRPr="00480FEB">
        <w:rPr>
          <w:rFonts w:ascii="Times New Roman" w:hAnsi="Times New Roman" w:cs="Times New Roman"/>
          <w:sz w:val="24"/>
          <w:szCs w:val="24"/>
        </w:rPr>
        <w:t xml:space="preserve"> В чем, по мысли автора, выражается кризис семейных отношений в современном обществе? Укажите два его проявления. Ответ:   В ответе указываются такие проявления кризиса семейных отношений:- рост числа разводов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0FEB">
        <w:rPr>
          <w:rFonts w:ascii="Times New Roman" w:hAnsi="Times New Roman" w:cs="Times New Roman"/>
          <w:sz w:val="24"/>
          <w:szCs w:val="24"/>
        </w:rPr>
        <w:t>-увеличение количества неполных семей.</w:t>
      </w:r>
      <w:r w:rsidR="00BD433C"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Содержание верного ответа и указания к оцениванию (допускаются иные формулировки ответа, не искажающие его смысла)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2).</w:t>
      </w:r>
      <w:r w:rsidRPr="00480FEB">
        <w:rPr>
          <w:rFonts w:ascii="Times New Roman" w:hAnsi="Times New Roman" w:cs="Times New Roman"/>
          <w:sz w:val="24"/>
          <w:szCs w:val="24"/>
        </w:rPr>
        <w:t xml:space="preserve"> В ответе называются сферы общества: - социальные отношения; - экономика.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Показан характер их связи: социальные отношения не определяются экономикой, но должны быть с ней совместимы.</w:t>
      </w:r>
      <w:r w:rsidR="00BD433C"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Содержание верного ответа и указания к оцениванию (допускаются иные формулировки ответа, не искажающие его смысла)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3).</w:t>
      </w:r>
      <w:r w:rsidRPr="00480FEB">
        <w:rPr>
          <w:rFonts w:ascii="Times New Roman" w:hAnsi="Times New Roman" w:cs="Times New Roman"/>
          <w:sz w:val="24"/>
          <w:szCs w:val="24"/>
        </w:rPr>
        <w:t xml:space="preserve"> Ответ:   </w:t>
      </w:r>
      <w:r w:rsidRPr="00480FEB">
        <w:rPr>
          <w:rFonts w:ascii="Times New Roman" w:hAnsi="Times New Roman" w:cs="Times New Roman"/>
          <w:spacing w:val="-1"/>
          <w:sz w:val="24"/>
          <w:szCs w:val="24"/>
        </w:rPr>
        <w:t>В ответе могут быть названы следующие причины этого явления: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- сложившаяся экономическая система во многих случаях делает недостаточными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для поддержания уровня жизни семьи заработки одного отца;- усиливаются ценности личных достижений в ущерб семейной солидарности,- женщины стремятся расширить круг своих социальных ролей, выйти за рамки</w:t>
      </w:r>
      <w:r w:rsidR="00BD433C"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ролей матери, жены, хозяйки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Содержание верного ответа и указания к оцениванию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pacing w:val="-1"/>
          <w:sz w:val="24"/>
          <w:szCs w:val="24"/>
        </w:rPr>
        <w:t>(допускаются иные формулировки ответа, не искажающие его смысла,)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4)</w:t>
      </w:r>
      <w:r w:rsidRPr="00480FEB">
        <w:rPr>
          <w:rFonts w:ascii="Times New Roman" w:hAnsi="Times New Roman" w:cs="Times New Roman"/>
          <w:sz w:val="24"/>
          <w:szCs w:val="24"/>
        </w:rPr>
        <w:t xml:space="preserve"> Ответ: В ответе называется тип семьи: партнерская (демократическая).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Могут быть названы такие ее призна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- совместное принятие решений, затрагивающих интересы членов семь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- более равномерное распределение семейных обязанностей.</w:t>
      </w:r>
    </w:p>
    <w:p w:rsidR="00D166B8" w:rsidRPr="00480FEB" w:rsidRDefault="00D166B8" w:rsidP="00BD433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Содержание верного ответа и указания к оцени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(допускаются иные формулировки ответа, не искажающие его смысла)</w:t>
      </w:r>
    </w:p>
    <w:p w:rsidR="00D166B8" w:rsidRPr="00480FEB" w:rsidRDefault="00D166B8" w:rsidP="00BD433C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pacing w:val="-2"/>
          <w:sz w:val="24"/>
          <w:szCs w:val="24"/>
        </w:rPr>
        <w:t>С2</w:t>
      </w:r>
      <w:r w:rsidRPr="00480FE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80FEB">
        <w:rPr>
          <w:rFonts w:ascii="Times New Roman" w:hAnsi="Times New Roman" w:cs="Times New Roman"/>
          <w:sz w:val="24"/>
          <w:szCs w:val="24"/>
        </w:rPr>
        <w:t>Ответ: Могут быть указаны такие черты, как наличие - ролевой системы (ученик, учитель);- совокупности учреждений (институт, школа); - регулирующих правил (закон об образовании, устав вуза); - важных общественных функций (социализация молодежи).</w:t>
      </w:r>
    </w:p>
    <w:p w:rsidR="00D166B8" w:rsidRPr="00480FEB" w:rsidRDefault="00D166B8" w:rsidP="00BD43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С3</w:t>
      </w:r>
      <w:r w:rsidRPr="00480FEB">
        <w:rPr>
          <w:rFonts w:ascii="Times New Roman" w:hAnsi="Times New Roman" w:cs="Times New Roman"/>
          <w:sz w:val="24"/>
          <w:szCs w:val="24"/>
        </w:rPr>
        <w:t>.  Ответ: В ответе могут быть приведены примеры: - в президентской республике президент получает полномочия непосредственно от избирателей, в парламентской республике президент обычно избирается законодательным собранием;</w:t>
      </w:r>
    </w:p>
    <w:p w:rsidR="00D166B8" w:rsidRPr="00480FEB" w:rsidRDefault="00D166B8" w:rsidP="00BD43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80FEB">
        <w:rPr>
          <w:rFonts w:ascii="Times New Roman" w:hAnsi="Times New Roman" w:cs="Times New Roman"/>
          <w:sz w:val="24"/>
          <w:szCs w:val="24"/>
        </w:rPr>
        <w:t>- в президентской республике членов правительства назначает президент, в парламентской - лидер партии парламентского большинства; - в президентских республиках президент свободен в выборе кандидатур на правительственные посты, в парламентских республиках назначение в правительство получают только депутаты партии, располагающей большинством мест в законодательном собрании   Содержание верного ответа и указания к оцени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433C"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pacing w:val="-1"/>
          <w:sz w:val="24"/>
          <w:szCs w:val="24"/>
        </w:rPr>
        <w:t>(допускаются иные формулировки ответа, не искажающие его смысла)</w:t>
      </w:r>
    </w:p>
    <w:p w:rsidR="006C50B8" w:rsidRPr="00852CB9" w:rsidRDefault="00D166B8" w:rsidP="00BD433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80FEB">
        <w:rPr>
          <w:rFonts w:ascii="Times New Roman" w:hAnsi="Times New Roman" w:cs="Times New Roman"/>
          <w:b/>
          <w:sz w:val="24"/>
          <w:szCs w:val="24"/>
        </w:rPr>
        <w:t>С4</w:t>
      </w:r>
      <w:r w:rsidRPr="00480FEB">
        <w:rPr>
          <w:rFonts w:ascii="Times New Roman" w:hAnsi="Times New Roman" w:cs="Times New Roman"/>
          <w:sz w:val="24"/>
          <w:szCs w:val="24"/>
        </w:rPr>
        <w:t xml:space="preserve">. </w:t>
      </w:r>
      <w:r w:rsidRPr="00480FEB">
        <w:rPr>
          <w:rFonts w:ascii="Times New Roman" w:hAnsi="Times New Roman" w:cs="Times New Roman"/>
          <w:spacing w:val="-12"/>
          <w:sz w:val="24"/>
          <w:szCs w:val="24"/>
        </w:rPr>
        <w:t xml:space="preserve">Ответ:   </w:t>
      </w:r>
      <w:r w:rsidRPr="00480FEB">
        <w:rPr>
          <w:rFonts w:ascii="Times New Roman" w:hAnsi="Times New Roman" w:cs="Times New Roman"/>
          <w:spacing w:val="-4"/>
          <w:sz w:val="24"/>
          <w:szCs w:val="24"/>
        </w:rPr>
        <w:t>В ответе могут быть приведены следующие аргументы в поддержку мнения профсоюзов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pacing w:val="-1"/>
          <w:sz w:val="24"/>
          <w:szCs w:val="24"/>
        </w:rPr>
        <w:t>1) необходимо повысить уровень доходов населения для решения задач борьбы с бед</w:t>
      </w:r>
      <w:r w:rsidRPr="00480FEB">
        <w:rPr>
          <w:rFonts w:ascii="Times New Roman" w:hAnsi="Times New Roman" w:cs="Times New Roman"/>
          <w:sz w:val="24"/>
          <w:szCs w:val="24"/>
        </w:rPr>
        <w:t>ность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pacing w:val="-1"/>
          <w:sz w:val="24"/>
          <w:szCs w:val="24"/>
        </w:rPr>
        <w:t>2) рост потребительского спроса будет способствовать росту объемов производства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3) социальная помощь малообеспеченным слоям населения - важнейшая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государства в рыночной экономике.</w:t>
      </w:r>
      <w:r w:rsidR="00BD433C"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В ответе могут быть приведены следующие аргументы в поддержку мнения предпринима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pacing w:val="-1"/>
          <w:sz w:val="24"/>
          <w:szCs w:val="24"/>
        </w:rPr>
        <w:t>1) возможность обновления техники и внедрения новых технологий;</w:t>
      </w:r>
      <w:r w:rsidR="00BD43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2) возможность совершенствования структуры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3) поддержка отечественного производи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EB">
        <w:rPr>
          <w:rFonts w:ascii="Times New Roman" w:hAnsi="Times New Roman" w:cs="Times New Roman"/>
          <w:sz w:val="24"/>
          <w:szCs w:val="24"/>
        </w:rPr>
        <w:t>4) повышение жизненного уровня населения возможно лишь на основе экономического роста.  Могут быть приведены и иные, имеющие основания арг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50B8" w:rsidRPr="00852CB9" w:rsidSect="00C6309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08" w:rsidRDefault="008E7608" w:rsidP="00C63091">
      <w:pPr>
        <w:spacing w:after="0" w:line="240" w:lineRule="auto"/>
      </w:pPr>
      <w:r>
        <w:separator/>
      </w:r>
    </w:p>
  </w:endnote>
  <w:endnote w:type="continuationSeparator" w:id="0">
    <w:p w:rsidR="008E7608" w:rsidRDefault="008E7608" w:rsidP="00C6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423"/>
      <w:docPartObj>
        <w:docPartGallery w:val="Page Numbers (Bottom of Page)"/>
        <w:docPartUnique/>
      </w:docPartObj>
    </w:sdtPr>
    <w:sdtContent>
      <w:p w:rsidR="00EC11C3" w:rsidRDefault="0052324C">
        <w:pPr>
          <w:pStyle w:val="af1"/>
          <w:jc w:val="center"/>
        </w:pPr>
        <w:fldSimple w:instr=" PAGE   \* MERGEFORMAT ">
          <w:r w:rsidR="00A264D8">
            <w:rPr>
              <w:noProof/>
            </w:rPr>
            <w:t>34</w:t>
          </w:r>
        </w:fldSimple>
      </w:p>
    </w:sdtContent>
  </w:sdt>
  <w:p w:rsidR="00EC11C3" w:rsidRDefault="00EC11C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08" w:rsidRDefault="008E7608" w:rsidP="00C63091">
      <w:pPr>
        <w:spacing w:after="0" w:line="240" w:lineRule="auto"/>
      </w:pPr>
      <w:r>
        <w:separator/>
      </w:r>
    </w:p>
  </w:footnote>
  <w:footnote w:type="continuationSeparator" w:id="0">
    <w:p w:rsidR="008E7608" w:rsidRDefault="008E7608" w:rsidP="00C6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7AB"/>
    <w:multiLevelType w:val="hybridMultilevel"/>
    <w:tmpl w:val="87C4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B9D"/>
    <w:multiLevelType w:val="hybridMultilevel"/>
    <w:tmpl w:val="6D5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F86"/>
    <w:multiLevelType w:val="singleLevel"/>
    <w:tmpl w:val="D630892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8A49D1"/>
    <w:multiLevelType w:val="hybridMultilevel"/>
    <w:tmpl w:val="4FA84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A4145"/>
    <w:multiLevelType w:val="hybridMultilevel"/>
    <w:tmpl w:val="8E863B60"/>
    <w:lvl w:ilvl="0" w:tplc="5568C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20FC6"/>
    <w:multiLevelType w:val="hybridMultilevel"/>
    <w:tmpl w:val="9FF4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5162"/>
    <w:multiLevelType w:val="singleLevel"/>
    <w:tmpl w:val="D6308922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72D2831"/>
    <w:multiLevelType w:val="hybridMultilevel"/>
    <w:tmpl w:val="47920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11103"/>
    <w:multiLevelType w:val="hybridMultilevel"/>
    <w:tmpl w:val="90DA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7382"/>
    <w:multiLevelType w:val="hybridMultilevel"/>
    <w:tmpl w:val="C69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50274"/>
    <w:multiLevelType w:val="hybridMultilevel"/>
    <w:tmpl w:val="8B2A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631AC"/>
    <w:multiLevelType w:val="singleLevel"/>
    <w:tmpl w:val="D6308922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15F284F"/>
    <w:multiLevelType w:val="hybridMultilevel"/>
    <w:tmpl w:val="57A6F2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7162A"/>
    <w:multiLevelType w:val="hybridMultilevel"/>
    <w:tmpl w:val="D220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B340F"/>
    <w:multiLevelType w:val="hybridMultilevel"/>
    <w:tmpl w:val="E9A4FBB8"/>
    <w:lvl w:ilvl="0" w:tplc="64046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34FD0"/>
    <w:multiLevelType w:val="singleLevel"/>
    <w:tmpl w:val="D630892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F6B4EA5"/>
    <w:multiLevelType w:val="hybridMultilevel"/>
    <w:tmpl w:val="3E549B40"/>
    <w:lvl w:ilvl="0" w:tplc="618CB0DC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D579CE"/>
    <w:multiLevelType w:val="hybridMultilevel"/>
    <w:tmpl w:val="6508762C"/>
    <w:lvl w:ilvl="0" w:tplc="D340CD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DD21D0"/>
    <w:multiLevelType w:val="hybridMultilevel"/>
    <w:tmpl w:val="E4C8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C3ECD"/>
    <w:multiLevelType w:val="hybridMultilevel"/>
    <w:tmpl w:val="3E06D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12E5D"/>
    <w:multiLevelType w:val="hybridMultilevel"/>
    <w:tmpl w:val="E24CF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243562"/>
    <w:multiLevelType w:val="hybridMultilevel"/>
    <w:tmpl w:val="69207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D112C8"/>
    <w:multiLevelType w:val="hybridMultilevel"/>
    <w:tmpl w:val="5080A9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B0759E"/>
    <w:multiLevelType w:val="hybridMultilevel"/>
    <w:tmpl w:val="0CF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F42A4E"/>
    <w:multiLevelType w:val="hybridMultilevel"/>
    <w:tmpl w:val="593E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40F41"/>
    <w:multiLevelType w:val="hybridMultilevel"/>
    <w:tmpl w:val="6CEC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7540C"/>
    <w:multiLevelType w:val="hybridMultilevel"/>
    <w:tmpl w:val="14C2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23"/>
  </w:num>
  <w:num w:numId="6">
    <w:abstractNumId w:val="7"/>
  </w:num>
  <w:num w:numId="7">
    <w:abstractNumId w:val="25"/>
  </w:num>
  <w:num w:numId="8">
    <w:abstractNumId w:val="24"/>
  </w:num>
  <w:num w:numId="9">
    <w:abstractNumId w:val="5"/>
  </w:num>
  <w:num w:numId="10">
    <w:abstractNumId w:val="1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19"/>
  </w:num>
  <w:num w:numId="16">
    <w:abstractNumId w:val="4"/>
  </w:num>
  <w:num w:numId="17">
    <w:abstractNumId w:val="14"/>
  </w:num>
  <w:num w:numId="18">
    <w:abstractNumId w:val="13"/>
  </w:num>
  <w:num w:numId="19">
    <w:abstractNumId w:val="22"/>
  </w:num>
  <w:num w:numId="20">
    <w:abstractNumId w:val="20"/>
  </w:num>
  <w:num w:numId="21">
    <w:abstractNumId w:val="26"/>
  </w:num>
  <w:num w:numId="22">
    <w:abstractNumId w:val="8"/>
  </w:num>
  <w:num w:numId="23">
    <w:abstractNumId w:val="21"/>
  </w:num>
  <w:num w:numId="24">
    <w:abstractNumId w:val="3"/>
  </w:num>
  <w:num w:numId="25">
    <w:abstractNumId w:val="1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EB8"/>
    <w:rsid w:val="00015427"/>
    <w:rsid w:val="00047933"/>
    <w:rsid w:val="00091375"/>
    <w:rsid w:val="000971A4"/>
    <w:rsid w:val="000B01D3"/>
    <w:rsid w:val="00111067"/>
    <w:rsid w:val="0022295A"/>
    <w:rsid w:val="0024017C"/>
    <w:rsid w:val="0027011C"/>
    <w:rsid w:val="002748DE"/>
    <w:rsid w:val="002B5091"/>
    <w:rsid w:val="003172F1"/>
    <w:rsid w:val="003561C7"/>
    <w:rsid w:val="00384BA9"/>
    <w:rsid w:val="00391C06"/>
    <w:rsid w:val="003D2EEF"/>
    <w:rsid w:val="003E3379"/>
    <w:rsid w:val="00475EB5"/>
    <w:rsid w:val="00480FEB"/>
    <w:rsid w:val="005211D6"/>
    <w:rsid w:val="0052324C"/>
    <w:rsid w:val="005236B4"/>
    <w:rsid w:val="005452B1"/>
    <w:rsid w:val="005A1B36"/>
    <w:rsid w:val="006C3736"/>
    <w:rsid w:val="006C50B8"/>
    <w:rsid w:val="006F126D"/>
    <w:rsid w:val="007662FC"/>
    <w:rsid w:val="00772982"/>
    <w:rsid w:val="007D33A6"/>
    <w:rsid w:val="0080385B"/>
    <w:rsid w:val="008156C1"/>
    <w:rsid w:val="00822CA0"/>
    <w:rsid w:val="00833CCA"/>
    <w:rsid w:val="00852CB9"/>
    <w:rsid w:val="00873B54"/>
    <w:rsid w:val="008836C8"/>
    <w:rsid w:val="00887E15"/>
    <w:rsid w:val="00896B73"/>
    <w:rsid w:val="008D3F0E"/>
    <w:rsid w:val="008D56E2"/>
    <w:rsid w:val="008E7608"/>
    <w:rsid w:val="00960DD2"/>
    <w:rsid w:val="00972EB8"/>
    <w:rsid w:val="009C16B5"/>
    <w:rsid w:val="009C5BA1"/>
    <w:rsid w:val="009F1FA3"/>
    <w:rsid w:val="00A23AEB"/>
    <w:rsid w:val="00A264D8"/>
    <w:rsid w:val="00A476DA"/>
    <w:rsid w:val="00B04AE3"/>
    <w:rsid w:val="00B641F5"/>
    <w:rsid w:val="00B820C9"/>
    <w:rsid w:val="00BD433C"/>
    <w:rsid w:val="00C13509"/>
    <w:rsid w:val="00C322BA"/>
    <w:rsid w:val="00C5362A"/>
    <w:rsid w:val="00C63091"/>
    <w:rsid w:val="00CB5415"/>
    <w:rsid w:val="00CC5896"/>
    <w:rsid w:val="00D166B8"/>
    <w:rsid w:val="00DB0D84"/>
    <w:rsid w:val="00DC0E5E"/>
    <w:rsid w:val="00EC11C3"/>
    <w:rsid w:val="00F74C08"/>
    <w:rsid w:val="00FB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0" type="connector" idref="#_x0000_s1060"/>
        <o:r id="V:Rule31" type="connector" idref="#_x0000_s1043"/>
        <o:r id="V:Rule32" type="connector" idref="#_x0000_s1032"/>
        <o:r id="V:Rule33" type="connector" idref="#_x0000_s1062"/>
        <o:r id="V:Rule34" type="connector" idref="#_x0000_s1040"/>
        <o:r id="V:Rule35" type="connector" idref="#_x0000_s1090"/>
        <o:r id="V:Rule36" type="connector" idref="#_x0000_s1072"/>
        <o:r id="V:Rule37" type="connector" idref="#_x0000_s1061"/>
        <o:r id="V:Rule38" type="connector" idref="#_x0000_s1045"/>
        <o:r id="V:Rule39" type="connector" idref="#_x0000_s1073"/>
        <o:r id="V:Rule40" type="connector" idref="#_x0000_s1044"/>
        <o:r id="V:Rule41" type="connector" idref="#_x0000_s1059"/>
        <o:r id="V:Rule42" type="connector" idref="#_x0000_s1085">
          <o:proxy start="" idref="#_x0000_s1081" connectloc="2"/>
          <o:proxy end="" idref="#_x0000_s1083" connectloc="0"/>
        </o:r>
        <o:r id="V:Rule43" type="connector" idref="#_x0000_s1046"/>
        <o:r id="V:Rule44" type="connector" idref="#_x0000_s1089"/>
        <o:r id="V:Rule45" type="connector" idref="#_x0000_s1074"/>
        <o:r id="V:Rule46" type="connector" idref="#_x0000_s1086"/>
        <o:r id="V:Rule47" type="connector" idref="#_x0000_s1031"/>
        <o:r id="V:Rule48" type="connector" idref="#_x0000_s1091">
          <o:proxy end="" idref="#_x0000_s1092" connectloc="3"/>
        </o:r>
        <o:r id="V:Rule49" type="connector" idref="#_x0000_s1070"/>
        <o:r id="V:Rule50" type="connector" idref="#_x0000_s1079"/>
        <o:r id="V:Rule51" type="connector" idref="#_x0000_s1042"/>
        <o:r id="V:Rule52" type="connector" idref="#_x0000_s1065"/>
        <o:r id="V:Rule53" type="connector" idref="#_x0000_s1041"/>
        <o:r id="V:Rule54" type="connector" idref="#_x0000_s1078"/>
        <o:r id="V:Rule55" type="connector" idref="#_x0000_s1096"/>
        <o:r id="V:Rule56" type="connector" idref="#_x0000_s1033"/>
        <o:r id="V:Rule57" type="connector" idref="#_x0000_s1047"/>
        <o:r id="V:Rule5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2EB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3">
    <w:name w:val="Body Text 3"/>
    <w:basedOn w:val="a"/>
    <w:link w:val="30"/>
    <w:unhideWhenUsed/>
    <w:rsid w:val="002B50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5091"/>
    <w:rPr>
      <w:sz w:val="16"/>
      <w:szCs w:val="16"/>
    </w:rPr>
  </w:style>
  <w:style w:type="table" w:customStyle="1" w:styleId="1">
    <w:name w:val="Сетка таблицы1"/>
    <w:basedOn w:val="a1"/>
    <w:rsid w:val="002B5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2B50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B5091"/>
  </w:style>
  <w:style w:type="paragraph" w:customStyle="1" w:styleId="10">
    <w:name w:val="Абзац списка1"/>
    <w:basedOn w:val="a"/>
    <w:rsid w:val="009C16B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rsid w:val="009C16B5"/>
    <w:rPr>
      <w:color w:val="0000FF"/>
      <w:u w:val="single"/>
    </w:rPr>
  </w:style>
  <w:style w:type="character" w:styleId="a7">
    <w:name w:val="Strong"/>
    <w:basedOn w:val="a0"/>
    <w:qFormat/>
    <w:rsid w:val="009C16B5"/>
    <w:rPr>
      <w:b/>
      <w:bCs/>
    </w:rPr>
  </w:style>
  <w:style w:type="paragraph" w:styleId="a8">
    <w:name w:val="Normal (Web)"/>
    <w:basedOn w:val="a"/>
    <w:rsid w:val="009C16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6F1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6F12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0B01D3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873B54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873B54"/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rsid w:val="005236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5236B4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6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3091"/>
  </w:style>
  <w:style w:type="paragraph" w:styleId="af1">
    <w:name w:val="footer"/>
    <w:basedOn w:val="a"/>
    <w:link w:val="af2"/>
    <w:uiPriority w:val="99"/>
    <w:unhideWhenUsed/>
    <w:rsid w:val="00C6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3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uno.ru/" TargetMode="External"/><Relationship Id="rId13" Type="http://schemas.openxmlformats.org/officeDocument/2006/relationships/hyperlink" Target="http://www.k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/" TargetMode="External"/><Relationship Id="rId10" Type="http://schemas.openxmlformats.org/officeDocument/2006/relationships/hyperlink" Target="http://www.apk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ps.bsu.edu.ru/" TargetMode="External"/><Relationship Id="rId14" Type="http://schemas.openxmlformats.org/officeDocument/2006/relationships/hyperlink" Target="http://www.uro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7D47-A134-4DF5-BBA5-C577442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167</Words>
  <Characters>5795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2-04-02T19:51:00Z</cp:lastPrinted>
  <dcterms:created xsi:type="dcterms:W3CDTF">2012-01-23T04:39:00Z</dcterms:created>
  <dcterms:modified xsi:type="dcterms:W3CDTF">2012-04-08T11:48:00Z</dcterms:modified>
</cp:coreProperties>
</file>